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BD" w:rsidRPr="003C5ABD" w:rsidRDefault="003C5ABD" w:rsidP="00562414">
      <w:pPr>
        <w:pStyle w:val="1"/>
        <w:spacing w:before="0" w:beforeAutospacing="0" w:after="0" w:afterAutospacing="0"/>
        <w:rPr>
          <w:b w:val="0"/>
          <w:bCs w:val="0"/>
          <w:color w:val="006EC0"/>
          <w:sz w:val="28"/>
          <w:szCs w:val="28"/>
          <w:lang w:val="uk-UA"/>
        </w:rPr>
      </w:pPr>
      <w:r w:rsidRPr="00D8767B">
        <w:rPr>
          <w:b w:val="0"/>
          <w:bCs w:val="0"/>
          <w:color w:val="006EC0"/>
          <w:sz w:val="36"/>
          <w:szCs w:val="36"/>
        </w:rPr>
        <w:t xml:space="preserve">Тема: </w:t>
      </w:r>
      <w:r w:rsidRPr="003C5ABD">
        <w:rPr>
          <w:b w:val="0"/>
          <w:bCs w:val="0"/>
          <w:color w:val="006EC0"/>
          <w:sz w:val="28"/>
          <w:szCs w:val="28"/>
        </w:rPr>
        <w:t xml:space="preserve">Природознавство. Птахи. Українська мова. </w:t>
      </w:r>
      <w:r w:rsidRPr="003C5ABD">
        <w:rPr>
          <w:b w:val="0"/>
          <w:bCs w:val="0"/>
          <w:color w:val="006EC0"/>
          <w:sz w:val="28"/>
          <w:szCs w:val="28"/>
          <w:lang w:val="uk-UA"/>
        </w:rPr>
        <w:t>Узагальнення знань з теми «Іменник»</w:t>
      </w:r>
    </w:p>
    <w:p w:rsidR="00562414" w:rsidRPr="005C6468" w:rsidRDefault="00562414" w:rsidP="0098421F">
      <w:pPr>
        <w:spacing w:after="0" w:line="240" w:lineRule="auto"/>
        <w:rPr>
          <w:rFonts w:ascii="Times New Roman" w:hAnsi="Times New Roman" w:cs="Times New Roman"/>
          <w:sz w:val="28"/>
          <w:szCs w:val="28"/>
          <w:lang w:val="uk-UA"/>
        </w:rPr>
      </w:pPr>
    </w:p>
    <w:p w:rsidR="00A633B5" w:rsidRPr="005C6468" w:rsidRDefault="00D71460" w:rsidP="003C5ABD">
      <w:pPr>
        <w:spacing w:after="0" w:line="240" w:lineRule="auto"/>
        <w:rPr>
          <w:rFonts w:ascii="Times New Roman" w:eastAsia="Times New Roman" w:hAnsi="Times New Roman" w:cs="Times New Roman"/>
          <w:sz w:val="28"/>
          <w:szCs w:val="28"/>
          <w:lang w:eastAsia="ru-RU"/>
        </w:rPr>
      </w:pPr>
      <w:r w:rsidRPr="005C6468">
        <w:rPr>
          <w:rFonts w:ascii="Times New Roman" w:hAnsi="Times New Roman" w:cs="Times New Roman"/>
          <w:b/>
          <w:bCs/>
          <w:color w:val="34241E"/>
          <w:sz w:val="28"/>
          <w:szCs w:val="28"/>
          <w:lang w:val="uk-UA"/>
        </w:rPr>
        <w:t xml:space="preserve"> </w:t>
      </w:r>
      <w:r w:rsidR="00A633B5" w:rsidRPr="005C6468">
        <w:rPr>
          <w:rFonts w:ascii="Times New Roman" w:eastAsia="Times New Roman" w:hAnsi="Times New Roman" w:cs="Times New Roman"/>
          <w:b/>
          <w:bCs/>
          <w:sz w:val="28"/>
          <w:szCs w:val="28"/>
          <w:lang w:eastAsia="ru-RU"/>
        </w:rPr>
        <w:t>Ключові компетентності:</w:t>
      </w:r>
    </w:p>
    <w:p w:rsidR="00A633B5" w:rsidRPr="005C6468" w:rsidRDefault="00A633B5" w:rsidP="00A633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5C6468">
        <w:rPr>
          <w:rFonts w:ascii="Times New Roman" w:eastAsia="Times New Roman" w:hAnsi="Times New Roman" w:cs="Times New Roman"/>
          <w:sz w:val="28"/>
          <w:szCs w:val="28"/>
          <w:lang w:eastAsia="ru-RU"/>
        </w:rPr>
        <w:t>активізувати пізнавальну діяльність учнів;</w:t>
      </w:r>
    </w:p>
    <w:p w:rsidR="003C5ABD" w:rsidRDefault="003C5ABD" w:rsidP="003C5AB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633B5">
        <w:rPr>
          <w:rFonts w:ascii="Times New Roman" w:eastAsia="Times New Roman" w:hAnsi="Times New Roman" w:cs="Times New Roman"/>
          <w:sz w:val="28"/>
          <w:szCs w:val="28"/>
          <w:lang w:val="uk-UA" w:eastAsia="ru-RU"/>
        </w:rPr>
        <w:t xml:space="preserve">  </w:t>
      </w:r>
      <w:r w:rsidR="00A633B5" w:rsidRPr="005C6468">
        <w:rPr>
          <w:rFonts w:ascii="Times New Roman" w:eastAsia="Times New Roman" w:hAnsi="Times New Roman" w:cs="Times New Roman"/>
          <w:sz w:val="28"/>
          <w:szCs w:val="28"/>
          <w:lang w:eastAsia="ru-RU"/>
        </w:rPr>
        <w:t>розвивати творче мислення та мовлення учнів;</w:t>
      </w:r>
    </w:p>
    <w:p w:rsidR="00A633B5" w:rsidRDefault="003C5ABD" w:rsidP="003C5AB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633B5">
        <w:rPr>
          <w:rFonts w:ascii="Times New Roman" w:eastAsia="Times New Roman" w:hAnsi="Times New Roman" w:cs="Times New Roman"/>
          <w:sz w:val="28"/>
          <w:szCs w:val="28"/>
          <w:lang w:val="uk-UA" w:eastAsia="ru-RU"/>
        </w:rPr>
        <w:t xml:space="preserve"> </w:t>
      </w:r>
      <w:r w:rsidR="00A633B5" w:rsidRPr="005C6468">
        <w:rPr>
          <w:rFonts w:ascii="Times New Roman" w:eastAsia="Times New Roman" w:hAnsi="Times New Roman" w:cs="Times New Roman"/>
          <w:sz w:val="28"/>
          <w:szCs w:val="28"/>
          <w:lang w:val="uk-UA" w:eastAsia="ru-RU"/>
        </w:rPr>
        <w:t xml:space="preserve">формувати здатність орієнтуватися в часі, відведеному на </w:t>
      </w:r>
      <w:r w:rsidR="00A633B5">
        <w:rPr>
          <w:rFonts w:ascii="Times New Roman" w:eastAsia="Times New Roman" w:hAnsi="Times New Roman" w:cs="Times New Roman"/>
          <w:sz w:val="28"/>
          <w:szCs w:val="28"/>
          <w:lang w:val="uk-UA" w:eastAsia="ru-RU"/>
        </w:rPr>
        <w:t xml:space="preserve">  </w:t>
      </w:r>
      <w:r w:rsidR="00A633B5" w:rsidRPr="005C6468">
        <w:rPr>
          <w:rFonts w:ascii="Times New Roman" w:eastAsia="Times New Roman" w:hAnsi="Times New Roman" w:cs="Times New Roman"/>
          <w:sz w:val="28"/>
          <w:szCs w:val="28"/>
          <w:lang w:val="uk-UA" w:eastAsia="ru-RU"/>
        </w:rPr>
        <w:t xml:space="preserve">виконання </w:t>
      </w:r>
      <w:r>
        <w:rPr>
          <w:rFonts w:ascii="Times New Roman" w:eastAsia="Times New Roman" w:hAnsi="Times New Roman" w:cs="Times New Roman"/>
          <w:sz w:val="28"/>
          <w:szCs w:val="28"/>
          <w:lang w:val="uk-UA" w:eastAsia="ru-RU"/>
        </w:rPr>
        <w:t xml:space="preserve">    </w:t>
      </w:r>
    </w:p>
    <w:p w:rsidR="003C5ABD" w:rsidRPr="005C6468" w:rsidRDefault="003C5ABD" w:rsidP="003C5A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поставленого завдання;</w:t>
      </w:r>
    </w:p>
    <w:p w:rsidR="00A633B5" w:rsidRPr="005C6468" w:rsidRDefault="003C5ABD" w:rsidP="00A633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A633B5">
        <w:rPr>
          <w:rFonts w:ascii="Times New Roman" w:eastAsia="Times New Roman" w:hAnsi="Times New Roman" w:cs="Times New Roman"/>
          <w:sz w:val="28"/>
          <w:szCs w:val="28"/>
          <w:lang w:val="uk-UA" w:eastAsia="ru-RU"/>
        </w:rPr>
        <w:t xml:space="preserve"> </w:t>
      </w:r>
      <w:r w:rsidR="00A633B5" w:rsidRPr="005C6468">
        <w:rPr>
          <w:rFonts w:ascii="Times New Roman" w:eastAsia="Times New Roman" w:hAnsi="Times New Roman" w:cs="Times New Roman"/>
          <w:sz w:val="28"/>
          <w:szCs w:val="28"/>
          <w:lang w:val="uk-UA" w:eastAsia="ru-RU"/>
        </w:rPr>
        <w:t>удосконалювати навички продуктив</w:t>
      </w:r>
      <w:r>
        <w:rPr>
          <w:rFonts w:ascii="Times New Roman" w:eastAsia="Times New Roman" w:hAnsi="Times New Roman" w:cs="Times New Roman"/>
          <w:sz w:val="28"/>
          <w:szCs w:val="28"/>
          <w:lang w:val="uk-UA" w:eastAsia="ru-RU"/>
        </w:rPr>
        <w:t>ної співпраці в групі</w:t>
      </w:r>
      <w:r w:rsidR="00A633B5" w:rsidRPr="005C6468">
        <w:rPr>
          <w:rFonts w:ascii="Times New Roman" w:eastAsia="Times New Roman" w:hAnsi="Times New Roman" w:cs="Times New Roman"/>
          <w:sz w:val="28"/>
          <w:szCs w:val="28"/>
          <w:lang w:val="uk-UA" w:eastAsia="ru-RU"/>
        </w:rPr>
        <w:t>;</w:t>
      </w:r>
    </w:p>
    <w:p w:rsidR="00A633B5" w:rsidRDefault="003C5ABD" w:rsidP="00A633B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633B5" w:rsidRPr="005C6468">
        <w:rPr>
          <w:rFonts w:ascii="Times New Roman" w:eastAsia="Times New Roman" w:hAnsi="Times New Roman" w:cs="Times New Roman"/>
          <w:sz w:val="28"/>
          <w:szCs w:val="28"/>
          <w:lang w:eastAsia="ru-RU"/>
        </w:rPr>
        <w:t>збагачувати словниковий запас;</w:t>
      </w:r>
    </w:p>
    <w:p w:rsidR="00562414" w:rsidRPr="00562414" w:rsidRDefault="00562414" w:rsidP="00A633B5">
      <w:pPr>
        <w:spacing w:after="0" w:line="240" w:lineRule="auto"/>
        <w:rPr>
          <w:rFonts w:ascii="Times New Roman" w:eastAsia="Times New Roman" w:hAnsi="Times New Roman" w:cs="Times New Roman"/>
          <w:sz w:val="28"/>
          <w:szCs w:val="28"/>
          <w:lang w:val="uk-UA" w:eastAsia="ru-RU"/>
        </w:rPr>
      </w:pPr>
    </w:p>
    <w:p w:rsidR="003C5ABD" w:rsidRDefault="00A633B5" w:rsidP="003C5ABD">
      <w:pPr>
        <w:spacing w:after="0" w:line="240" w:lineRule="auto"/>
        <w:jc w:val="both"/>
        <w:rPr>
          <w:rFonts w:ascii="Times New Roman" w:hAnsi="Times New Roman" w:cs="Times New Roman"/>
          <w:b/>
          <w:sz w:val="28"/>
          <w:szCs w:val="28"/>
          <w:lang w:val="uk-UA"/>
        </w:rPr>
      </w:pPr>
      <w:r w:rsidRPr="003C5ABD">
        <w:rPr>
          <w:rFonts w:ascii="Times New Roman" w:hAnsi="Times New Roman" w:cs="Times New Roman"/>
          <w:b/>
          <w:sz w:val="28"/>
          <w:szCs w:val="28"/>
          <w:lang w:val="uk-UA"/>
        </w:rPr>
        <w:t xml:space="preserve"> Предметні компетентності</w:t>
      </w:r>
      <w:r w:rsidR="003C5ABD" w:rsidRPr="003C5ABD">
        <w:rPr>
          <w:rFonts w:ascii="Times New Roman" w:hAnsi="Times New Roman" w:cs="Times New Roman"/>
          <w:b/>
          <w:sz w:val="28"/>
          <w:szCs w:val="28"/>
          <w:lang w:val="uk-UA"/>
        </w:rPr>
        <w:t xml:space="preserve"> :</w:t>
      </w:r>
    </w:p>
    <w:p w:rsidR="00562414" w:rsidRDefault="00562414" w:rsidP="003C5ABD">
      <w:pPr>
        <w:spacing w:after="0" w:line="240" w:lineRule="auto"/>
        <w:jc w:val="both"/>
        <w:rPr>
          <w:rFonts w:ascii="Times New Roman" w:hAnsi="Times New Roman" w:cs="Times New Roman"/>
          <w:b/>
          <w:sz w:val="28"/>
          <w:szCs w:val="28"/>
          <w:lang w:val="uk-UA"/>
        </w:rPr>
      </w:pPr>
    </w:p>
    <w:p w:rsidR="00A633B5" w:rsidRDefault="00A633B5" w:rsidP="003C5AB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5C6468">
        <w:rPr>
          <w:rFonts w:ascii="Times New Roman" w:hAnsi="Times New Roman" w:cs="Times New Roman"/>
          <w:b/>
          <w:sz w:val="28"/>
          <w:szCs w:val="28"/>
          <w:lang w:val="uk-UA"/>
        </w:rPr>
        <w:t xml:space="preserve">Українська мова: </w:t>
      </w:r>
      <w:r w:rsidRPr="005C6468">
        <w:rPr>
          <w:rFonts w:ascii="Times New Roman" w:hAnsi="Times New Roman" w:cs="Times New Roman"/>
          <w:sz w:val="28"/>
          <w:szCs w:val="28"/>
          <w:lang w:val="uk-UA"/>
        </w:rPr>
        <w:t xml:space="preserve">узагальнити і систематизувати знання учнів за </w:t>
      </w:r>
      <w:r>
        <w:rPr>
          <w:rFonts w:ascii="Times New Roman" w:hAnsi="Times New Roman" w:cs="Times New Roman"/>
          <w:sz w:val="28"/>
          <w:szCs w:val="28"/>
          <w:lang w:val="uk-UA"/>
        </w:rPr>
        <w:t xml:space="preserve">    </w:t>
      </w:r>
      <w:r w:rsidRPr="005C6468">
        <w:rPr>
          <w:rFonts w:ascii="Times New Roman" w:hAnsi="Times New Roman" w:cs="Times New Roman"/>
          <w:sz w:val="28"/>
          <w:szCs w:val="28"/>
          <w:lang w:val="uk-UA"/>
        </w:rPr>
        <w:t>темою  «Іменник»;</w:t>
      </w:r>
      <w:r w:rsidR="003C5ABD">
        <w:rPr>
          <w:rFonts w:ascii="Times New Roman" w:hAnsi="Times New Roman" w:cs="Times New Roman"/>
          <w:sz w:val="28"/>
          <w:szCs w:val="28"/>
          <w:lang w:val="uk-UA"/>
        </w:rPr>
        <w:t xml:space="preserve">розвивати вміння аналізувати мовленнєвий матеріал, </w:t>
      </w:r>
      <w:r w:rsidRPr="005C6468">
        <w:rPr>
          <w:rFonts w:ascii="Times New Roman" w:hAnsi="Times New Roman" w:cs="Times New Roman"/>
          <w:sz w:val="28"/>
          <w:szCs w:val="28"/>
          <w:lang w:val="uk-UA"/>
        </w:rPr>
        <w:t>розвивати  мислення, орфографічну пильність, увагу,    зв’</w:t>
      </w:r>
      <w:r w:rsidRPr="003C5ABD">
        <w:rPr>
          <w:rFonts w:ascii="Times New Roman" w:hAnsi="Times New Roman" w:cs="Times New Roman"/>
          <w:sz w:val="28"/>
          <w:szCs w:val="28"/>
          <w:lang w:val="uk-UA"/>
        </w:rPr>
        <w:t>язне мовлення школярів</w:t>
      </w:r>
      <w:r w:rsidRPr="005C6468">
        <w:rPr>
          <w:rFonts w:ascii="Times New Roman" w:hAnsi="Times New Roman" w:cs="Times New Roman"/>
          <w:sz w:val="28"/>
          <w:szCs w:val="28"/>
          <w:lang w:val="uk-UA"/>
        </w:rPr>
        <w:t>; удосконалювати правильну українську вимову;   виховувати інтерес до слова.</w:t>
      </w:r>
    </w:p>
    <w:p w:rsidR="00562414" w:rsidRPr="003C5ABD" w:rsidRDefault="00562414" w:rsidP="003C5ABD">
      <w:pPr>
        <w:spacing w:after="0" w:line="240" w:lineRule="auto"/>
        <w:jc w:val="both"/>
        <w:rPr>
          <w:rFonts w:ascii="Times New Roman" w:hAnsi="Times New Roman" w:cs="Times New Roman"/>
          <w:b/>
          <w:sz w:val="28"/>
          <w:szCs w:val="28"/>
          <w:lang w:val="uk-UA"/>
        </w:rPr>
      </w:pPr>
    </w:p>
    <w:p w:rsidR="00A633B5" w:rsidRPr="005C6468" w:rsidRDefault="003C5ABD" w:rsidP="003C5ABD">
      <w:pPr>
        <w:pStyle w:val="a4"/>
        <w:shd w:val="clear" w:color="auto" w:fill="FFFFFF"/>
        <w:spacing w:before="0" w:beforeAutospacing="0" w:after="0" w:afterAutospacing="0"/>
        <w:jc w:val="both"/>
        <w:rPr>
          <w:color w:val="000000"/>
          <w:sz w:val="28"/>
          <w:szCs w:val="28"/>
        </w:rPr>
      </w:pPr>
      <w:r>
        <w:rPr>
          <w:b/>
          <w:sz w:val="28"/>
          <w:szCs w:val="28"/>
          <w:lang w:val="uk-UA"/>
        </w:rPr>
        <w:t xml:space="preserve">  </w:t>
      </w:r>
      <w:r w:rsidR="00A633B5" w:rsidRPr="005C6468">
        <w:rPr>
          <w:b/>
          <w:sz w:val="28"/>
          <w:szCs w:val="28"/>
          <w:lang w:val="uk-UA"/>
        </w:rPr>
        <w:t>Природознавство:</w:t>
      </w:r>
      <w:r w:rsidR="00A633B5" w:rsidRPr="005C6468">
        <w:rPr>
          <w:color w:val="000000"/>
          <w:sz w:val="28"/>
          <w:szCs w:val="28"/>
        </w:rPr>
        <w:t xml:space="preserve"> узагальнити та систематизувати знання з теми</w:t>
      </w:r>
      <w:r>
        <w:rPr>
          <w:color w:val="000000"/>
          <w:sz w:val="28"/>
          <w:szCs w:val="28"/>
          <w:lang w:val="uk-UA"/>
        </w:rPr>
        <w:t xml:space="preserve"> «П</w:t>
      </w:r>
      <w:r w:rsidR="00A633B5" w:rsidRPr="005C6468">
        <w:rPr>
          <w:color w:val="000000"/>
          <w:sz w:val="28"/>
          <w:szCs w:val="28"/>
          <w:lang w:val="uk-UA"/>
        </w:rPr>
        <w:t>тахи»</w:t>
      </w:r>
      <w:r w:rsidR="00A633B5" w:rsidRPr="005C6468">
        <w:rPr>
          <w:color w:val="000000"/>
          <w:sz w:val="28"/>
          <w:szCs w:val="28"/>
        </w:rPr>
        <w:t>, закріплення основних понять і термінів, перевірка вміння розпізнавати птахів, робити висновки. Розвивати комунікативні здібності, уміння порівнювати й узагальнювати; співвідносити наукові факти, установлювати причинно-наслідкові зв'язки. Корегувати уявлення про ознаки (за допомогою наочності).</w:t>
      </w:r>
    </w:p>
    <w:p w:rsidR="002A62F2" w:rsidRPr="005C6468" w:rsidRDefault="002A62F2" w:rsidP="003C5ABD">
      <w:pPr>
        <w:spacing w:after="0" w:line="240" w:lineRule="auto"/>
        <w:jc w:val="both"/>
        <w:rPr>
          <w:rFonts w:ascii="Times New Roman" w:hAnsi="Times New Roman" w:cs="Times New Roman"/>
          <w:sz w:val="28"/>
          <w:szCs w:val="28"/>
          <w:lang w:val="uk-UA"/>
        </w:rPr>
      </w:pPr>
    </w:p>
    <w:p w:rsidR="002A62F2" w:rsidRDefault="002A62F2" w:rsidP="003C5ABD">
      <w:pPr>
        <w:spacing w:after="0"/>
        <w:rPr>
          <w:rFonts w:ascii="Times New Roman" w:eastAsia="Calibri" w:hAnsi="Times New Roman" w:cs="Times New Roman"/>
          <w:b/>
          <w:sz w:val="28"/>
          <w:szCs w:val="28"/>
          <w:lang w:val="uk-UA"/>
        </w:rPr>
      </w:pPr>
    </w:p>
    <w:p w:rsidR="003C5ABD" w:rsidRPr="005C6468" w:rsidRDefault="003C5ABD" w:rsidP="003C5ABD">
      <w:pPr>
        <w:spacing w:after="0"/>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п уроку: урок – інтеграція (природознавство і українська мова)</w:t>
      </w:r>
    </w:p>
    <w:p w:rsidR="00A633B5" w:rsidRDefault="00A633B5"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Pr="003C5ABD" w:rsidRDefault="003C5ABD" w:rsidP="002A62F2">
      <w:pPr>
        <w:spacing w:after="0"/>
        <w:rPr>
          <w:rFonts w:ascii="Times New Roman" w:eastAsia="Calibri" w:hAnsi="Times New Roman" w:cs="Times New Roman"/>
          <w:sz w:val="28"/>
          <w:szCs w:val="28"/>
          <w:lang w:val="uk-UA"/>
        </w:rPr>
      </w:pPr>
      <w:r w:rsidRPr="003C5ABD">
        <w:rPr>
          <w:rFonts w:ascii="Times New Roman" w:eastAsia="Calibri" w:hAnsi="Times New Roman" w:cs="Times New Roman"/>
          <w:b/>
          <w:sz w:val="28"/>
          <w:szCs w:val="28"/>
          <w:lang w:val="uk-UA"/>
        </w:rPr>
        <w:t>Обладнання</w:t>
      </w:r>
      <w:r>
        <w:rPr>
          <w:rFonts w:ascii="Times New Roman" w:eastAsia="Calibri" w:hAnsi="Times New Roman" w:cs="Times New Roman"/>
          <w:b/>
          <w:sz w:val="28"/>
          <w:szCs w:val="28"/>
          <w:lang w:val="uk-UA"/>
        </w:rPr>
        <w:t xml:space="preserve"> : </w:t>
      </w:r>
      <w:r w:rsidRPr="003C5ABD">
        <w:rPr>
          <w:rFonts w:ascii="Times New Roman" w:eastAsia="Calibri" w:hAnsi="Times New Roman" w:cs="Times New Roman"/>
          <w:sz w:val="28"/>
          <w:szCs w:val="28"/>
          <w:lang w:val="uk-UA"/>
        </w:rPr>
        <w:t>ноутбук, телевізор, мультимедійна презентація «Птахи»</w:t>
      </w:r>
      <w:r>
        <w:rPr>
          <w:rFonts w:ascii="Times New Roman" w:eastAsia="Calibri" w:hAnsi="Times New Roman" w:cs="Times New Roman"/>
          <w:sz w:val="28"/>
          <w:szCs w:val="28"/>
          <w:lang w:val="uk-UA"/>
        </w:rPr>
        <w:t xml:space="preserve">, </w:t>
      </w:r>
      <w:r w:rsidR="0012220A">
        <w:rPr>
          <w:rFonts w:ascii="Times New Roman" w:eastAsia="Calibri" w:hAnsi="Times New Roman" w:cs="Times New Roman"/>
          <w:sz w:val="28"/>
          <w:szCs w:val="28"/>
          <w:lang w:val="uk-UA"/>
        </w:rPr>
        <w:t xml:space="preserve">таблиця зовнішньої будови птахів, </w:t>
      </w:r>
      <w:r>
        <w:rPr>
          <w:rFonts w:ascii="Times New Roman" w:eastAsia="Calibri" w:hAnsi="Times New Roman" w:cs="Times New Roman"/>
          <w:sz w:val="28"/>
          <w:szCs w:val="28"/>
          <w:lang w:val="uk-UA"/>
        </w:rPr>
        <w:t>паперові пташечки, картки із зображенням птахів,фломастери, ватман, клей.</w:t>
      </w: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562414" w:rsidRDefault="00562414" w:rsidP="002A62F2">
      <w:pPr>
        <w:spacing w:after="0"/>
        <w:rPr>
          <w:rFonts w:ascii="Times New Roman" w:eastAsia="Calibri" w:hAnsi="Times New Roman" w:cs="Times New Roman"/>
          <w:sz w:val="28"/>
          <w:szCs w:val="28"/>
          <w:lang w:val="uk-UA"/>
        </w:rPr>
      </w:pPr>
    </w:p>
    <w:p w:rsidR="00562414" w:rsidRDefault="00562414" w:rsidP="002A62F2">
      <w:pPr>
        <w:spacing w:after="0"/>
        <w:rPr>
          <w:rFonts w:ascii="Times New Roman" w:eastAsia="Calibri" w:hAnsi="Times New Roman" w:cs="Times New Roman"/>
          <w:sz w:val="28"/>
          <w:szCs w:val="28"/>
          <w:lang w:val="uk-UA"/>
        </w:rPr>
      </w:pPr>
    </w:p>
    <w:p w:rsidR="00562414" w:rsidRDefault="00562414" w:rsidP="002A62F2">
      <w:pPr>
        <w:spacing w:after="0"/>
        <w:rPr>
          <w:rFonts w:ascii="Times New Roman" w:eastAsia="Calibri" w:hAnsi="Times New Roman" w:cs="Times New Roman"/>
          <w:sz w:val="28"/>
          <w:szCs w:val="28"/>
          <w:lang w:val="uk-UA"/>
        </w:rPr>
      </w:pPr>
    </w:p>
    <w:p w:rsidR="00562414" w:rsidRDefault="00562414" w:rsidP="002A62F2">
      <w:pPr>
        <w:spacing w:after="0"/>
        <w:rPr>
          <w:rFonts w:ascii="Times New Roman" w:eastAsia="Calibri" w:hAnsi="Times New Roman" w:cs="Times New Roman"/>
          <w:sz w:val="28"/>
          <w:szCs w:val="28"/>
          <w:lang w:val="uk-UA"/>
        </w:rPr>
      </w:pPr>
    </w:p>
    <w:p w:rsidR="00562414" w:rsidRDefault="00562414"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3C5ABD" w:rsidRDefault="003C5ABD" w:rsidP="002A62F2">
      <w:pPr>
        <w:spacing w:after="0"/>
        <w:rPr>
          <w:rFonts w:ascii="Times New Roman" w:eastAsia="Calibri" w:hAnsi="Times New Roman" w:cs="Times New Roman"/>
          <w:sz w:val="28"/>
          <w:szCs w:val="28"/>
          <w:lang w:val="uk-UA"/>
        </w:rPr>
      </w:pPr>
    </w:p>
    <w:p w:rsidR="000D784D" w:rsidRDefault="000D784D" w:rsidP="002A62F2">
      <w:pPr>
        <w:spacing w:after="0"/>
        <w:rPr>
          <w:rFonts w:ascii="Times New Roman" w:eastAsia="Calibri" w:hAnsi="Times New Roman" w:cs="Times New Roman"/>
          <w:sz w:val="28"/>
          <w:szCs w:val="28"/>
          <w:lang w:val="uk-UA"/>
        </w:rPr>
      </w:pPr>
    </w:p>
    <w:p w:rsidR="00BF5AC1" w:rsidRPr="005C6468" w:rsidRDefault="00642967" w:rsidP="00642967">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lastRenderedPageBreak/>
        <w:t xml:space="preserve">                                                        Зміст уроку</w:t>
      </w:r>
    </w:p>
    <w:p w:rsidR="00E505EF" w:rsidRPr="005C6468" w:rsidRDefault="00DA001A" w:rsidP="00E505EF">
      <w:pPr>
        <w:shd w:val="clear" w:color="auto" w:fill="FFFFFF"/>
        <w:spacing w:before="120" w:after="120"/>
        <w:jc w:val="both"/>
        <w:rPr>
          <w:rFonts w:ascii="Times New Roman" w:eastAsia="Times New Roman" w:hAnsi="Times New Roman" w:cs="Times New Roman"/>
          <w:b/>
          <w:color w:val="404040"/>
          <w:sz w:val="28"/>
          <w:szCs w:val="28"/>
          <w:lang w:val="uk-UA"/>
        </w:rPr>
      </w:pPr>
      <w:r w:rsidRPr="005C6468">
        <w:rPr>
          <w:rFonts w:ascii="Times New Roman" w:hAnsi="Times New Roman" w:cs="Times New Roman"/>
          <w:b/>
          <w:sz w:val="28"/>
          <w:szCs w:val="28"/>
          <w:lang w:val="uk-UA"/>
        </w:rPr>
        <w:t>І.</w:t>
      </w:r>
      <w:r w:rsidR="00642967" w:rsidRPr="005C6468">
        <w:rPr>
          <w:rFonts w:ascii="Times New Roman" w:hAnsi="Times New Roman" w:cs="Times New Roman"/>
          <w:b/>
          <w:sz w:val="28"/>
          <w:szCs w:val="28"/>
          <w:lang w:val="uk-UA"/>
        </w:rPr>
        <w:t>Організаційний момент:</w:t>
      </w:r>
      <w:r w:rsidR="00E505EF" w:rsidRPr="005C6468">
        <w:rPr>
          <w:rFonts w:ascii="Times New Roman" w:eastAsia="Times New Roman" w:hAnsi="Times New Roman" w:cs="Times New Roman"/>
          <w:b/>
          <w:color w:val="404040"/>
          <w:sz w:val="28"/>
          <w:szCs w:val="28"/>
        </w:rPr>
        <w:t xml:space="preserve"> </w:t>
      </w:r>
    </w:p>
    <w:p w:rsidR="00476594" w:rsidRPr="0012220A" w:rsidRDefault="00476594" w:rsidP="00476594">
      <w:pPr>
        <w:spacing w:after="0" w:line="240"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t>Встали всі рівненько, підтягнулись.</w:t>
      </w:r>
    </w:p>
    <w:p w:rsidR="00476594" w:rsidRPr="0012220A" w:rsidRDefault="00476594" w:rsidP="00476594">
      <w:pPr>
        <w:spacing w:after="0" w:line="240"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t>Один одному щиро посміхнулись.</w:t>
      </w:r>
    </w:p>
    <w:p w:rsidR="00476594" w:rsidRPr="0012220A" w:rsidRDefault="00476594" w:rsidP="00476594">
      <w:pPr>
        <w:spacing w:after="0" w:line="240"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t>На урок старання не забудьте взяти.</w:t>
      </w:r>
    </w:p>
    <w:p w:rsidR="00476594" w:rsidRPr="0012220A" w:rsidRDefault="00476594" w:rsidP="00476594">
      <w:pPr>
        <w:spacing w:after="0" w:line="240"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t>Тож почнемо плідно працювати.</w:t>
      </w:r>
    </w:p>
    <w:p w:rsidR="00E505EF" w:rsidRPr="005C6468" w:rsidRDefault="00DA001A" w:rsidP="00E505EF">
      <w:pPr>
        <w:shd w:val="clear" w:color="auto" w:fill="FFFFFF"/>
        <w:spacing w:before="120" w:after="0" w:line="240" w:lineRule="auto"/>
        <w:jc w:val="both"/>
        <w:rPr>
          <w:rFonts w:ascii="Times New Roman" w:eastAsia="Times New Roman" w:hAnsi="Times New Roman" w:cs="Times New Roman"/>
          <w:b/>
          <w:color w:val="404040"/>
          <w:sz w:val="28"/>
          <w:szCs w:val="28"/>
          <w:lang w:val="uk-UA"/>
        </w:rPr>
      </w:pPr>
      <w:r w:rsidRPr="005C6468">
        <w:rPr>
          <w:rFonts w:ascii="Times New Roman" w:eastAsia="Times New Roman" w:hAnsi="Times New Roman" w:cs="Times New Roman"/>
          <w:b/>
          <w:color w:val="404040"/>
          <w:sz w:val="28"/>
          <w:szCs w:val="28"/>
          <w:lang w:val="uk-UA"/>
        </w:rPr>
        <w:t>ІІ.  Повідомлення теми уроку.</w:t>
      </w:r>
    </w:p>
    <w:p w:rsidR="00642967" w:rsidRPr="0012220A" w:rsidRDefault="00A8293B" w:rsidP="00E505EF">
      <w:pPr>
        <w:spacing w:after="0"/>
        <w:rPr>
          <w:rFonts w:ascii="Times New Roman" w:hAnsi="Times New Roman" w:cs="Times New Roman"/>
          <w:sz w:val="28"/>
          <w:szCs w:val="28"/>
          <w:lang w:val="uk-UA"/>
        </w:rPr>
      </w:pPr>
      <w:r w:rsidRPr="0012220A">
        <w:rPr>
          <w:rFonts w:ascii="Times New Roman" w:hAnsi="Times New Roman" w:cs="Times New Roman"/>
          <w:sz w:val="28"/>
          <w:szCs w:val="28"/>
          <w:lang w:val="uk-UA"/>
        </w:rPr>
        <w:t>Спочатку   сідає Краса , потім Сила.</w:t>
      </w:r>
    </w:p>
    <w:p w:rsidR="00E505EF" w:rsidRPr="005C6468" w:rsidRDefault="00E505EF" w:rsidP="00E505EF">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Звичайно, краса – це дівчатка, а сила – хлопці.</w:t>
      </w:r>
    </w:p>
    <w:p w:rsidR="001E3D49" w:rsidRPr="005C6468" w:rsidRDefault="001E3D49" w:rsidP="001E3D49">
      <w:pPr>
        <w:pStyle w:val="a4"/>
        <w:numPr>
          <w:ilvl w:val="0"/>
          <w:numId w:val="5"/>
        </w:numPr>
        <w:shd w:val="clear" w:color="auto" w:fill="FFFFFF"/>
        <w:spacing w:before="0" w:beforeAutospacing="0" w:after="0" w:afterAutospacing="0"/>
        <w:rPr>
          <w:rStyle w:val="a5"/>
          <w:color w:val="000000"/>
          <w:sz w:val="28"/>
          <w:szCs w:val="28"/>
          <w:bdr w:val="none" w:sz="0" w:space="0" w:color="auto" w:frame="1"/>
          <w:lang w:val="uk-UA"/>
        </w:rPr>
      </w:pPr>
      <w:r w:rsidRPr="005C6468">
        <w:rPr>
          <w:rStyle w:val="a5"/>
          <w:color w:val="000000"/>
          <w:sz w:val="28"/>
          <w:szCs w:val="28"/>
          <w:bdr w:val="none" w:sz="0" w:space="0" w:color="auto" w:frame="1"/>
        </w:rPr>
        <w:t>Вступне слово вчителя: ліричний настрій до співпраці</w:t>
      </w:r>
    </w:p>
    <w:p w:rsidR="00DA001A" w:rsidRPr="005C6468" w:rsidRDefault="00DA001A" w:rsidP="00DA001A">
      <w:pPr>
        <w:pStyle w:val="a4"/>
        <w:shd w:val="clear" w:color="auto" w:fill="FFFFFF"/>
        <w:spacing w:before="0" w:beforeAutospacing="0" w:after="210" w:afterAutospacing="0"/>
        <w:jc w:val="both"/>
        <w:rPr>
          <w:color w:val="000000"/>
          <w:sz w:val="28"/>
          <w:szCs w:val="28"/>
          <w:lang w:val="uk-UA"/>
        </w:rPr>
      </w:pPr>
      <w:r w:rsidRPr="005C6468">
        <w:rPr>
          <w:color w:val="000000"/>
          <w:sz w:val="28"/>
          <w:szCs w:val="28"/>
          <w:lang w:val="uk-UA"/>
        </w:rPr>
        <w:t xml:space="preserve"> </w:t>
      </w:r>
      <w:r w:rsidR="00A633B5">
        <w:rPr>
          <w:color w:val="000000"/>
          <w:sz w:val="28"/>
          <w:szCs w:val="28"/>
          <w:lang w:val="uk-UA"/>
        </w:rPr>
        <w:t xml:space="preserve">   </w:t>
      </w:r>
      <w:r w:rsidRPr="005C6468">
        <w:rPr>
          <w:color w:val="000000"/>
          <w:sz w:val="28"/>
          <w:szCs w:val="28"/>
          <w:lang w:val="uk-UA"/>
        </w:rPr>
        <w:t xml:space="preserve"> </w:t>
      </w:r>
      <w:r w:rsidRPr="003C5ABD">
        <w:rPr>
          <w:sz w:val="28"/>
          <w:szCs w:val="28"/>
        </w:rPr>
        <w:t>Яка прекрасна наша Батьківщина!</w:t>
      </w:r>
      <w:r w:rsidRPr="005C6468">
        <w:rPr>
          <w:color w:val="000000"/>
          <w:sz w:val="28"/>
          <w:szCs w:val="28"/>
        </w:rPr>
        <w:t xml:space="preserve"> У будь-яку пору року вона чарує око то яскравими барвами літа або золотої осені, то казковою красою зими або буйним цвітінням весни... Але найгарніший куточок природи залишається мертвим, якщо його не оживляють</w:t>
      </w:r>
      <w:r w:rsidRPr="005C6468">
        <w:rPr>
          <w:color w:val="000000"/>
          <w:sz w:val="28"/>
          <w:szCs w:val="28"/>
          <w:lang w:val="uk-UA"/>
        </w:rPr>
        <w:t>…</w:t>
      </w:r>
      <w:r w:rsidRPr="005C6468">
        <w:rPr>
          <w:color w:val="000000"/>
          <w:sz w:val="28"/>
          <w:szCs w:val="28"/>
        </w:rPr>
        <w:t xml:space="preserve"> птахи! Невід'ємною частиною лісів, луків, степів є птахи. Вони найкраща прикраса парків, садів; своїм яскравим забарвленням, дзвінкою піснею вони роблять природу радісною й приємною.</w:t>
      </w:r>
    </w:p>
    <w:p w:rsidR="001E3D49" w:rsidRPr="002C1F7E" w:rsidRDefault="001E3D49" w:rsidP="001E3D49">
      <w:pPr>
        <w:pStyle w:val="a4"/>
        <w:shd w:val="clear" w:color="auto" w:fill="FFFFFF"/>
        <w:spacing w:before="0" w:beforeAutospacing="0" w:after="0" w:afterAutospacing="0"/>
        <w:rPr>
          <w:color w:val="000000"/>
          <w:sz w:val="28"/>
          <w:szCs w:val="28"/>
          <w:lang w:val="uk-UA"/>
        </w:rPr>
      </w:pPr>
      <w:r w:rsidRPr="002C1F7E">
        <w:rPr>
          <w:rStyle w:val="a5"/>
          <w:color w:val="000000"/>
          <w:sz w:val="28"/>
          <w:szCs w:val="28"/>
          <w:bdr w:val="none" w:sz="0" w:space="0" w:color="auto" w:frame="1"/>
          <w:lang w:val="uk-UA"/>
        </w:rPr>
        <w:t>2. Мотивація навчальної діяльності на уроці</w:t>
      </w:r>
    </w:p>
    <w:p w:rsidR="00DA001A" w:rsidRPr="0012220A" w:rsidRDefault="001E3D49" w:rsidP="00557CA6">
      <w:pPr>
        <w:pStyle w:val="a4"/>
        <w:shd w:val="clear" w:color="auto" w:fill="FFFFFF"/>
        <w:spacing w:before="0" w:beforeAutospacing="0" w:after="0" w:afterAutospacing="0"/>
        <w:jc w:val="both"/>
        <w:rPr>
          <w:sz w:val="28"/>
          <w:szCs w:val="28"/>
          <w:lang w:val="uk-UA"/>
        </w:rPr>
      </w:pPr>
      <w:r w:rsidRPr="005C6468">
        <w:rPr>
          <w:color w:val="000000"/>
          <w:sz w:val="28"/>
          <w:szCs w:val="28"/>
          <w:lang w:val="uk-UA"/>
        </w:rPr>
        <w:t xml:space="preserve">    </w:t>
      </w:r>
      <w:r w:rsidR="00DA001A" w:rsidRPr="0012220A">
        <w:rPr>
          <w:sz w:val="28"/>
          <w:szCs w:val="28"/>
          <w:lang w:val="uk-UA"/>
        </w:rPr>
        <w:t xml:space="preserve">Отже сьогодні у нас цікавий урок, на якому ми </w:t>
      </w:r>
      <w:r w:rsidR="00A633B5" w:rsidRPr="0012220A">
        <w:rPr>
          <w:sz w:val="28"/>
          <w:szCs w:val="28"/>
          <w:lang w:val="uk-UA"/>
        </w:rPr>
        <w:t xml:space="preserve"> будемо говорити про красу рідної мови і красу довкілля, про силу слова і силу природи.</w:t>
      </w:r>
      <w:r w:rsidR="0012220A" w:rsidRPr="0012220A">
        <w:rPr>
          <w:sz w:val="28"/>
          <w:szCs w:val="28"/>
          <w:lang w:val="uk-UA"/>
        </w:rPr>
        <w:t xml:space="preserve"> </w:t>
      </w:r>
      <w:r w:rsidR="00A633B5" w:rsidRPr="0012220A">
        <w:rPr>
          <w:sz w:val="28"/>
          <w:szCs w:val="28"/>
          <w:lang w:val="uk-UA"/>
        </w:rPr>
        <w:t>У</w:t>
      </w:r>
      <w:r w:rsidR="00DA001A" w:rsidRPr="0012220A">
        <w:rPr>
          <w:sz w:val="28"/>
          <w:szCs w:val="28"/>
          <w:lang w:val="uk-UA"/>
        </w:rPr>
        <w:t>загальнимо знання про іменник як частину мови. Ми пригадаємо, яких саме істот назвали птахами, яка зовнішня та внутрішня будова птаха, що вони їдять, де живуть, особливості їх поведінки, різноманітність птахів. Птахи – це краса і сила одночасно.</w:t>
      </w:r>
    </w:p>
    <w:p w:rsidR="00DA001A" w:rsidRPr="005C6468" w:rsidRDefault="001E3D49" w:rsidP="00557CA6">
      <w:pPr>
        <w:pStyle w:val="a4"/>
        <w:shd w:val="clear" w:color="auto" w:fill="FFFFFF"/>
        <w:spacing w:before="0" w:beforeAutospacing="0" w:after="0" w:afterAutospacing="0"/>
        <w:jc w:val="both"/>
        <w:rPr>
          <w:sz w:val="28"/>
          <w:szCs w:val="28"/>
          <w:lang w:val="uk-UA"/>
        </w:rPr>
      </w:pPr>
      <w:r w:rsidRPr="005C6468">
        <w:rPr>
          <w:b/>
          <w:sz w:val="28"/>
          <w:szCs w:val="28"/>
          <w:lang w:val="uk-UA"/>
        </w:rPr>
        <w:t>3</w:t>
      </w:r>
      <w:r w:rsidR="00DA001A" w:rsidRPr="005C6468">
        <w:rPr>
          <w:sz w:val="28"/>
          <w:szCs w:val="28"/>
          <w:lang w:val="uk-UA"/>
        </w:rPr>
        <w:t>. Розпочнемо із каліграфічної хвилинки.</w:t>
      </w:r>
    </w:p>
    <w:p w:rsidR="00DA001A" w:rsidRPr="005C6468" w:rsidRDefault="00DA001A" w:rsidP="00557CA6">
      <w:pPr>
        <w:spacing w:after="0"/>
        <w:rPr>
          <w:rFonts w:ascii="Times New Roman" w:eastAsia="Times New Roman" w:hAnsi="Times New Roman" w:cs="Times New Roman"/>
          <w:b/>
          <w:sz w:val="28"/>
          <w:szCs w:val="28"/>
          <w:lang w:val="uk-UA"/>
        </w:rPr>
      </w:pPr>
      <w:r w:rsidRPr="005C6468">
        <w:rPr>
          <w:rFonts w:ascii="Times New Roman" w:eastAsia="Times New Roman" w:hAnsi="Times New Roman" w:cs="Times New Roman"/>
          <w:b/>
          <w:sz w:val="28"/>
          <w:szCs w:val="28"/>
          <w:lang w:val="uk-UA"/>
        </w:rPr>
        <w:t xml:space="preserve">       Каліграфічно писати – себе поважати.</w:t>
      </w:r>
    </w:p>
    <w:p w:rsidR="00DA001A" w:rsidRPr="0012220A" w:rsidRDefault="00DA001A" w:rsidP="00DA001A">
      <w:pPr>
        <w:spacing w:after="0"/>
        <w:rPr>
          <w:rFonts w:ascii="Times New Roman" w:eastAsia="Times New Roman" w:hAnsi="Times New Roman" w:cs="Times New Roman"/>
          <w:i/>
          <w:sz w:val="28"/>
          <w:szCs w:val="28"/>
          <w:lang w:val="uk-UA"/>
        </w:rPr>
      </w:pPr>
      <w:r w:rsidRPr="005C6468">
        <w:rPr>
          <w:rFonts w:ascii="Times New Roman" w:eastAsia="Times New Roman" w:hAnsi="Times New Roman" w:cs="Times New Roman"/>
          <w:i/>
          <w:color w:val="FF0000"/>
          <w:sz w:val="28"/>
          <w:szCs w:val="28"/>
          <w:lang w:val="uk-UA"/>
        </w:rPr>
        <w:t xml:space="preserve">        </w:t>
      </w:r>
      <w:r w:rsidRPr="0012220A">
        <w:rPr>
          <w:rFonts w:ascii="Times New Roman" w:eastAsia="Times New Roman" w:hAnsi="Times New Roman" w:cs="Times New Roman"/>
          <w:i/>
          <w:sz w:val="28"/>
          <w:szCs w:val="28"/>
          <w:lang w:val="uk-UA"/>
        </w:rPr>
        <w:t>Птахи – один із прекрасних проявів життя на землі.</w:t>
      </w:r>
      <w:r w:rsidR="0012220A" w:rsidRPr="0012220A">
        <w:rPr>
          <w:rFonts w:ascii="Times New Roman" w:eastAsia="Times New Roman" w:hAnsi="Times New Roman" w:cs="Times New Roman"/>
          <w:i/>
          <w:sz w:val="28"/>
          <w:szCs w:val="28"/>
          <w:lang w:val="uk-UA"/>
        </w:rPr>
        <w:t>(</w:t>
      </w:r>
      <w:r w:rsidRPr="0012220A">
        <w:rPr>
          <w:rFonts w:ascii="Times New Roman" w:eastAsia="Times New Roman" w:hAnsi="Times New Roman" w:cs="Times New Roman"/>
          <w:i/>
          <w:sz w:val="28"/>
          <w:szCs w:val="28"/>
          <w:lang w:val="uk-UA"/>
        </w:rPr>
        <w:t>Підкреслити іменники</w:t>
      </w:r>
      <w:r w:rsidR="006B69E1" w:rsidRPr="0012220A">
        <w:rPr>
          <w:rFonts w:ascii="Times New Roman" w:eastAsia="Times New Roman" w:hAnsi="Times New Roman" w:cs="Times New Roman"/>
          <w:i/>
          <w:sz w:val="28"/>
          <w:szCs w:val="28"/>
          <w:lang w:val="uk-UA"/>
        </w:rPr>
        <w:t>.</w:t>
      </w:r>
      <w:r w:rsidR="0012220A" w:rsidRPr="0012220A">
        <w:rPr>
          <w:rFonts w:ascii="Times New Roman" w:eastAsia="Times New Roman" w:hAnsi="Times New Roman" w:cs="Times New Roman"/>
          <w:i/>
          <w:sz w:val="28"/>
          <w:szCs w:val="28"/>
          <w:lang w:val="uk-UA"/>
        </w:rPr>
        <w:t>)</w:t>
      </w:r>
    </w:p>
    <w:p w:rsidR="00DA001A" w:rsidRPr="0012220A" w:rsidRDefault="00DA001A" w:rsidP="0012220A">
      <w:pPr>
        <w:spacing w:after="0"/>
        <w:rPr>
          <w:rFonts w:ascii="Times New Roman" w:hAnsi="Times New Roman" w:cs="Times New Roman"/>
          <w:sz w:val="28"/>
          <w:szCs w:val="28"/>
          <w:lang w:val="uk-UA"/>
        </w:rPr>
      </w:pPr>
      <w:r w:rsidRPr="005C6468">
        <w:rPr>
          <w:rFonts w:ascii="Times New Roman" w:eastAsia="Times New Roman" w:hAnsi="Times New Roman" w:cs="Times New Roman"/>
          <w:sz w:val="28"/>
          <w:szCs w:val="28"/>
          <w:lang w:val="uk-UA"/>
        </w:rPr>
        <w:t>4.</w:t>
      </w:r>
      <w:r w:rsidR="001E3D49" w:rsidRPr="005C6468">
        <w:rPr>
          <w:rFonts w:ascii="Times New Roman" w:hAnsi="Times New Roman" w:cs="Times New Roman"/>
          <w:b/>
          <w:sz w:val="28"/>
          <w:szCs w:val="28"/>
          <w:lang w:val="uk-UA"/>
        </w:rPr>
        <w:t xml:space="preserve"> Хвилинка синоптика</w:t>
      </w:r>
      <w:r w:rsidRPr="005C6468">
        <w:rPr>
          <w:rFonts w:ascii="Times New Roman" w:eastAsia="Times New Roman" w:hAnsi="Times New Roman" w:cs="Times New Roman"/>
          <w:sz w:val="28"/>
          <w:szCs w:val="28"/>
          <w:lang w:val="uk-UA"/>
        </w:rPr>
        <w:t xml:space="preserve"> Уроки природознавства ми завжди розпочинаємо із</w:t>
      </w:r>
      <w:r w:rsidR="0098421F" w:rsidRPr="005C6468">
        <w:rPr>
          <w:rFonts w:ascii="Times New Roman" w:eastAsia="Times New Roman" w:hAnsi="Times New Roman" w:cs="Times New Roman"/>
          <w:sz w:val="28"/>
          <w:szCs w:val="28"/>
          <w:lang w:val="uk-UA"/>
        </w:rPr>
        <w:t xml:space="preserve"> підсумків фенологічних спостережень.</w:t>
      </w:r>
      <w:r w:rsidRPr="00A633B5">
        <w:rPr>
          <w:rFonts w:ascii="Times New Roman" w:hAnsi="Times New Roman" w:cs="Times New Roman"/>
          <w:color w:val="C00000"/>
          <w:sz w:val="28"/>
          <w:szCs w:val="28"/>
          <w:lang w:val="uk-UA"/>
        </w:rPr>
        <w:t xml:space="preserve"> </w:t>
      </w:r>
      <w:r w:rsidRPr="0012220A">
        <w:rPr>
          <w:rFonts w:ascii="Times New Roman" w:hAnsi="Times New Roman" w:cs="Times New Roman"/>
          <w:sz w:val="28"/>
          <w:szCs w:val="28"/>
          <w:lang w:val="uk-UA"/>
        </w:rPr>
        <w:t>Спробуйте описати сьогоднішній день іменниками.</w:t>
      </w:r>
    </w:p>
    <w:p w:rsidR="001E3D49" w:rsidRPr="0012220A" w:rsidRDefault="00DA001A" w:rsidP="00DA001A">
      <w:pPr>
        <w:pStyle w:val="a3"/>
        <w:spacing w:after="0"/>
        <w:rPr>
          <w:rFonts w:ascii="Times New Roman" w:hAnsi="Times New Roman" w:cs="Times New Roman"/>
          <w:i/>
          <w:sz w:val="28"/>
          <w:szCs w:val="28"/>
          <w:lang w:val="uk-UA"/>
        </w:rPr>
      </w:pPr>
      <w:r w:rsidRPr="0012220A">
        <w:rPr>
          <w:rFonts w:ascii="Times New Roman" w:hAnsi="Times New Roman" w:cs="Times New Roman"/>
          <w:i/>
          <w:sz w:val="28"/>
          <w:szCs w:val="28"/>
          <w:lang w:val="uk-UA"/>
        </w:rPr>
        <w:t>Глибока, вівторок,зима, лютий, сніг, мороз, бурульки, холод,відлига, день, сонце, очікування, весна, тепло, приліт, птахи.</w:t>
      </w:r>
    </w:p>
    <w:p w:rsidR="00DA001A" w:rsidRPr="00F32430" w:rsidRDefault="001E3D49" w:rsidP="00814742">
      <w:pPr>
        <w:shd w:val="clear" w:color="auto" w:fill="FFFFFF"/>
        <w:spacing w:before="120" w:after="120"/>
        <w:jc w:val="both"/>
        <w:rPr>
          <w:rFonts w:ascii="Times New Roman" w:hAnsi="Times New Roman" w:cs="Times New Roman"/>
          <w:color w:val="C00000"/>
          <w:sz w:val="28"/>
          <w:szCs w:val="28"/>
          <w:lang w:val="uk-UA"/>
        </w:rPr>
      </w:pPr>
      <w:r w:rsidRPr="00A633B5">
        <w:rPr>
          <w:rFonts w:ascii="Times New Roman" w:hAnsi="Times New Roman" w:cs="Times New Roman"/>
          <w:sz w:val="28"/>
          <w:szCs w:val="28"/>
          <w:lang w:val="uk-UA"/>
        </w:rPr>
        <w:t xml:space="preserve"> </w:t>
      </w:r>
      <w:r w:rsidR="00814742" w:rsidRPr="00814742">
        <w:rPr>
          <w:rFonts w:ascii="Times New Roman" w:eastAsia="Times New Roman" w:hAnsi="Times New Roman" w:cs="Times New Roman"/>
          <w:sz w:val="28"/>
          <w:szCs w:val="28"/>
          <w:lang w:val="uk-UA"/>
        </w:rPr>
        <w:t>Іменник – найчисельніша частина мови:</w:t>
      </w:r>
      <w:r w:rsidR="0012220A">
        <w:rPr>
          <w:rFonts w:ascii="Times New Roman" w:eastAsia="Times New Roman" w:hAnsi="Times New Roman" w:cs="Times New Roman"/>
          <w:sz w:val="28"/>
          <w:szCs w:val="28"/>
          <w:lang w:val="uk-UA"/>
        </w:rPr>
        <w:t xml:space="preserve"> </w:t>
      </w:r>
      <w:r w:rsidR="00814742" w:rsidRPr="00814742">
        <w:rPr>
          <w:rFonts w:ascii="Times New Roman" w:eastAsia="Times New Roman" w:hAnsi="Times New Roman" w:cs="Times New Roman"/>
          <w:sz w:val="28"/>
          <w:szCs w:val="28"/>
          <w:lang w:val="uk-UA"/>
        </w:rPr>
        <w:t>70000с</w:t>
      </w:r>
      <w:r w:rsidR="00814742">
        <w:rPr>
          <w:rFonts w:ascii="Times New Roman" w:eastAsia="Times New Roman" w:hAnsi="Times New Roman" w:cs="Times New Roman"/>
          <w:sz w:val="28"/>
          <w:szCs w:val="28"/>
          <w:lang w:val="uk-UA"/>
        </w:rPr>
        <w:t xml:space="preserve">лів у 11 томах української мови, </w:t>
      </w:r>
      <w:r w:rsidRPr="00A633B5">
        <w:rPr>
          <w:rFonts w:ascii="Times New Roman" w:hAnsi="Times New Roman" w:cs="Times New Roman"/>
          <w:sz w:val="28"/>
          <w:szCs w:val="28"/>
          <w:lang w:val="uk-UA"/>
        </w:rPr>
        <w:t>але нам бракувало</w:t>
      </w:r>
      <w:r w:rsidR="00DA001A" w:rsidRPr="00A633B5">
        <w:rPr>
          <w:rFonts w:ascii="Times New Roman" w:hAnsi="Times New Roman" w:cs="Times New Roman"/>
          <w:sz w:val="28"/>
          <w:szCs w:val="28"/>
          <w:lang w:val="uk-UA"/>
        </w:rPr>
        <w:t xml:space="preserve"> слів</w:t>
      </w:r>
      <w:r w:rsidRPr="00A633B5">
        <w:rPr>
          <w:rFonts w:ascii="Times New Roman" w:hAnsi="Times New Roman" w:cs="Times New Roman"/>
          <w:sz w:val="28"/>
          <w:szCs w:val="28"/>
          <w:lang w:val="uk-UA"/>
        </w:rPr>
        <w:t>, щоб точніше описати сьогоднішній день. Яких</w:t>
      </w:r>
      <w:r w:rsidR="00476594" w:rsidRPr="00A633B5">
        <w:rPr>
          <w:rFonts w:ascii="Times New Roman" w:hAnsi="Times New Roman" w:cs="Times New Roman"/>
          <w:sz w:val="28"/>
          <w:szCs w:val="28"/>
          <w:lang w:val="uk-UA"/>
        </w:rPr>
        <w:t xml:space="preserve"> </w:t>
      </w:r>
      <w:r w:rsidRPr="00A633B5">
        <w:rPr>
          <w:rFonts w:ascii="Times New Roman" w:hAnsi="Times New Roman" w:cs="Times New Roman"/>
          <w:sz w:val="28"/>
          <w:szCs w:val="28"/>
          <w:lang w:val="uk-UA"/>
        </w:rPr>
        <w:t>слів</w:t>
      </w:r>
      <w:r w:rsidR="00DA001A" w:rsidRPr="00A633B5">
        <w:rPr>
          <w:rFonts w:ascii="Times New Roman" w:hAnsi="Times New Roman" w:cs="Times New Roman"/>
          <w:sz w:val="28"/>
          <w:szCs w:val="28"/>
          <w:lang w:val="uk-UA"/>
        </w:rPr>
        <w:t xml:space="preserve"> бракувало для повного опису?(прикметників</w:t>
      </w:r>
      <w:r w:rsidRPr="00A633B5">
        <w:rPr>
          <w:rFonts w:ascii="Times New Roman" w:hAnsi="Times New Roman" w:cs="Times New Roman"/>
          <w:sz w:val="28"/>
          <w:szCs w:val="28"/>
          <w:lang w:val="uk-UA"/>
        </w:rPr>
        <w:t xml:space="preserve">, дієслів </w:t>
      </w:r>
      <w:r w:rsidR="00DA001A" w:rsidRPr="00A633B5">
        <w:rPr>
          <w:rFonts w:ascii="Times New Roman" w:hAnsi="Times New Roman" w:cs="Times New Roman"/>
          <w:sz w:val="28"/>
          <w:szCs w:val="28"/>
          <w:lang w:val="uk-UA"/>
        </w:rPr>
        <w:t>)</w:t>
      </w:r>
      <w:r w:rsidR="0012220A">
        <w:rPr>
          <w:rFonts w:ascii="Times New Roman" w:hAnsi="Times New Roman" w:cs="Times New Roman"/>
          <w:color w:val="C00000"/>
          <w:sz w:val="28"/>
          <w:szCs w:val="28"/>
          <w:lang w:val="uk-UA"/>
        </w:rPr>
        <w:t>.</w:t>
      </w:r>
    </w:p>
    <w:p w:rsidR="00476594" w:rsidRPr="005C6468" w:rsidRDefault="00476594" w:rsidP="00557CA6">
      <w:pPr>
        <w:spacing w:after="0" w:line="240" w:lineRule="auto"/>
        <w:rPr>
          <w:rFonts w:ascii="Times New Roman" w:hAnsi="Times New Roman" w:cs="Times New Roman"/>
          <w:b/>
          <w:sz w:val="28"/>
          <w:szCs w:val="28"/>
          <w:lang w:val="uk-UA"/>
        </w:rPr>
      </w:pPr>
      <w:r w:rsidRPr="005C6468">
        <w:rPr>
          <w:rFonts w:ascii="Times New Roman" w:hAnsi="Times New Roman" w:cs="Times New Roman"/>
          <w:b/>
          <w:sz w:val="28"/>
          <w:szCs w:val="28"/>
          <w:lang w:val="uk-UA"/>
        </w:rPr>
        <w:t>ІІ. Актуалізація опорних знань.</w:t>
      </w:r>
    </w:p>
    <w:p w:rsidR="00476594" w:rsidRPr="0012220A" w:rsidRDefault="00476594" w:rsidP="00814742">
      <w:pPr>
        <w:pStyle w:val="a3"/>
        <w:numPr>
          <w:ilvl w:val="0"/>
          <w:numId w:val="6"/>
        </w:numPr>
        <w:spacing w:after="160" w:line="259" w:lineRule="auto"/>
        <w:rPr>
          <w:rFonts w:ascii="Times New Roman" w:hAnsi="Times New Roman" w:cs="Times New Roman"/>
          <w:sz w:val="28"/>
          <w:szCs w:val="28"/>
          <w:lang w:val="uk-UA"/>
        </w:rPr>
      </w:pPr>
      <w:r w:rsidRPr="00814742">
        <w:rPr>
          <w:rFonts w:ascii="Times New Roman" w:hAnsi="Times New Roman" w:cs="Times New Roman"/>
          <w:sz w:val="28"/>
          <w:szCs w:val="28"/>
          <w:lang w:val="uk-UA"/>
        </w:rPr>
        <w:t>Діти, а чи любите ви фантазувати? Давайте спробуємо.</w:t>
      </w:r>
      <w:r w:rsidR="00814742" w:rsidRPr="00814742">
        <w:rPr>
          <w:rFonts w:ascii="Times New Roman" w:hAnsi="Times New Roman" w:cs="Times New Roman"/>
          <w:sz w:val="28"/>
          <w:szCs w:val="28"/>
          <w:lang w:val="uk-UA"/>
        </w:rPr>
        <w:t xml:space="preserve">  Сядьте зручніше</w:t>
      </w:r>
      <w:r w:rsidRPr="00814742">
        <w:rPr>
          <w:rFonts w:ascii="Times New Roman" w:hAnsi="Times New Roman" w:cs="Times New Roman"/>
          <w:sz w:val="28"/>
          <w:szCs w:val="28"/>
          <w:lang w:val="uk-UA"/>
        </w:rPr>
        <w:t xml:space="preserve"> </w:t>
      </w:r>
      <w:r w:rsidR="00814742" w:rsidRPr="00814742">
        <w:rPr>
          <w:rFonts w:ascii="Times New Roman" w:hAnsi="Times New Roman" w:cs="Times New Roman"/>
          <w:sz w:val="28"/>
          <w:szCs w:val="28"/>
          <w:lang w:val="uk-UA"/>
        </w:rPr>
        <w:t>, послухайте цю чудову мелодію і уявіть про що вона, які образи виникли у вашій уяві</w:t>
      </w:r>
      <w:r w:rsidR="00814742" w:rsidRPr="0012220A">
        <w:rPr>
          <w:rFonts w:ascii="Times New Roman" w:hAnsi="Times New Roman" w:cs="Times New Roman"/>
          <w:sz w:val="28"/>
          <w:szCs w:val="28"/>
          <w:lang w:val="uk-UA"/>
        </w:rPr>
        <w:t>?(«Політ кондора»</w:t>
      </w:r>
      <w:r w:rsidR="0012220A">
        <w:rPr>
          <w:rFonts w:ascii="Times New Roman" w:hAnsi="Times New Roman" w:cs="Times New Roman"/>
          <w:sz w:val="28"/>
          <w:szCs w:val="28"/>
          <w:lang w:val="uk-UA"/>
        </w:rPr>
        <w:t xml:space="preserve"> - учень виконує на сопілці</w:t>
      </w:r>
      <w:r w:rsidR="00814742" w:rsidRPr="0012220A">
        <w:rPr>
          <w:rFonts w:ascii="Times New Roman" w:hAnsi="Times New Roman" w:cs="Times New Roman"/>
          <w:sz w:val="28"/>
          <w:szCs w:val="28"/>
          <w:lang w:val="uk-UA"/>
        </w:rPr>
        <w:t>)</w:t>
      </w:r>
    </w:p>
    <w:p w:rsidR="00180A26" w:rsidRPr="0012220A" w:rsidRDefault="00180A26" w:rsidP="0012220A">
      <w:pPr>
        <w:pStyle w:val="a3"/>
        <w:spacing w:line="240" w:lineRule="auto"/>
        <w:ind w:left="435"/>
        <w:rPr>
          <w:rFonts w:ascii="Times New Roman" w:eastAsia="Calibri" w:hAnsi="Times New Roman" w:cs="Times New Roman"/>
          <w:sz w:val="28"/>
          <w:szCs w:val="28"/>
          <w:lang w:val="uk-UA"/>
        </w:rPr>
      </w:pPr>
      <w:r w:rsidRPr="0012220A">
        <w:rPr>
          <w:rFonts w:ascii="Times New Roman" w:eastAsia="Calibri" w:hAnsi="Times New Roman" w:cs="Times New Roman"/>
          <w:sz w:val="28"/>
          <w:szCs w:val="28"/>
          <w:lang w:val="uk-UA"/>
        </w:rPr>
        <w:t xml:space="preserve"> До якої природи належать птахи? ( Птахи належать до живої природи. ) </w:t>
      </w:r>
    </w:p>
    <w:p w:rsidR="00180A26" w:rsidRPr="0012220A" w:rsidRDefault="00180A26" w:rsidP="00180A26">
      <w:pPr>
        <w:pStyle w:val="a3"/>
        <w:numPr>
          <w:ilvl w:val="0"/>
          <w:numId w:val="6"/>
        </w:numPr>
        <w:spacing w:line="240" w:lineRule="auto"/>
        <w:rPr>
          <w:rFonts w:ascii="Times New Roman" w:eastAsia="Calibri" w:hAnsi="Times New Roman" w:cs="Times New Roman"/>
          <w:sz w:val="28"/>
          <w:szCs w:val="28"/>
          <w:lang w:val="uk-UA"/>
        </w:rPr>
      </w:pPr>
      <w:r w:rsidRPr="0012220A">
        <w:rPr>
          <w:rFonts w:ascii="Times New Roman" w:eastAsia="Calibri" w:hAnsi="Times New Roman" w:cs="Times New Roman"/>
          <w:sz w:val="28"/>
          <w:szCs w:val="28"/>
          <w:lang w:val="uk-UA"/>
        </w:rPr>
        <w:t xml:space="preserve"> Доведіть свою думку. ( Птахи народжуються, ростуть, харчуються, розмножуються і помирають. )</w:t>
      </w:r>
    </w:p>
    <w:p w:rsidR="00476594" w:rsidRPr="005C6468" w:rsidRDefault="00476594" w:rsidP="00476594">
      <w:pPr>
        <w:pStyle w:val="a3"/>
        <w:numPr>
          <w:ilvl w:val="0"/>
          <w:numId w:val="6"/>
        </w:numPr>
        <w:spacing w:after="160" w:line="259"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t>До якого царства</w:t>
      </w:r>
      <w:r w:rsidRPr="005C6468">
        <w:rPr>
          <w:rFonts w:ascii="Times New Roman" w:hAnsi="Times New Roman" w:cs="Times New Roman"/>
          <w:sz w:val="28"/>
          <w:szCs w:val="28"/>
          <w:lang w:val="uk-UA"/>
        </w:rPr>
        <w:t xml:space="preserve"> вони належать?( До царства тварин)</w:t>
      </w:r>
    </w:p>
    <w:p w:rsidR="00476594" w:rsidRDefault="00476594" w:rsidP="00476594">
      <w:pPr>
        <w:pStyle w:val="a3"/>
        <w:numPr>
          <w:ilvl w:val="0"/>
          <w:numId w:val="6"/>
        </w:numPr>
        <w:spacing w:after="160" w:line="259" w:lineRule="auto"/>
        <w:rPr>
          <w:rFonts w:ascii="Times New Roman" w:hAnsi="Times New Roman" w:cs="Times New Roman"/>
          <w:sz w:val="28"/>
          <w:szCs w:val="28"/>
          <w:lang w:val="uk-UA"/>
        </w:rPr>
      </w:pPr>
      <w:r w:rsidRPr="0012220A">
        <w:rPr>
          <w:rFonts w:ascii="Times New Roman" w:hAnsi="Times New Roman" w:cs="Times New Roman"/>
          <w:sz w:val="28"/>
          <w:szCs w:val="28"/>
          <w:lang w:val="uk-UA"/>
        </w:rPr>
        <w:lastRenderedPageBreak/>
        <w:t>Дав</w:t>
      </w:r>
      <w:r w:rsidRPr="005C6468">
        <w:rPr>
          <w:rFonts w:ascii="Times New Roman" w:hAnsi="Times New Roman" w:cs="Times New Roman"/>
          <w:sz w:val="28"/>
          <w:szCs w:val="28"/>
          <w:lang w:val="uk-UA"/>
        </w:rPr>
        <w:t>айте пригадаємо істотні ознаки цієї групи тварин.</w:t>
      </w:r>
    </w:p>
    <w:p w:rsidR="0020709D" w:rsidRPr="0012220A" w:rsidRDefault="0020709D" w:rsidP="0020709D">
      <w:pPr>
        <w:pStyle w:val="a3"/>
        <w:spacing w:after="0"/>
        <w:ind w:left="435"/>
        <w:rPr>
          <w:rFonts w:ascii="Times New Roman" w:hAnsi="Times New Roman" w:cs="Times New Roman"/>
          <w:sz w:val="28"/>
          <w:szCs w:val="28"/>
          <w:lang w:val="uk-UA"/>
        </w:rPr>
      </w:pPr>
      <w:r w:rsidRPr="0012220A">
        <w:rPr>
          <w:rFonts w:ascii="Times New Roman" w:hAnsi="Times New Roman" w:cs="Times New Roman"/>
          <w:sz w:val="28"/>
          <w:szCs w:val="28"/>
          <w:lang w:val="uk-UA"/>
        </w:rPr>
        <w:t xml:space="preserve">Без чого не можуть жити рослини ?  </w:t>
      </w:r>
    </w:p>
    <w:p w:rsidR="0020709D" w:rsidRPr="0012220A" w:rsidRDefault="0020709D" w:rsidP="0020709D">
      <w:pPr>
        <w:spacing w:after="0"/>
        <w:ind w:left="75"/>
        <w:rPr>
          <w:rFonts w:ascii="Times New Roman" w:hAnsi="Times New Roman" w:cs="Times New Roman"/>
          <w:sz w:val="28"/>
          <w:szCs w:val="28"/>
          <w:lang w:val="uk-UA"/>
        </w:rPr>
      </w:pPr>
      <w:r w:rsidRPr="0012220A">
        <w:rPr>
          <w:rFonts w:ascii="Times New Roman" w:hAnsi="Times New Roman" w:cs="Times New Roman"/>
          <w:sz w:val="28"/>
          <w:szCs w:val="28"/>
          <w:lang w:val="uk-UA"/>
        </w:rPr>
        <w:t xml:space="preserve">      Тварини ? (вода, тепло, світло, грунт, повітря їжа).  </w:t>
      </w:r>
    </w:p>
    <w:p w:rsidR="0020709D" w:rsidRPr="0012220A" w:rsidRDefault="0020709D" w:rsidP="0020709D">
      <w:pPr>
        <w:pStyle w:val="a3"/>
        <w:spacing w:after="0"/>
        <w:ind w:left="-142"/>
        <w:rPr>
          <w:rFonts w:ascii="Times New Roman" w:hAnsi="Times New Roman" w:cs="Times New Roman"/>
          <w:sz w:val="28"/>
          <w:szCs w:val="28"/>
          <w:lang w:val="uk-UA"/>
        </w:rPr>
      </w:pPr>
      <w:r w:rsidRPr="0012220A">
        <w:rPr>
          <w:rFonts w:ascii="Times New Roman" w:hAnsi="Times New Roman" w:cs="Times New Roman"/>
          <w:sz w:val="28"/>
          <w:szCs w:val="28"/>
          <w:lang w:val="uk-UA"/>
        </w:rPr>
        <w:t xml:space="preserve">         А без чого не можуть жити люди ? (без мови)</w:t>
      </w:r>
    </w:p>
    <w:p w:rsidR="00476594" w:rsidRPr="0012220A" w:rsidRDefault="00476594" w:rsidP="0012220A">
      <w:pPr>
        <w:pStyle w:val="a3"/>
        <w:spacing w:after="0"/>
        <w:ind w:left="435"/>
        <w:rPr>
          <w:rFonts w:ascii="Times New Roman" w:hAnsi="Times New Roman" w:cs="Times New Roman"/>
          <w:i/>
          <w:sz w:val="28"/>
          <w:szCs w:val="28"/>
          <w:lang w:val="uk-UA"/>
        </w:rPr>
      </w:pPr>
      <w:r w:rsidRPr="0012220A">
        <w:rPr>
          <w:rFonts w:ascii="Times New Roman" w:hAnsi="Times New Roman" w:cs="Times New Roman"/>
          <w:b/>
          <w:i/>
          <w:sz w:val="28"/>
          <w:szCs w:val="28"/>
          <w:lang w:val="uk-UA"/>
        </w:rPr>
        <w:t>Вправа «Мозковий штурм</w:t>
      </w:r>
      <w:r w:rsidRPr="0012220A">
        <w:rPr>
          <w:rFonts w:ascii="Times New Roman" w:hAnsi="Times New Roman" w:cs="Times New Roman"/>
          <w:i/>
          <w:sz w:val="28"/>
          <w:szCs w:val="28"/>
          <w:lang w:val="uk-UA"/>
        </w:rPr>
        <w:t xml:space="preserve">» </w:t>
      </w:r>
    </w:p>
    <w:p w:rsidR="00476594" w:rsidRPr="0012220A" w:rsidRDefault="003A2EE4" w:rsidP="0012220A">
      <w:pPr>
        <w:spacing w:after="0"/>
        <w:rPr>
          <w:rFonts w:ascii="Times New Roman" w:hAnsi="Times New Roman" w:cs="Times New Roman"/>
          <w:sz w:val="28"/>
          <w:szCs w:val="28"/>
          <w:lang w:val="uk-UA"/>
        </w:rPr>
      </w:pPr>
      <w:r w:rsidRPr="0012220A">
        <w:rPr>
          <w:rFonts w:ascii="Times New Roman" w:hAnsi="Times New Roman" w:cs="Times New Roman"/>
          <w:b/>
          <w:sz w:val="28"/>
          <w:szCs w:val="28"/>
          <w:lang w:val="uk-UA"/>
        </w:rPr>
        <w:t xml:space="preserve">а) </w:t>
      </w:r>
      <w:r w:rsidR="00476594" w:rsidRPr="0012220A">
        <w:rPr>
          <w:rFonts w:ascii="Times New Roman" w:hAnsi="Times New Roman" w:cs="Times New Roman"/>
          <w:b/>
          <w:sz w:val="28"/>
          <w:szCs w:val="28"/>
          <w:lang w:val="uk-UA"/>
        </w:rPr>
        <w:t>Ознаки груп тварин</w:t>
      </w:r>
      <w:r w:rsidR="00476594" w:rsidRPr="0012220A">
        <w:rPr>
          <w:rFonts w:ascii="Times New Roman" w:hAnsi="Times New Roman" w:cs="Times New Roman"/>
          <w:sz w:val="28"/>
          <w:szCs w:val="28"/>
          <w:lang w:val="uk-UA"/>
        </w:rPr>
        <w:t>:</w:t>
      </w:r>
      <w:r w:rsidR="0012220A" w:rsidRPr="0012220A">
        <w:rPr>
          <w:rFonts w:ascii="Times New Roman" w:hAnsi="Times New Roman" w:cs="Times New Roman"/>
          <w:sz w:val="28"/>
          <w:szCs w:val="28"/>
          <w:lang w:val="uk-UA"/>
        </w:rPr>
        <w:t>(класифікують ознаки за групами тварин</w:t>
      </w:r>
      <w:r w:rsidR="00A633B5" w:rsidRPr="0012220A">
        <w:rPr>
          <w:rFonts w:ascii="Times New Roman" w:hAnsi="Times New Roman" w:cs="Times New Roman"/>
          <w:sz w:val="28"/>
          <w:szCs w:val="28"/>
          <w:lang w:val="uk-UA"/>
        </w:rPr>
        <w:t>)</w:t>
      </w:r>
    </w:p>
    <w:p w:rsidR="00476594" w:rsidRPr="005C6468" w:rsidRDefault="00476594" w:rsidP="00476594">
      <w:pPr>
        <w:pStyle w:val="a3"/>
        <w:ind w:left="435"/>
        <w:rPr>
          <w:rFonts w:ascii="Times New Roman" w:hAnsi="Times New Roman" w:cs="Times New Roman"/>
          <w:sz w:val="28"/>
          <w:szCs w:val="28"/>
          <w:lang w:val="uk-UA"/>
        </w:rPr>
      </w:pPr>
      <w:r w:rsidRPr="005C6468">
        <w:rPr>
          <w:rFonts w:ascii="Times New Roman" w:hAnsi="Times New Roman" w:cs="Times New Roman"/>
          <w:sz w:val="28"/>
          <w:szCs w:val="28"/>
          <w:lang w:val="uk-UA"/>
        </w:rPr>
        <w:t>- Тіло вкрите пір’ям.( Птахи)</w:t>
      </w:r>
    </w:p>
    <w:p w:rsidR="00476594" w:rsidRPr="005C6468" w:rsidRDefault="00476594" w:rsidP="00476594">
      <w:pPr>
        <w:pStyle w:val="a3"/>
        <w:ind w:left="435"/>
        <w:rPr>
          <w:rFonts w:ascii="Times New Roman" w:hAnsi="Times New Roman" w:cs="Times New Roman"/>
          <w:sz w:val="28"/>
          <w:szCs w:val="28"/>
        </w:rPr>
      </w:pPr>
      <w:r w:rsidRPr="005C6468">
        <w:rPr>
          <w:rFonts w:ascii="Times New Roman" w:hAnsi="Times New Roman" w:cs="Times New Roman"/>
          <w:sz w:val="28"/>
          <w:szCs w:val="28"/>
          <w:lang w:val="uk-UA"/>
        </w:rPr>
        <w:t xml:space="preserve">- </w:t>
      </w:r>
      <w:r w:rsidRPr="005C6468">
        <w:rPr>
          <w:rFonts w:ascii="Times New Roman" w:hAnsi="Times New Roman" w:cs="Times New Roman"/>
          <w:sz w:val="28"/>
          <w:szCs w:val="28"/>
        </w:rPr>
        <w:t>Пересуваються на чотирьох ногах.</w:t>
      </w:r>
    </w:p>
    <w:p w:rsidR="00476594" w:rsidRPr="005C6468" w:rsidRDefault="00476594" w:rsidP="00476594">
      <w:pPr>
        <w:pStyle w:val="a3"/>
        <w:ind w:left="435"/>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Відкладають яйця і висиджують їх.  (Птахи) </w:t>
      </w:r>
    </w:p>
    <w:p w:rsidR="00476594" w:rsidRPr="005C6468" w:rsidRDefault="00476594" w:rsidP="00476594">
      <w:pPr>
        <w:pStyle w:val="a3"/>
        <w:ind w:left="435"/>
        <w:rPr>
          <w:rFonts w:ascii="Times New Roman" w:hAnsi="Times New Roman" w:cs="Times New Roman"/>
          <w:sz w:val="28"/>
          <w:szCs w:val="28"/>
        </w:rPr>
      </w:pPr>
      <w:r w:rsidRPr="005C6468">
        <w:rPr>
          <w:rFonts w:ascii="Times New Roman" w:hAnsi="Times New Roman" w:cs="Times New Roman"/>
          <w:sz w:val="28"/>
          <w:szCs w:val="28"/>
        </w:rPr>
        <w:t>-Тіло ,вкрите сухими лусочками,деякі мають панцир.</w:t>
      </w:r>
    </w:p>
    <w:p w:rsidR="00476594" w:rsidRPr="005C6468" w:rsidRDefault="00476594" w:rsidP="00476594">
      <w:pPr>
        <w:pStyle w:val="a3"/>
        <w:ind w:left="435"/>
        <w:rPr>
          <w:rFonts w:ascii="Times New Roman" w:hAnsi="Times New Roman" w:cs="Times New Roman"/>
          <w:sz w:val="28"/>
          <w:szCs w:val="28"/>
        </w:rPr>
      </w:pPr>
      <w:r w:rsidRPr="005C6468">
        <w:rPr>
          <w:rFonts w:ascii="Times New Roman" w:hAnsi="Times New Roman" w:cs="Times New Roman"/>
          <w:sz w:val="28"/>
          <w:szCs w:val="28"/>
        </w:rPr>
        <w:t>-Народжують малят і вигодовують їх молоком.</w:t>
      </w:r>
    </w:p>
    <w:p w:rsidR="00476594" w:rsidRPr="005C6468" w:rsidRDefault="00476594" w:rsidP="00476594">
      <w:pPr>
        <w:pStyle w:val="a3"/>
        <w:ind w:left="435"/>
        <w:rPr>
          <w:rFonts w:ascii="Times New Roman" w:hAnsi="Times New Roman" w:cs="Times New Roman"/>
          <w:sz w:val="28"/>
          <w:szCs w:val="28"/>
        </w:rPr>
      </w:pPr>
      <w:r w:rsidRPr="005C6468">
        <w:rPr>
          <w:rFonts w:ascii="Times New Roman" w:hAnsi="Times New Roman" w:cs="Times New Roman"/>
          <w:sz w:val="28"/>
          <w:szCs w:val="28"/>
        </w:rPr>
        <w:t xml:space="preserve">-Пересуваються на двох ногах і літають  (Птахи) </w:t>
      </w:r>
    </w:p>
    <w:p w:rsidR="00476594" w:rsidRPr="005C6468" w:rsidRDefault="00476594" w:rsidP="00476594">
      <w:pPr>
        <w:pStyle w:val="a3"/>
        <w:ind w:left="435"/>
        <w:rPr>
          <w:rFonts w:ascii="Times New Roman" w:hAnsi="Times New Roman" w:cs="Times New Roman"/>
          <w:sz w:val="28"/>
          <w:szCs w:val="28"/>
        </w:rPr>
      </w:pPr>
      <w:r w:rsidRPr="005C6468">
        <w:rPr>
          <w:rFonts w:ascii="Times New Roman" w:hAnsi="Times New Roman" w:cs="Times New Roman"/>
          <w:sz w:val="28"/>
          <w:szCs w:val="28"/>
        </w:rPr>
        <w:t>-Пересуваються на шести ногах, можуть літати.</w:t>
      </w:r>
    </w:p>
    <w:p w:rsidR="00476594" w:rsidRDefault="00476594" w:rsidP="00476594">
      <w:pPr>
        <w:pStyle w:val="a3"/>
        <w:ind w:left="435"/>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Живляться насінням, комахами та іншими дрібними тваринами. (Птахи) </w:t>
      </w:r>
    </w:p>
    <w:p w:rsidR="0012220A" w:rsidRPr="005C6468" w:rsidRDefault="0012220A" w:rsidP="00476594">
      <w:pPr>
        <w:pStyle w:val="a3"/>
        <w:ind w:left="435"/>
        <w:rPr>
          <w:rFonts w:ascii="Times New Roman" w:hAnsi="Times New Roman" w:cs="Times New Roman"/>
          <w:sz w:val="28"/>
          <w:szCs w:val="28"/>
        </w:rPr>
      </w:pPr>
      <w:r w:rsidRPr="0012220A">
        <w:rPr>
          <w:rFonts w:ascii="Times New Roman" w:hAnsi="Times New Roman" w:cs="Times New Roman"/>
          <w:i/>
          <w:sz w:val="28"/>
          <w:szCs w:val="28"/>
          <w:lang w:val="uk-UA"/>
        </w:rPr>
        <w:t>Висновок:</w:t>
      </w:r>
      <w:r>
        <w:rPr>
          <w:rFonts w:ascii="Times New Roman" w:hAnsi="Times New Roman" w:cs="Times New Roman"/>
          <w:sz w:val="28"/>
          <w:szCs w:val="28"/>
          <w:lang w:val="uk-UA"/>
        </w:rPr>
        <w:t xml:space="preserve"> перелічити істотні ознаки.</w:t>
      </w:r>
    </w:p>
    <w:p w:rsidR="00476594" w:rsidRPr="005C6468" w:rsidRDefault="00476594" w:rsidP="0012220A">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w:t>
      </w:r>
      <w:r w:rsidR="00557CA6" w:rsidRPr="005C6468">
        <w:rPr>
          <w:rFonts w:ascii="Times New Roman" w:hAnsi="Times New Roman" w:cs="Times New Roman"/>
          <w:b/>
          <w:sz w:val="28"/>
          <w:szCs w:val="28"/>
          <w:lang w:val="uk-UA"/>
        </w:rPr>
        <w:t xml:space="preserve"> </w:t>
      </w:r>
      <w:r w:rsidR="003A2EE4">
        <w:rPr>
          <w:rFonts w:ascii="Times New Roman" w:hAnsi="Times New Roman" w:cs="Times New Roman"/>
          <w:b/>
          <w:sz w:val="28"/>
          <w:szCs w:val="28"/>
          <w:lang w:val="uk-UA"/>
        </w:rPr>
        <w:t xml:space="preserve">б) </w:t>
      </w:r>
      <w:r w:rsidRPr="005C6468">
        <w:rPr>
          <w:rFonts w:ascii="Times New Roman" w:hAnsi="Times New Roman" w:cs="Times New Roman"/>
          <w:b/>
          <w:sz w:val="28"/>
          <w:szCs w:val="28"/>
          <w:lang w:val="uk-UA"/>
        </w:rPr>
        <w:t xml:space="preserve">Будова тіла птахів  </w:t>
      </w:r>
      <w:r w:rsidRPr="005C6468">
        <w:rPr>
          <w:rFonts w:ascii="Times New Roman" w:hAnsi="Times New Roman" w:cs="Times New Roman"/>
          <w:sz w:val="28"/>
          <w:szCs w:val="28"/>
          <w:lang w:val="uk-UA"/>
        </w:rPr>
        <w:t>Роз</w:t>
      </w:r>
      <w:r w:rsidR="00A633B5">
        <w:rPr>
          <w:rFonts w:ascii="Times New Roman" w:hAnsi="Times New Roman" w:cs="Times New Roman"/>
          <w:sz w:val="28"/>
          <w:szCs w:val="28"/>
          <w:lang w:val="uk-UA"/>
        </w:rPr>
        <w:t>глянемо зовнішню будову птахів,(таблиця на дошці)</w:t>
      </w:r>
      <w:r w:rsidR="003A2EE4">
        <w:rPr>
          <w:rFonts w:ascii="Times New Roman" w:hAnsi="Times New Roman" w:cs="Times New Roman"/>
          <w:sz w:val="28"/>
          <w:szCs w:val="28"/>
          <w:lang w:val="uk-UA"/>
        </w:rPr>
        <w:t>думаю вам вона добре відома.</w:t>
      </w:r>
    </w:p>
    <w:p w:rsidR="00036C30" w:rsidRPr="0012220A" w:rsidRDefault="006B69E1" w:rsidP="0012220A">
      <w:pPr>
        <w:spacing w:after="0" w:line="259" w:lineRule="auto"/>
        <w:rPr>
          <w:rFonts w:ascii="Times New Roman" w:hAnsi="Times New Roman" w:cs="Times New Roman"/>
          <w:i/>
          <w:sz w:val="28"/>
          <w:szCs w:val="28"/>
          <w:lang w:val="uk-UA"/>
        </w:rPr>
      </w:pPr>
      <w:r>
        <w:rPr>
          <w:rFonts w:ascii="Times New Roman" w:hAnsi="Times New Roman" w:cs="Times New Roman"/>
          <w:color w:val="0070C0"/>
          <w:sz w:val="28"/>
          <w:szCs w:val="28"/>
          <w:lang w:val="uk-UA"/>
        </w:rPr>
        <w:t xml:space="preserve">    </w:t>
      </w:r>
      <w:r w:rsidR="00036C30" w:rsidRPr="0012220A">
        <w:rPr>
          <w:rFonts w:ascii="Times New Roman" w:hAnsi="Times New Roman" w:cs="Times New Roman"/>
          <w:i/>
          <w:sz w:val="28"/>
          <w:szCs w:val="28"/>
          <w:lang w:val="uk-UA"/>
        </w:rPr>
        <w:t>Цікавинка – кістки скелета у птахів наповнені повітрям, і це полегшує масу птахів у польоті.</w:t>
      </w:r>
    </w:p>
    <w:p w:rsidR="00D15042" w:rsidRPr="005C6468" w:rsidRDefault="00D15042" w:rsidP="00557CA6">
      <w:pPr>
        <w:spacing w:after="0" w:line="259"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Ми запишемо у зошит назви органів птахів і розберемо </w:t>
      </w:r>
      <w:r w:rsidR="003A2EE4">
        <w:rPr>
          <w:rFonts w:ascii="Times New Roman" w:hAnsi="Times New Roman" w:cs="Times New Roman"/>
          <w:sz w:val="28"/>
          <w:szCs w:val="28"/>
          <w:lang w:val="uk-UA"/>
        </w:rPr>
        <w:t xml:space="preserve">також їх </w:t>
      </w:r>
      <w:r w:rsidRPr="005C6468">
        <w:rPr>
          <w:rFonts w:ascii="Times New Roman" w:hAnsi="Times New Roman" w:cs="Times New Roman"/>
          <w:sz w:val="28"/>
          <w:szCs w:val="28"/>
          <w:lang w:val="uk-UA"/>
        </w:rPr>
        <w:t>за будовою.</w:t>
      </w:r>
    </w:p>
    <w:p w:rsidR="00D15042" w:rsidRPr="009B0F4F" w:rsidRDefault="00D15042" w:rsidP="00557CA6">
      <w:pPr>
        <w:spacing w:after="0" w:line="259" w:lineRule="auto"/>
        <w:rPr>
          <w:rFonts w:ascii="Times New Roman" w:hAnsi="Times New Roman" w:cs="Times New Roman"/>
          <w:i/>
          <w:sz w:val="28"/>
          <w:szCs w:val="28"/>
          <w:lang w:val="uk-UA"/>
        </w:rPr>
      </w:pPr>
      <w:r w:rsidRPr="009B0F4F">
        <w:rPr>
          <w:rFonts w:ascii="Times New Roman" w:hAnsi="Times New Roman" w:cs="Times New Roman"/>
          <w:i/>
          <w:sz w:val="28"/>
          <w:szCs w:val="28"/>
          <w:lang w:val="uk-UA"/>
        </w:rPr>
        <w:t>Голова, шия, тулуб, кінцівки, крила, дзьоб.</w:t>
      </w:r>
    </w:p>
    <w:p w:rsidR="00814742" w:rsidRDefault="00814742" w:rsidP="00557CA6">
      <w:pPr>
        <w:pStyle w:val="a4"/>
        <w:shd w:val="clear" w:color="auto" w:fill="FFFFFF"/>
        <w:spacing w:before="0" w:beforeAutospacing="0" w:after="0" w:afterAutospacing="0"/>
        <w:jc w:val="both"/>
        <w:rPr>
          <w:b/>
          <w:sz w:val="28"/>
          <w:szCs w:val="28"/>
          <w:lang w:val="uk-UA"/>
        </w:rPr>
      </w:pPr>
    </w:p>
    <w:p w:rsidR="00DE6E8E" w:rsidRDefault="00DE6E8E" w:rsidP="00557CA6">
      <w:pPr>
        <w:pStyle w:val="a4"/>
        <w:shd w:val="clear" w:color="auto" w:fill="FFFFFF"/>
        <w:spacing w:before="0" w:beforeAutospacing="0" w:after="0" w:afterAutospacing="0"/>
        <w:jc w:val="both"/>
        <w:rPr>
          <w:b/>
          <w:sz w:val="28"/>
          <w:szCs w:val="28"/>
          <w:lang w:val="uk-UA"/>
        </w:rPr>
      </w:pPr>
      <w:r>
        <w:rPr>
          <w:b/>
          <w:sz w:val="28"/>
          <w:szCs w:val="28"/>
          <w:lang w:val="uk-UA"/>
        </w:rPr>
        <w:t>ІІІ Ознайомлення з новим матеріалом.</w:t>
      </w:r>
    </w:p>
    <w:p w:rsidR="003A2EE4" w:rsidRPr="00DE6E8E" w:rsidRDefault="003A2EE4" w:rsidP="00557CA6">
      <w:pPr>
        <w:pStyle w:val="a4"/>
        <w:shd w:val="clear" w:color="auto" w:fill="FFFFFF"/>
        <w:spacing w:before="0" w:beforeAutospacing="0" w:after="0" w:afterAutospacing="0"/>
        <w:jc w:val="both"/>
        <w:rPr>
          <w:sz w:val="28"/>
          <w:szCs w:val="28"/>
          <w:lang w:val="uk-UA"/>
        </w:rPr>
      </w:pPr>
      <w:r w:rsidRPr="00DE6E8E">
        <w:rPr>
          <w:sz w:val="28"/>
          <w:szCs w:val="28"/>
          <w:lang w:val="uk-UA"/>
        </w:rPr>
        <w:t>Люди любуються птахами, спостеріга</w:t>
      </w:r>
      <w:r w:rsidR="006B69E1">
        <w:rPr>
          <w:sz w:val="28"/>
          <w:szCs w:val="28"/>
          <w:lang w:val="uk-UA"/>
        </w:rPr>
        <w:t>ю</w:t>
      </w:r>
      <w:r w:rsidRPr="00DE6E8E">
        <w:rPr>
          <w:sz w:val="28"/>
          <w:szCs w:val="28"/>
          <w:lang w:val="uk-UA"/>
        </w:rPr>
        <w:t>ть за ними, але є вчені які в</w:t>
      </w:r>
      <w:r w:rsidR="00DE6E8E" w:rsidRPr="00DE6E8E">
        <w:rPr>
          <w:sz w:val="28"/>
          <w:szCs w:val="28"/>
          <w:lang w:val="uk-UA"/>
        </w:rPr>
        <w:t>ивчають птахів. Хтось може знає, як вони називаються?</w:t>
      </w:r>
    </w:p>
    <w:p w:rsidR="005E3D38" w:rsidRPr="009B0F4F" w:rsidRDefault="005E3D38" w:rsidP="005E3D38">
      <w:pPr>
        <w:shd w:val="clear" w:color="auto" w:fill="FFFFFF"/>
        <w:spacing w:before="120" w:after="120"/>
        <w:jc w:val="both"/>
        <w:rPr>
          <w:rFonts w:ascii="Times New Roman" w:eastAsia="Times New Roman" w:hAnsi="Times New Roman" w:cs="Times New Roman"/>
          <w:sz w:val="28"/>
          <w:szCs w:val="28"/>
          <w:lang w:val="uk-UA"/>
        </w:rPr>
      </w:pPr>
      <w:r w:rsidRPr="009B0F4F">
        <w:rPr>
          <w:rFonts w:ascii="Times New Roman" w:eastAsia="Times New Roman" w:hAnsi="Times New Roman" w:cs="Times New Roman"/>
          <w:b/>
          <w:i/>
          <w:sz w:val="28"/>
          <w:szCs w:val="28"/>
          <w:lang w:val="uk-UA"/>
        </w:rPr>
        <w:t xml:space="preserve">Орнітологи </w:t>
      </w:r>
      <w:r w:rsidR="002034E9" w:rsidRPr="009B0F4F">
        <w:rPr>
          <w:rFonts w:ascii="Times New Roman" w:eastAsia="Times New Roman" w:hAnsi="Times New Roman" w:cs="Times New Roman"/>
          <w:b/>
          <w:i/>
          <w:sz w:val="28"/>
          <w:szCs w:val="28"/>
          <w:lang w:val="uk-UA"/>
        </w:rPr>
        <w:t xml:space="preserve"> </w:t>
      </w:r>
      <w:r w:rsidRPr="009B0F4F">
        <w:rPr>
          <w:rFonts w:ascii="Times New Roman" w:eastAsia="Times New Roman" w:hAnsi="Times New Roman" w:cs="Times New Roman"/>
          <w:b/>
          <w:i/>
          <w:sz w:val="28"/>
          <w:szCs w:val="28"/>
          <w:lang w:val="uk-UA"/>
        </w:rPr>
        <w:t>вивчають</w:t>
      </w:r>
      <w:r w:rsidR="0020709D" w:rsidRPr="009B0F4F">
        <w:rPr>
          <w:rFonts w:ascii="Times New Roman" w:eastAsia="Times New Roman" w:hAnsi="Times New Roman" w:cs="Times New Roman"/>
          <w:b/>
          <w:i/>
          <w:sz w:val="28"/>
          <w:szCs w:val="28"/>
          <w:lang w:val="uk-UA"/>
        </w:rPr>
        <w:t xml:space="preserve"> життя птахів</w:t>
      </w:r>
      <w:r w:rsidRPr="005C6468">
        <w:rPr>
          <w:rFonts w:ascii="Times New Roman" w:eastAsia="Times New Roman" w:hAnsi="Times New Roman" w:cs="Times New Roman"/>
          <w:color w:val="404040"/>
          <w:sz w:val="28"/>
          <w:szCs w:val="28"/>
          <w:lang w:val="uk-UA"/>
        </w:rPr>
        <w:t xml:space="preserve"> </w:t>
      </w:r>
      <w:r w:rsidR="0020709D" w:rsidRPr="009B0F4F">
        <w:rPr>
          <w:rFonts w:ascii="Times New Roman" w:eastAsia="Times New Roman" w:hAnsi="Times New Roman" w:cs="Times New Roman"/>
          <w:sz w:val="28"/>
          <w:szCs w:val="28"/>
          <w:lang w:val="uk-UA"/>
        </w:rPr>
        <w:t xml:space="preserve">.( </w:t>
      </w:r>
      <w:r w:rsidR="009B0F4F" w:rsidRPr="009B0F4F">
        <w:rPr>
          <w:rFonts w:ascii="Times New Roman" w:eastAsia="Times New Roman" w:hAnsi="Times New Roman" w:cs="Times New Roman"/>
          <w:sz w:val="28"/>
          <w:szCs w:val="28"/>
          <w:lang w:val="uk-UA"/>
        </w:rPr>
        <w:t>Іменники можуть бути головним членом речення і другорядним</w:t>
      </w:r>
      <w:r w:rsidR="0020709D" w:rsidRPr="009B0F4F">
        <w:rPr>
          <w:rFonts w:ascii="Times New Roman" w:eastAsia="Times New Roman" w:hAnsi="Times New Roman" w:cs="Times New Roman"/>
          <w:sz w:val="28"/>
          <w:szCs w:val="28"/>
          <w:lang w:val="uk-UA"/>
        </w:rPr>
        <w:t>)</w:t>
      </w:r>
    </w:p>
    <w:p w:rsidR="00DE6E8E" w:rsidRPr="005C6468" w:rsidRDefault="00DE6E8E" w:rsidP="005E3D38">
      <w:pPr>
        <w:shd w:val="clear" w:color="auto" w:fill="FFFFFF"/>
        <w:spacing w:before="120" w:after="120"/>
        <w:jc w:val="both"/>
        <w:rPr>
          <w:rFonts w:ascii="Times New Roman" w:eastAsia="Times New Roman" w:hAnsi="Times New Roman" w:cs="Times New Roman"/>
          <w:color w:val="404040"/>
          <w:sz w:val="28"/>
          <w:szCs w:val="28"/>
          <w:lang w:val="uk-UA"/>
        </w:rPr>
      </w:pPr>
      <w:r>
        <w:rPr>
          <w:rFonts w:ascii="Times New Roman" w:eastAsia="Times New Roman" w:hAnsi="Times New Roman" w:cs="Times New Roman"/>
          <w:color w:val="404040"/>
          <w:sz w:val="28"/>
          <w:szCs w:val="28"/>
          <w:lang w:val="uk-UA"/>
        </w:rPr>
        <w:t>Орнітологи , вивчаючи птахів, а це чисельні тварини на землі, прийшли до висновку, що їх можна поділити на групи:</w:t>
      </w:r>
    </w:p>
    <w:p w:rsidR="005E3D38" w:rsidRPr="009B0F4F" w:rsidRDefault="009B0F4F" w:rsidP="009B0F4F">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t>а</w:t>
      </w:r>
      <w:r w:rsidRPr="009B0F4F">
        <w:rPr>
          <w:rFonts w:ascii="Times New Roman" w:hAnsi="Times New Roman" w:cs="Times New Roman"/>
          <w:b/>
          <w:sz w:val="28"/>
          <w:szCs w:val="28"/>
          <w:lang w:val="uk-UA"/>
        </w:rPr>
        <w:t xml:space="preserve">) </w:t>
      </w:r>
      <w:r w:rsidR="005E3D38" w:rsidRPr="009B0F4F">
        <w:rPr>
          <w:rFonts w:ascii="Times New Roman" w:hAnsi="Times New Roman" w:cs="Times New Roman"/>
          <w:b/>
          <w:sz w:val="28"/>
          <w:szCs w:val="28"/>
          <w:lang w:val="uk-UA"/>
        </w:rPr>
        <w:t xml:space="preserve">За способом живлення птахи </w:t>
      </w:r>
      <w:r w:rsidR="005E3D38" w:rsidRPr="009B0F4F">
        <w:rPr>
          <w:rFonts w:ascii="Times New Roman" w:hAnsi="Times New Roman" w:cs="Times New Roman"/>
          <w:sz w:val="28"/>
          <w:szCs w:val="28"/>
          <w:lang w:val="uk-UA"/>
        </w:rPr>
        <w:t>поділяються на такі групи:</w:t>
      </w:r>
    </w:p>
    <w:p w:rsidR="005E3D38" w:rsidRPr="005C6468" w:rsidRDefault="006B69E1" w:rsidP="009B0F4F">
      <w:pPr>
        <w:spacing w:after="0"/>
        <w:rPr>
          <w:rFonts w:ascii="Times New Roman" w:hAnsi="Times New Roman" w:cs="Times New Roman"/>
          <w:sz w:val="28"/>
          <w:szCs w:val="28"/>
          <w:lang w:val="uk-UA"/>
        </w:rPr>
      </w:pPr>
      <w:r>
        <w:rPr>
          <w:rFonts w:ascii="Times New Roman" w:hAnsi="Times New Roman" w:cs="Times New Roman"/>
          <w:b/>
          <w:color w:val="C00000"/>
          <w:sz w:val="36"/>
          <w:szCs w:val="36"/>
          <w:lang w:val="uk-UA"/>
        </w:rPr>
        <w:t xml:space="preserve">     </w:t>
      </w:r>
      <w:r w:rsidRPr="009B0F4F">
        <w:rPr>
          <w:rFonts w:ascii="Times New Roman" w:hAnsi="Times New Roman" w:cs="Times New Roman"/>
          <w:b/>
          <w:sz w:val="28"/>
          <w:szCs w:val="28"/>
          <w:lang w:val="uk-UA"/>
        </w:rPr>
        <w:t>Р</w:t>
      </w:r>
      <w:r w:rsidR="005E3D38" w:rsidRPr="009B0F4F">
        <w:rPr>
          <w:rFonts w:ascii="Times New Roman" w:hAnsi="Times New Roman" w:cs="Times New Roman"/>
          <w:b/>
          <w:sz w:val="28"/>
          <w:szCs w:val="28"/>
          <w:lang w:val="uk-UA"/>
        </w:rPr>
        <w:t>ослиноїдні</w:t>
      </w:r>
      <w:r w:rsidR="005E3D38" w:rsidRPr="009B0F4F">
        <w:rPr>
          <w:rFonts w:ascii="Times New Roman" w:hAnsi="Times New Roman" w:cs="Times New Roman"/>
          <w:sz w:val="28"/>
          <w:szCs w:val="28"/>
          <w:lang w:val="uk-UA"/>
        </w:rPr>
        <w:t xml:space="preserve"> </w:t>
      </w:r>
      <w:r w:rsidR="009B0F4F">
        <w:rPr>
          <w:rFonts w:ascii="Times New Roman" w:hAnsi="Times New Roman" w:cs="Times New Roman"/>
          <w:sz w:val="28"/>
          <w:szCs w:val="28"/>
          <w:lang w:val="uk-UA"/>
        </w:rPr>
        <w:t>харчуються рослинною їжею.</w:t>
      </w:r>
    </w:p>
    <w:p w:rsidR="005E3D38" w:rsidRPr="009B0F4F" w:rsidRDefault="005E3D38" w:rsidP="009B0F4F">
      <w:pPr>
        <w:pStyle w:val="a3"/>
        <w:spacing w:after="0"/>
        <w:ind w:left="435"/>
        <w:rPr>
          <w:rFonts w:ascii="Times New Roman" w:hAnsi="Times New Roman" w:cs="Times New Roman"/>
          <w:sz w:val="28"/>
          <w:szCs w:val="28"/>
          <w:lang w:val="uk-UA"/>
        </w:rPr>
      </w:pPr>
      <w:r w:rsidRPr="009B0F4F">
        <w:rPr>
          <w:rFonts w:ascii="Times New Roman" w:hAnsi="Times New Roman" w:cs="Times New Roman"/>
          <w:b/>
          <w:sz w:val="28"/>
          <w:szCs w:val="28"/>
          <w:lang w:val="uk-UA"/>
        </w:rPr>
        <w:t xml:space="preserve">Комахоїдні </w:t>
      </w:r>
      <w:r w:rsidRPr="009B0F4F">
        <w:rPr>
          <w:rFonts w:ascii="Times New Roman" w:hAnsi="Times New Roman" w:cs="Times New Roman"/>
          <w:sz w:val="28"/>
          <w:szCs w:val="28"/>
          <w:lang w:val="uk-UA"/>
        </w:rPr>
        <w:t>птахи поїдають різних комах</w:t>
      </w:r>
      <w:r w:rsidRPr="005C6468">
        <w:rPr>
          <w:rFonts w:ascii="Times New Roman" w:hAnsi="Times New Roman" w:cs="Times New Roman"/>
          <w:sz w:val="28"/>
          <w:szCs w:val="28"/>
          <w:lang w:val="uk-UA"/>
        </w:rPr>
        <w:t xml:space="preserve">. </w:t>
      </w:r>
      <w:r w:rsidRPr="009B0F4F">
        <w:rPr>
          <w:rFonts w:ascii="Times New Roman" w:hAnsi="Times New Roman" w:cs="Times New Roman"/>
          <w:sz w:val="28"/>
          <w:szCs w:val="28"/>
          <w:lang w:val="uk-UA"/>
        </w:rPr>
        <w:t>Так,синиці і корольки поїдають різноманітних жуків- листоїдів. Дятли дістають жуків-короїдів з-під кори. Цим приносять користь рослинам, вберігаючи їх від шкідників.</w:t>
      </w:r>
      <w:r w:rsidR="001C23E8" w:rsidRPr="009B0F4F">
        <w:rPr>
          <w:rFonts w:ascii="Times New Roman" w:hAnsi="Times New Roman" w:cs="Times New Roman"/>
          <w:sz w:val="28"/>
          <w:szCs w:val="28"/>
          <w:lang w:val="uk-UA"/>
        </w:rPr>
        <w:t xml:space="preserve"> </w:t>
      </w:r>
      <w:r w:rsidRPr="009B0F4F">
        <w:rPr>
          <w:rFonts w:ascii="Times New Roman" w:hAnsi="Times New Roman" w:cs="Times New Roman"/>
          <w:sz w:val="28"/>
          <w:szCs w:val="28"/>
          <w:lang w:val="uk-UA"/>
        </w:rPr>
        <w:t>Стрижі живляться літаючими комахами, тому навіть сплять у польоті.</w:t>
      </w:r>
    </w:p>
    <w:p w:rsidR="005E3D38" w:rsidRPr="009B0F4F" w:rsidRDefault="005E3D38" w:rsidP="004358D9">
      <w:pPr>
        <w:pStyle w:val="a3"/>
        <w:ind w:left="435"/>
        <w:rPr>
          <w:rFonts w:ascii="Times New Roman" w:hAnsi="Times New Roman" w:cs="Times New Roman"/>
          <w:sz w:val="28"/>
          <w:szCs w:val="28"/>
          <w:lang w:val="uk-UA"/>
        </w:rPr>
      </w:pPr>
      <w:r w:rsidRPr="009B0F4F">
        <w:rPr>
          <w:rFonts w:ascii="Times New Roman" w:hAnsi="Times New Roman" w:cs="Times New Roman"/>
          <w:b/>
          <w:sz w:val="28"/>
          <w:szCs w:val="28"/>
          <w:lang w:val="uk-UA"/>
        </w:rPr>
        <w:t>Хижі птахи</w:t>
      </w:r>
      <w:r w:rsidRPr="005C6468">
        <w:rPr>
          <w:rFonts w:ascii="Times New Roman" w:hAnsi="Times New Roman" w:cs="Times New Roman"/>
          <w:b/>
          <w:sz w:val="28"/>
          <w:szCs w:val="28"/>
          <w:lang w:val="uk-UA"/>
        </w:rPr>
        <w:t xml:space="preserve"> живлять дрібними тваринами</w:t>
      </w:r>
      <w:r w:rsidRPr="009B0F4F">
        <w:rPr>
          <w:rFonts w:ascii="Times New Roman" w:hAnsi="Times New Roman" w:cs="Times New Roman"/>
          <w:sz w:val="28"/>
          <w:szCs w:val="28"/>
          <w:lang w:val="uk-UA"/>
        </w:rPr>
        <w:t xml:space="preserve">. Наприклад, орли, яструби, шуліки – полюють на жаб, дрібніших птахів, дитинчат звірів. </w:t>
      </w:r>
    </w:p>
    <w:p w:rsidR="005E3D38" w:rsidRDefault="005E3D38" w:rsidP="004358D9">
      <w:pPr>
        <w:pStyle w:val="a3"/>
        <w:ind w:left="435"/>
        <w:rPr>
          <w:rFonts w:ascii="Times New Roman" w:hAnsi="Times New Roman" w:cs="Times New Roman"/>
          <w:sz w:val="28"/>
          <w:szCs w:val="28"/>
          <w:lang w:val="uk-UA"/>
        </w:rPr>
      </w:pPr>
      <w:r w:rsidRPr="009B0F4F">
        <w:rPr>
          <w:rFonts w:ascii="Times New Roman" w:hAnsi="Times New Roman" w:cs="Times New Roman"/>
          <w:b/>
          <w:sz w:val="28"/>
          <w:szCs w:val="28"/>
          <w:lang w:val="uk-UA"/>
        </w:rPr>
        <w:t xml:space="preserve">Всеїдні </w:t>
      </w:r>
      <w:r w:rsidRPr="005C6468">
        <w:rPr>
          <w:rFonts w:ascii="Times New Roman" w:hAnsi="Times New Roman" w:cs="Times New Roman"/>
          <w:b/>
          <w:sz w:val="28"/>
          <w:szCs w:val="28"/>
          <w:lang w:val="uk-UA"/>
        </w:rPr>
        <w:t xml:space="preserve">птахи </w:t>
      </w:r>
      <w:r w:rsidRPr="005C6468">
        <w:rPr>
          <w:rFonts w:ascii="Times New Roman" w:hAnsi="Times New Roman" w:cs="Times New Roman"/>
          <w:sz w:val="28"/>
          <w:szCs w:val="28"/>
          <w:lang w:val="uk-UA"/>
        </w:rPr>
        <w:t>живляться як рослинною, так і тваринною їжею.</w:t>
      </w:r>
    </w:p>
    <w:p w:rsidR="009B0F4F" w:rsidRDefault="009B0F4F" w:rsidP="000F02C7">
      <w:pPr>
        <w:pStyle w:val="a3"/>
        <w:spacing w:after="0" w:line="259" w:lineRule="auto"/>
        <w:ind w:left="435"/>
        <w:rPr>
          <w:rFonts w:ascii="Times New Roman" w:hAnsi="Times New Roman" w:cs="Times New Roman"/>
          <w:b/>
          <w:sz w:val="28"/>
          <w:szCs w:val="28"/>
          <w:lang w:val="uk-UA"/>
        </w:rPr>
      </w:pPr>
    </w:p>
    <w:p w:rsidR="009B0F4F" w:rsidRDefault="009B0F4F" w:rsidP="000F02C7">
      <w:pPr>
        <w:pStyle w:val="a3"/>
        <w:spacing w:after="0" w:line="259" w:lineRule="auto"/>
        <w:ind w:left="435"/>
        <w:rPr>
          <w:rFonts w:ascii="Times New Roman" w:hAnsi="Times New Roman" w:cs="Times New Roman"/>
          <w:b/>
          <w:sz w:val="28"/>
          <w:szCs w:val="28"/>
          <w:lang w:val="uk-UA"/>
        </w:rPr>
      </w:pPr>
    </w:p>
    <w:p w:rsidR="000F02C7" w:rsidRPr="000F02C7" w:rsidRDefault="000F02C7" w:rsidP="000F02C7">
      <w:pPr>
        <w:pStyle w:val="a3"/>
        <w:spacing w:after="0" w:line="259" w:lineRule="auto"/>
        <w:ind w:left="435"/>
        <w:rPr>
          <w:rFonts w:ascii="Times New Roman" w:hAnsi="Times New Roman" w:cs="Times New Roman"/>
          <w:b/>
          <w:sz w:val="28"/>
          <w:szCs w:val="28"/>
          <w:lang w:val="uk-UA"/>
        </w:rPr>
      </w:pPr>
      <w:r w:rsidRPr="000F02C7">
        <w:rPr>
          <w:rFonts w:ascii="Times New Roman" w:hAnsi="Times New Roman" w:cs="Times New Roman"/>
          <w:b/>
          <w:sz w:val="28"/>
          <w:szCs w:val="28"/>
          <w:lang w:val="uk-UA"/>
        </w:rPr>
        <w:t>Асоціативний кущ</w:t>
      </w:r>
    </w:p>
    <w:p w:rsidR="000F02C7" w:rsidRPr="009B0F4F" w:rsidRDefault="000F02C7" w:rsidP="000F02C7">
      <w:pPr>
        <w:pStyle w:val="a3"/>
        <w:spacing w:after="0" w:line="259" w:lineRule="auto"/>
        <w:ind w:left="435"/>
        <w:rPr>
          <w:rFonts w:ascii="Times New Roman" w:hAnsi="Times New Roman" w:cs="Times New Roman"/>
          <w:sz w:val="28"/>
          <w:szCs w:val="28"/>
          <w:lang w:val="uk-UA"/>
        </w:rPr>
      </w:pPr>
      <w:r w:rsidRPr="000F02C7">
        <w:rPr>
          <w:rFonts w:ascii="Times New Roman" w:hAnsi="Times New Roman" w:cs="Times New Roman"/>
          <w:color w:val="C00000"/>
          <w:sz w:val="28"/>
          <w:szCs w:val="28"/>
          <w:lang w:val="uk-UA"/>
        </w:rPr>
        <w:lastRenderedPageBreak/>
        <w:t xml:space="preserve">   </w:t>
      </w:r>
      <w:r w:rsidR="009B0F4F" w:rsidRPr="009B0F4F">
        <w:rPr>
          <w:rFonts w:ascii="Times New Roman" w:hAnsi="Times New Roman" w:cs="Times New Roman"/>
          <w:sz w:val="28"/>
          <w:szCs w:val="28"/>
          <w:lang w:val="uk-UA"/>
        </w:rPr>
        <w:t xml:space="preserve"> М</w:t>
      </w:r>
      <w:r w:rsidRPr="009B0F4F">
        <w:rPr>
          <w:rFonts w:ascii="Times New Roman" w:hAnsi="Times New Roman" w:cs="Times New Roman"/>
          <w:sz w:val="28"/>
          <w:szCs w:val="28"/>
          <w:lang w:val="uk-UA"/>
        </w:rPr>
        <w:t>и часто дивимося в небо, любуємося пташиним польотом.</w:t>
      </w:r>
    </w:p>
    <w:p w:rsidR="000F02C7" w:rsidRPr="005C6468" w:rsidRDefault="000F02C7" w:rsidP="000F02C7">
      <w:pPr>
        <w:pStyle w:val="a4"/>
        <w:shd w:val="clear" w:color="auto" w:fill="FFFFFF"/>
        <w:spacing w:before="0" w:beforeAutospacing="0" w:after="0" w:afterAutospacing="0"/>
        <w:ind w:left="435"/>
        <w:jc w:val="both"/>
        <w:rPr>
          <w:sz w:val="28"/>
          <w:szCs w:val="28"/>
          <w:lang w:val="uk-UA"/>
        </w:rPr>
      </w:pPr>
      <w:r w:rsidRPr="005C6468">
        <w:rPr>
          <w:sz w:val="28"/>
          <w:szCs w:val="28"/>
          <w:lang w:val="uk-UA"/>
        </w:rPr>
        <w:t>Запишіть які виникають у вас асоціації, коли спостерігаємо за польотом птахів?</w:t>
      </w:r>
    </w:p>
    <w:p w:rsidR="000F02C7" w:rsidRDefault="000F02C7" w:rsidP="000F02C7">
      <w:pPr>
        <w:pStyle w:val="a4"/>
        <w:shd w:val="clear" w:color="auto" w:fill="FFFFFF"/>
        <w:spacing w:before="0" w:beforeAutospacing="0" w:after="0" w:afterAutospacing="0"/>
        <w:ind w:left="435"/>
        <w:jc w:val="both"/>
        <w:rPr>
          <w:b/>
          <w:i/>
          <w:sz w:val="28"/>
          <w:szCs w:val="28"/>
          <w:lang w:val="uk-UA"/>
        </w:rPr>
      </w:pPr>
      <w:r w:rsidRPr="009B0F4F">
        <w:rPr>
          <w:i/>
          <w:sz w:val="28"/>
          <w:szCs w:val="28"/>
          <w:lang w:val="uk-UA"/>
        </w:rPr>
        <w:t xml:space="preserve">  </w:t>
      </w:r>
      <w:r w:rsidRPr="009B0F4F">
        <w:rPr>
          <w:b/>
          <w:i/>
          <w:sz w:val="28"/>
          <w:szCs w:val="28"/>
          <w:lang w:val="uk-UA"/>
        </w:rPr>
        <w:t>Небо, сонце, літо , воля, краса, досконалість,добро, вічність,мир, мама.</w:t>
      </w:r>
    </w:p>
    <w:p w:rsidR="009B0F4F" w:rsidRPr="009B0F4F" w:rsidRDefault="009B0F4F" w:rsidP="000F02C7">
      <w:pPr>
        <w:pStyle w:val="a4"/>
        <w:shd w:val="clear" w:color="auto" w:fill="FFFFFF"/>
        <w:spacing w:before="0" w:beforeAutospacing="0" w:after="0" w:afterAutospacing="0"/>
        <w:ind w:left="435"/>
        <w:jc w:val="both"/>
        <w:rPr>
          <w:sz w:val="28"/>
          <w:szCs w:val="28"/>
          <w:lang w:val="uk-UA"/>
        </w:rPr>
      </w:pPr>
      <w:r>
        <w:rPr>
          <w:b/>
          <w:sz w:val="28"/>
          <w:szCs w:val="28"/>
          <w:lang w:val="uk-UA"/>
        </w:rPr>
        <w:t xml:space="preserve">Хвилинка відпочинку. </w:t>
      </w:r>
      <w:r w:rsidRPr="009B0F4F">
        <w:rPr>
          <w:sz w:val="28"/>
          <w:szCs w:val="28"/>
          <w:lang w:val="uk-UA"/>
        </w:rPr>
        <w:t>(Танець із пташечками «Журавка)</w:t>
      </w:r>
    </w:p>
    <w:p w:rsidR="005E3D38" w:rsidRPr="00977EFA" w:rsidRDefault="00977EFA" w:rsidP="00977EF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B0F4F">
        <w:rPr>
          <w:rFonts w:ascii="Times New Roman" w:hAnsi="Times New Roman" w:cs="Times New Roman"/>
          <w:b/>
          <w:sz w:val="28"/>
          <w:szCs w:val="28"/>
          <w:lang w:val="uk-UA"/>
        </w:rPr>
        <w:t xml:space="preserve">б) </w:t>
      </w:r>
      <w:r w:rsidR="005E3D38" w:rsidRPr="00977EFA">
        <w:rPr>
          <w:rFonts w:ascii="Times New Roman" w:hAnsi="Times New Roman" w:cs="Times New Roman"/>
          <w:b/>
          <w:sz w:val="28"/>
          <w:szCs w:val="28"/>
          <w:lang w:val="uk-UA"/>
        </w:rPr>
        <w:t>Групи птахів за способом життя.</w:t>
      </w:r>
    </w:p>
    <w:p w:rsidR="005E3D38" w:rsidRPr="005C6468" w:rsidRDefault="009B0F4F" w:rsidP="009B0F4F">
      <w:pPr>
        <w:pStyle w:val="a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w:t>
      </w:r>
      <w:r w:rsidR="005E3D38" w:rsidRPr="005C6468">
        <w:rPr>
          <w:rFonts w:ascii="Times New Roman" w:hAnsi="Times New Roman" w:cs="Times New Roman"/>
          <w:sz w:val="28"/>
          <w:szCs w:val="28"/>
          <w:lang w:val="uk-UA"/>
        </w:rPr>
        <w:t>и всі птахи можуть знайти собі їжу протягом року? ( Ні)</w:t>
      </w:r>
    </w:p>
    <w:p w:rsidR="005E3D38" w:rsidRPr="009B0F4F" w:rsidRDefault="005E3D38" w:rsidP="009B0F4F">
      <w:pPr>
        <w:spacing w:after="0" w:line="240" w:lineRule="auto"/>
        <w:rPr>
          <w:rFonts w:ascii="Times New Roman" w:hAnsi="Times New Roman" w:cs="Times New Roman"/>
          <w:sz w:val="28"/>
          <w:szCs w:val="28"/>
          <w:lang w:val="uk-UA"/>
        </w:rPr>
      </w:pPr>
      <w:r w:rsidRPr="009B0F4F">
        <w:rPr>
          <w:rFonts w:ascii="Times New Roman" w:hAnsi="Times New Roman" w:cs="Times New Roman"/>
          <w:sz w:val="28"/>
          <w:szCs w:val="28"/>
          <w:lang w:val="uk-UA"/>
        </w:rPr>
        <w:t xml:space="preserve">На жаль, одні птахи у пошуках їжі змушені перелітати з однієї місцевості до іншої, а другі, навіть, відлітають в далекі краї. Тому за </w:t>
      </w:r>
    </w:p>
    <w:p w:rsidR="005E3D38" w:rsidRPr="009B0F4F" w:rsidRDefault="009B0F4F" w:rsidP="009B0F4F">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3D38" w:rsidRPr="009B0F4F">
        <w:rPr>
          <w:rFonts w:ascii="Times New Roman" w:hAnsi="Times New Roman" w:cs="Times New Roman"/>
          <w:sz w:val="28"/>
          <w:szCs w:val="28"/>
          <w:lang w:val="uk-UA"/>
        </w:rPr>
        <w:t xml:space="preserve">способом життя птахів поділяють на такі групи: осілі ( зимуючі), </w:t>
      </w:r>
      <w:r>
        <w:rPr>
          <w:rFonts w:ascii="Times New Roman" w:hAnsi="Times New Roman" w:cs="Times New Roman"/>
          <w:sz w:val="28"/>
          <w:szCs w:val="28"/>
          <w:lang w:val="uk-UA"/>
        </w:rPr>
        <w:t xml:space="preserve">    </w:t>
      </w:r>
      <w:r w:rsidR="005E3D38" w:rsidRPr="009B0F4F">
        <w:rPr>
          <w:rFonts w:ascii="Times New Roman" w:hAnsi="Times New Roman" w:cs="Times New Roman"/>
          <w:sz w:val="28"/>
          <w:szCs w:val="28"/>
          <w:lang w:val="uk-UA"/>
        </w:rPr>
        <w:t>перелітні та кочові.</w:t>
      </w:r>
    </w:p>
    <w:p w:rsidR="00C51A04" w:rsidRPr="009B0F4F" w:rsidRDefault="00977EFA" w:rsidP="009B0F4F">
      <w:pPr>
        <w:spacing w:after="0" w:line="240" w:lineRule="auto"/>
        <w:rPr>
          <w:rFonts w:ascii="Times New Roman" w:hAnsi="Times New Roman" w:cs="Times New Roman"/>
          <w:sz w:val="28"/>
          <w:szCs w:val="28"/>
          <w:lang w:val="uk-UA"/>
        </w:rPr>
      </w:pPr>
      <w:r w:rsidRPr="009B0F4F">
        <w:rPr>
          <w:rFonts w:ascii="Times New Roman" w:hAnsi="Times New Roman" w:cs="Times New Roman"/>
          <w:b/>
          <w:sz w:val="28"/>
          <w:szCs w:val="28"/>
          <w:lang w:val="uk-UA"/>
        </w:rPr>
        <w:t xml:space="preserve">а) </w:t>
      </w:r>
      <w:r w:rsidR="005E3D38" w:rsidRPr="009B0F4F">
        <w:rPr>
          <w:rFonts w:ascii="Times New Roman" w:hAnsi="Times New Roman" w:cs="Times New Roman"/>
          <w:b/>
          <w:sz w:val="28"/>
          <w:szCs w:val="28"/>
          <w:lang w:val="uk-UA"/>
        </w:rPr>
        <w:t>Осілі</w:t>
      </w:r>
      <w:r w:rsidR="005E3D38" w:rsidRPr="009B0F4F">
        <w:rPr>
          <w:rFonts w:ascii="Times New Roman" w:hAnsi="Times New Roman" w:cs="Times New Roman"/>
          <w:b/>
          <w:color w:val="C00000"/>
          <w:sz w:val="28"/>
          <w:szCs w:val="28"/>
          <w:lang w:val="uk-UA"/>
        </w:rPr>
        <w:t xml:space="preserve"> </w:t>
      </w:r>
      <w:r w:rsidR="005E3D38" w:rsidRPr="009B0F4F">
        <w:rPr>
          <w:rFonts w:ascii="Times New Roman" w:hAnsi="Times New Roman" w:cs="Times New Roman"/>
          <w:sz w:val="28"/>
          <w:szCs w:val="28"/>
          <w:lang w:val="uk-UA"/>
        </w:rPr>
        <w:t>птахи живуть у нас увесь рік. Спробуй назв</w:t>
      </w:r>
      <w:r w:rsidR="005E3D38" w:rsidRPr="009B0F4F">
        <w:rPr>
          <w:rFonts w:ascii="Times New Roman" w:hAnsi="Times New Roman" w:cs="Times New Roman"/>
          <w:sz w:val="28"/>
          <w:szCs w:val="28"/>
        </w:rPr>
        <w:t xml:space="preserve">ати їх. </w:t>
      </w:r>
      <w:r w:rsidR="005E3D38" w:rsidRPr="009B0F4F">
        <w:rPr>
          <w:rFonts w:ascii="Times New Roman" w:hAnsi="Times New Roman" w:cs="Times New Roman"/>
          <w:sz w:val="28"/>
          <w:szCs w:val="28"/>
          <w:lang w:val="uk-UA"/>
        </w:rPr>
        <w:t>( Горобці, голуби, ворони)</w:t>
      </w:r>
      <w:r w:rsidR="004A5099" w:rsidRPr="009B0F4F">
        <w:rPr>
          <w:rFonts w:ascii="Times New Roman" w:hAnsi="Times New Roman" w:cs="Times New Roman"/>
          <w:sz w:val="28"/>
          <w:szCs w:val="28"/>
          <w:lang w:val="uk-UA"/>
        </w:rPr>
        <w:t xml:space="preserve"> </w:t>
      </w:r>
      <w:r w:rsidR="00C51A04" w:rsidRPr="009B0F4F">
        <w:rPr>
          <w:sz w:val="28"/>
          <w:szCs w:val="28"/>
          <w:lang w:val="uk-UA"/>
        </w:rPr>
        <w:t xml:space="preserve">  </w:t>
      </w:r>
      <w:r w:rsidR="00C51A04" w:rsidRPr="009B0F4F">
        <w:rPr>
          <w:rFonts w:ascii="Times New Roman" w:hAnsi="Times New Roman" w:cs="Times New Roman"/>
          <w:sz w:val="28"/>
          <w:szCs w:val="28"/>
          <w:lang w:val="uk-UA"/>
        </w:rPr>
        <w:t xml:space="preserve">Голуби  —  це  птахи,  які  дуже  прив’язуються  до  людей.  35  млн.  років  тому  жили  голубоподібні  птахи  —  дронти  —  вагою  25  кг.  В  них  були  малорозвинені  крила,  тому  з  них  були  погані  літуни,  і  саме  через  свою  прив’язаність  до  людини  у  ХVІ  ст.  були  знищені  повністю.  </w:t>
      </w:r>
    </w:p>
    <w:p w:rsidR="005E3D38" w:rsidRPr="00532004" w:rsidRDefault="00977EFA" w:rsidP="00532004">
      <w:pPr>
        <w:spacing w:after="0" w:line="259" w:lineRule="auto"/>
        <w:rPr>
          <w:rFonts w:ascii="Times New Roman" w:hAnsi="Times New Roman" w:cs="Times New Roman"/>
          <w:sz w:val="28"/>
          <w:szCs w:val="28"/>
          <w:lang w:val="uk-UA"/>
        </w:rPr>
      </w:pPr>
      <w:r w:rsidRPr="00532004">
        <w:rPr>
          <w:rFonts w:ascii="Times New Roman" w:hAnsi="Times New Roman" w:cs="Times New Roman"/>
          <w:b/>
          <w:sz w:val="28"/>
          <w:szCs w:val="28"/>
          <w:lang w:val="uk-UA"/>
        </w:rPr>
        <w:t>б</w:t>
      </w:r>
      <w:r w:rsidRPr="00532004">
        <w:rPr>
          <w:rFonts w:ascii="Times New Roman" w:hAnsi="Times New Roman" w:cs="Times New Roman"/>
          <w:sz w:val="28"/>
          <w:szCs w:val="28"/>
          <w:lang w:val="uk-UA"/>
        </w:rPr>
        <w:t xml:space="preserve">)  </w:t>
      </w:r>
      <w:r w:rsidR="005E3D38" w:rsidRPr="00532004">
        <w:rPr>
          <w:rFonts w:ascii="Times New Roman" w:hAnsi="Times New Roman" w:cs="Times New Roman"/>
          <w:sz w:val="28"/>
          <w:szCs w:val="28"/>
          <w:lang w:val="uk-UA"/>
        </w:rPr>
        <w:t xml:space="preserve">Птахів, якізмушені відлітати в теплі краї і повертатися до нас навесні, називають </w:t>
      </w:r>
      <w:r w:rsidR="005E3D38" w:rsidRPr="00532004">
        <w:rPr>
          <w:rFonts w:ascii="Times New Roman" w:hAnsi="Times New Roman" w:cs="Times New Roman"/>
          <w:b/>
          <w:sz w:val="28"/>
          <w:szCs w:val="28"/>
          <w:lang w:val="uk-UA"/>
        </w:rPr>
        <w:t>перелітними</w:t>
      </w:r>
      <w:r w:rsidR="005E3D38" w:rsidRPr="00532004">
        <w:rPr>
          <w:rFonts w:ascii="Times New Roman" w:hAnsi="Times New Roman" w:cs="Times New Roman"/>
          <w:sz w:val="28"/>
          <w:szCs w:val="28"/>
          <w:lang w:val="uk-UA"/>
        </w:rPr>
        <w:t xml:space="preserve">. </w:t>
      </w:r>
      <w:r w:rsidR="005E3D38" w:rsidRPr="00532004">
        <w:rPr>
          <w:rFonts w:ascii="Times New Roman" w:hAnsi="Times New Roman" w:cs="Times New Roman"/>
          <w:sz w:val="28"/>
          <w:szCs w:val="28"/>
        </w:rPr>
        <w:t>Це</w:t>
      </w:r>
      <w:r w:rsidR="005E3D38" w:rsidRPr="00532004">
        <w:rPr>
          <w:rFonts w:ascii="Times New Roman" w:hAnsi="Times New Roman" w:cs="Times New Roman"/>
          <w:sz w:val="28"/>
          <w:szCs w:val="28"/>
          <w:lang w:val="uk-UA"/>
        </w:rPr>
        <w:t xml:space="preserve"> </w:t>
      </w:r>
      <w:r w:rsidR="005E3D38" w:rsidRPr="00532004">
        <w:rPr>
          <w:rFonts w:ascii="Times New Roman" w:hAnsi="Times New Roman" w:cs="Times New Roman"/>
          <w:sz w:val="28"/>
          <w:szCs w:val="28"/>
        </w:rPr>
        <w:t>ластівки, солов’ї, шпаки, лелеки, стрижі.</w:t>
      </w:r>
    </w:p>
    <w:p w:rsidR="005E3D38" w:rsidRPr="00532004" w:rsidRDefault="00977EFA" w:rsidP="00532004">
      <w:pPr>
        <w:spacing w:after="0" w:line="259" w:lineRule="auto"/>
        <w:rPr>
          <w:rFonts w:ascii="Times New Roman" w:hAnsi="Times New Roman" w:cs="Times New Roman"/>
          <w:sz w:val="28"/>
          <w:szCs w:val="28"/>
        </w:rPr>
      </w:pPr>
      <w:r w:rsidRPr="00532004">
        <w:rPr>
          <w:rFonts w:ascii="Times New Roman" w:hAnsi="Times New Roman" w:cs="Times New Roman"/>
          <w:b/>
          <w:sz w:val="28"/>
          <w:szCs w:val="28"/>
          <w:lang w:val="uk-UA"/>
        </w:rPr>
        <w:t>в</w:t>
      </w:r>
      <w:r w:rsidRPr="00532004">
        <w:rPr>
          <w:rFonts w:ascii="Times New Roman" w:hAnsi="Times New Roman" w:cs="Times New Roman"/>
          <w:sz w:val="28"/>
          <w:szCs w:val="28"/>
          <w:lang w:val="uk-UA"/>
        </w:rPr>
        <w:t xml:space="preserve">) </w:t>
      </w:r>
      <w:r w:rsidR="005E3D38" w:rsidRPr="00532004">
        <w:rPr>
          <w:rFonts w:ascii="Times New Roman" w:hAnsi="Times New Roman" w:cs="Times New Roman"/>
          <w:sz w:val="28"/>
          <w:szCs w:val="28"/>
        </w:rPr>
        <w:t>Є ще</w:t>
      </w:r>
      <w:r w:rsidR="005E3D38" w:rsidRPr="00532004">
        <w:rPr>
          <w:rFonts w:ascii="Times New Roman" w:hAnsi="Times New Roman" w:cs="Times New Roman"/>
          <w:sz w:val="28"/>
          <w:szCs w:val="28"/>
          <w:lang w:val="uk-UA"/>
        </w:rPr>
        <w:t xml:space="preserve"> </w:t>
      </w:r>
      <w:r w:rsidR="005E3D38" w:rsidRPr="00532004">
        <w:rPr>
          <w:rFonts w:ascii="Times New Roman" w:hAnsi="Times New Roman" w:cs="Times New Roman"/>
          <w:b/>
          <w:sz w:val="28"/>
          <w:szCs w:val="28"/>
        </w:rPr>
        <w:t>кочові</w:t>
      </w:r>
      <w:r w:rsidR="005E3D38" w:rsidRPr="00532004">
        <w:rPr>
          <w:rFonts w:ascii="Times New Roman" w:hAnsi="Times New Roman" w:cs="Times New Roman"/>
          <w:sz w:val="28"/>
          <w:szCs w:val="28"/>
        </w:rPr>
        <w:t xml:space="preserve"> птахи – граки, синиці, сороки, галки. Восени вони збираються в зграї і кочують у пошукахїжі, перелітаючи на далеківідстані.</w:t>
      </w:r>
    </w:p>
    <w:p w:rsidR="002C1F7E" w:rsidRPr="00532004" w:rsidRDefault="002C1F7E" w:rsidP="00532004">
      <w:pPr>
        <w:spacing w:after="0"/>
        <w:rPr>
          <w:rFonts w:ascii="Times New Roman" w:hAnsi="Times New Roman" w:cs="Times New Roman"/>
          <w:b/>
          <w:sz w:val="28"/>
          <w:szCs w:val="28"/>
          <w:lang w:val="uk-UA"/>
        </w:rPr>
      </w:pPr>
      <w:r w:rsidRPr="00532004">
        <w:rPr>
          <w:rFonts w:ascii="Times New Roman" w:hAnsi="Times New Roman" w:cs="Times New Roman"/>
          <w:b/>
          <w:sz w:val="28"/>
          <w:szCs w:val="28"/>
          <w:lang w:val="uk-UA"/>
        </w:rPr>
        <w:t xml:space="preserve">      </w:t>
      </w:r>
      <w:r w:rsidR="005C77A8" w:rsidRPr="00532004">
        <w:rPr>
          <w:rFonts w:ascii="Times New Roman" w:hAnsi="Times New Roman" w:cs="Times New Roman"/>
          <w:b/>
          <w:sz w:val="28"/>
          <w:szCs w:val="28"/>
          <w:lang w:val="uk-UA"/>
        </w:rPr>
        <w:t xml:space="preserve">    </w:t>
      </w:r>
      <w:r w:rsidRPr="00532004">
        <w:rPr>
          <w:rFonts w:ascii="Times New Roman" w:hAnsi="Times New Roman" w:cs="Times New Roman"/>
          <w:b/>
          <w:sz w:val="28"/>
          <w:szCs w:val="28"/>
          <w:lang w:val="uk-UA"/>
        </w:rPr>
        <w:t xml:space="preserve"> Загадка  </w:t>
      </w:r>
    </w:p>
    <w:p w:rsidR="002C1F7E" w:rsidRPr="005C6468" w:rsidRDefault="002C1F7E" w:rsidP="002C1F7E">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Всі в блакитному піджаку,   </w:t>
      </w:r>
    </w:p>
    <w:p w:rsidR="002C1F7E" w:rsidRPr="005C6468" w:rsidRDefault="002C1F7E" w:rsidP="002C1F7E">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в рожевій сорочці,  </w:t>
      </w:r>
    </w:p>
    <w:p w:rsidR="002C1F7E" w:rsidRPr="005C6468" w:rsidRDefault="002C1F7E" w:rsidP="002C1F7E">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в нас зимою по садку  </w:t>
      </w:r>
    </w:p>
    <w:p w:rsidR="002C1F7E" w:rsidRPr="005C6468" w:rsidRDefault="002C1F7E" w:rsidP="002C1F7E">
      <w:pPr>
        <w:spacing w:after="0"/>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гуляють, як гості.   </w:t>
      </w:r>
    </w:p>
    <w:p w:rsidR="002C1F7E" w:rsidRPr="00532004" w:rsidRDefault="002C1F7E" w:rsidP="00532004">
      <w:pPr>
        <w:spacing w:after="0" w:line="240"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w:t>
      </w:r>
      <w:r w:rsidRPr="005C6468">
        <w:rPr>
          <w:rFonts w:ascii="Times New Roman" w:hAnsi="Times New Roman" w:cs="Times New Roman"/>
          <w:color w:val="00B0F0"/>
          <w:sz w:val="28"/>
          <w:szCs w:val="28"/>
          <w:lang w:val="uk-UA"/>
        </w:rPr>
        <w:t xml:space="preserve"> </w:t>
      </w:r>
      <w:r w:rsidRPr="00532004">
        <w:rPr>
          <w:rFonts w:ascii="Times New Roman" w:hAnsi="Times New Roman" w:cs="Times New Roman"/>
          <w:i/>
          <w:sz w:val="28"/>
          <w:szCs w:val="28"/>
          <w:lang w:val="uk-UA"/>
        </w:rPr>
        <w:t>Взимку в Україну прилітають червоногруді снігурі.</w:t>
      </w:r>
      <w:r w:rsidRPr="005C6468">
        <w:rPr>
          <w:rFonts w:ascii="Times New Roman" w:hAnsi="Times New Roman" w:cs="Times New Roman"/>
          <w:color w:val="00B0F0"/>
          <w:sz w:val="28"/>
          <w:szCs w:val="28"/>
          <w:lang w:val="uk-UA"/>
        </w:rPr>
        <w:t xml:space="preserve">  </w:t>
      </w:r>
      <w:r w:rsidRPr="00532004">
        <w:rPr>
          <w:rFonts w:ascii="Times New Roman" w:hAnsi="Times New Roman" w:cs="Times New Roman"/>
          <w:sz w:val="28"/>
          <w:szCs w:val="28"/>
          <w:lang w:val="uk-UA"/>
        </w:rPr>
        <w:t>(</w:t>
      </w:r>
      <w:r w:rsidR="00532004">
        <w:rPr>
          <w:rFonts w:ascii="Times New Roman" w:hAnsi="Times New Roman" w:cs="Times New Roman"/>
          <w:sz w:val="28"/>
          <w:szCs w:val="28"/>
          <w:lang w:val="uk-UA"/>
        </w:rPr>
        <w:t>підкреслити іменники,вказати число</w:t>
      </w:r>
      <w:r w:rsidRPr="00532004">
        <w:rPr>
          <w:rFonts w:ascii="Times New Roman" w:hAnsi="Times New Roman" w:cs="Times New Roman"/>
          <w:sz w:val="28"/>
          <w:szCs w:val="28"/>
          <w:lang w:val="uk-UA"/>
        </w:rPr>
        <w:t>)</w:t>
      </w:r>
    </w:p>
    <w:p w:rsidR="002C1F7E" w:rsidRPr="005C6468" w:rsidRDefault="002C1F7E" w:rsidP="00532004">
      <w:pPr>
        <w:spacing w:after="0" w:line="240"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Снігурі  –  птахи,  які  живуть  переважно  в  хвойних  лісах  </w:t>
      </w:r>
    </w:p>
    <w:p w:rsidR="002C1F7E" w:rsidRPr="005C6468" w:rsidRDefault="002C1F7E" w:rsidP="00532004">
      <w:pPr>
        <w:spacing w:after="0" w:line="240"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Півночі. До нас прилітають пізно восени.  </w:t>
      </w:r>
    </w:p>
    <w:p w:rsidR="002C1F7E" w:rsidRPr="005C6468" w:rsidRDefault="002C1F7E" w:rsidP="00532004">
      <w:pPr>
        <w:spacing w:after="0" w:line="240"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w:t>
      </w:r>
      <w:r w:rsidR="002034E9">
        <w:rPr>
          <w:rFonts w:ascii="Times New Roman" w:hAnsi="Times New Roman" w:cs="Times New Roman"/>
          <w:sz w:val="28"/>
          <w:szCs w:val="28"/>
          <w:lang w:val="uk-UA"/>
        </w:rPr>
        <w:t xml:space="preserve"> </w:t>
      </w:r>
      <w:r w:rsidRPr="005C6468">
        <w:rPr>
          <w:rFonts w:ascii="Times New Roman" w:hAnsi="Times New Roman" w:cs="Times New Roman"/>
          <w:sz w:val="28"/>
          <w:szCs w:val="28"/>
          <w:lang w:val="uk-UA"/>
        </w:rPr>
        <w:t xml:space="preserve"> Живляться птахи насіння бур’янів, ягід. Надають перевагу  </w:t>
      </w:r>
    </w:p>
    <w:p w:rsidR="002C1F7E" w:rsidRPr="005C6468" w:rsidRDefault="002C1F7E" w:rsidP="00532004">
      <w:pPr>
        <w:spacing w:after="0" w:line="240" w:lineRule="auto"/>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горобині.  </w:t>
      </w:r>
    </w:p>
    <w:p w:rsidR="00F32430" w:rsidRPr="00F32430" w:rsidRDefault="00F32430" w:rsidP="004358D9">
      <w:pPr>
        <w:spacing w:after="0"/>
        <w:rPr>
          <w:rFonts w:ascii="Times New Roman" w:hAnsi="Times New Roman" w:cs="Times New Roman"/>
          <w:b/>
          <w:sz w:val="28"/>
          <w:szCs w:val="28"/>
          <w:lang w:val="uk-UA"/>
        </w:rPr>
      </w:pPr>
      <w:r w:rsidRPr="00F32430">
        <w:rPr>
          <w:rFonts w:ascii="Times New Roman" w:hAnsi="Times New Roman" w:cs="Times New Roman"/>
          <w:b/>
          <w:sz w:val="28"/>
          <w:szCs w:val="28"/>
          <w:lang w:val="uk-UA"/>
        </w:rPr>
        <w:t>І</w:t>
      </w:r>
      <w:r w:rsidRPr="00F32430">
        <w:rPr>
          <w:rFonts w:ascii="Times New Roman" w:hAnsi="Times New Roman" w:cs="Times New Roman"/>
          <w:b/>
          <w:sz w:val="28"/>
          <w:szCs w:val="28"/>
          <w:lang w:val="en-US"/>
        </w:rPr>
        <w:t>V</w:t>
      </w:r>
      <w:r>
        <w:rPr>
          <w:rFonts w:ascii="Times New Roman" w:hAnsi="Times New Roman" w:cs="Times New Roman"/>
          <w:b/>
          <w:sz w:val="28"/>
          <w:szCs w:val="28"/>
          <w:lang w:val="uk-UA"/>
        </w:rPr>
        <w:t xml:space="preserve"> Рефлексія</w:t>
      </w:r>
    </w:p>
    <w:p w:rsidR="00814742" w:rsidRPr="005C6468" w:rsidRDefault="00532004" w:rsidP="00532004">
      <w:pPr>
        <w:spacing w:after="0"/>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 xml:space="preserve">а) </w:t>
      </w:r>
      <w:r w:rsidR="00814742" w:rsidRPr="005C6468">
        <w:rPr>
          <w:rFonts w:ascii="Times New Roman" w:eastAsia="Calibri" w:hAnsi="Times New Roman" w:cs="Times New Roman"/>
          <w:b/>
          <w:bCs/>
          <w:sz w:val="28"/>
          <w:szCs w:val="28"/>
          <w:lang w:val="uk-UA"/>
        </w:rPr>
        <w:t>Гра «Хто зайвий»</w:t>
      </w:r>
      <w:r w:rsidR="005C77A8">
        <w:rPr>
          <w:rFonts w:ascii="Times New Roman" w:eastAsia="Calibri" w:hAnsi="Times New Roman" w:cs="Times New Roman"/>
          <w:b/>
          <w:bCs/>
          <w:sz w:val="28"/>
          <w:szCs w:val="28"/>
          <w:lang w:val="uk-UA"/>
        </w:rPr>
        <w:t xml:space="preserve"> ( </w:t>
      </w:r>
      <w:r w:rsidR="005C77A8" w:rsidRPr="005C77A8">
        <w:rPr>
          <w:rFonts w:ascii="Times New Roman" w:eastAsia="Calibri" w:hAnsi="Times New Roman" w:cs="Times New Roman"/>
          <w:bCs/>
          <w:sz w:val="28"/>
          <w:szCs w:val="28"/>
          <w:lang w:val="uk-UA"/>
        </w:rPr>
        <w:t>картинки на дошці)</w:t>
      </w:r>
    </w:p>
    <w:p w:rsidR="00977EFA" w:rsidRPr="00FA5AC4" w:rsidRDefault="00977EFA" w:rsidP="00532004">
      <w:pPr>
        <w:spacing w:after="0" w:line="259" w:lineRule="auto"/>
        <w:ind w:left="360"/>
        <w:rPr>
          <w:rFonts w:ascii="Times New Roman" w:hAnsi="Times New Roman" w:cs="Times New Roman"/>
          <w:sz w:val="28"/>
          <w:szCs w:val="28"/>
          <w:lang w:val="uk-UA"/>
        </w:rPr>
      </w:pPr>
      <w:r w:rsidRPr="00532004">
        <w:rPr>
          <w:rFonts w:ascii="Times New Roman" w:hAnsi="Times New Roman" w:cs="Times New Roman"/>
          <w:sz w:val="28"/>
          <w:szCs w:val="28"/>
          <w:lang w:val="uk-UA"/>
        </w:rPr>
        <w:t xml:space="preserve">А зараз спробуйте визначити, </w:t>
      </w:r>
      <w:r w:rsidR="00FA5AC4" w:rsidRPr="00532004">
        <w:rPr>
          <w:rFonts w:ascii="Times New Roman" w:hAnsi="Times New Roman" w:cs="Times New Roman"/>
          <w:sz w:val="28"/>
          <w:szCs w:val="28"/>
          <w:lang w:val="uk-UA"/>
        </w:rPr>
        <w:t>який птах «зайвий»</w:t>
      </w:r>
      <w:r w:rsidR="00FA5AC4">
        <w:rPr>
          <w:rFonts w:ascii="Times New Roman" w:hAnsi="Times New Roman" w:cs="Times New Roman"/>
          <w:color w:val="C00000"/>
          <w:sz w:val="28"/>
          <w:szCs w:val="28"/>
          <w:lang w:val="uk-UA"/>
        </w:rPr>
        <w:t xml:space="preserve"> </w:t>
      </w:r>
      <w:r w:rsidR="00FA5AC4" w:rsidRPr="00FA5AC4">
        <w:rPr>
          <w:rFonts w:ascii="Times New Roman" w:hAnsi="Times New Roman" w:cs="Times New Roman"/>
          <w:sz w:val="28"/>
          <w:szCs w:val="28"/>
          <w:lang w:val="uk-UA"/>
        </w:rPr>
        <w:t>4 групи:</w:t>
      </w:r>
    </w:p>
    <w:p w:rsidR="00FA5AC4" w:rsidRPr="005C6468" w:rsidRDefault="00FA5AC4" w:rsidP="00532004">
      <w:pPr>
        <w:spacing w:after="0" w:line="259" w:lineRule="auto"/>
        <w:rPr>
          <w:rFonts w:ascii="Times New Roman" w:eastAsia="Calibri" w:hAnsi="Times New Roman" w:cs="Times New Roman"/>
          <w:sz w:val="28"/>
          <w:szCs w:val="28"/>
          <w:lang w:val="uk-UA"/>
        </w:rPr>
      </w:pPr>
      <w:r w:rsidRPr="005C6468">
        <w:rPr>
          <w:rFonts w:ascii="Times New Roman" w:eastAsia="Calibri" w:hAnsi="Times New Roman" w:cs="Times New Roman"/>
          <w:sz w:val="28"/>
          <w:szCs w:val="28"/>
          <w:lang w:val="uk-UA"/>
        </w:rPr>
        <w:t>- 1-й ряд :горобець і ґава зимуючі птахи, а лелека – перелітній;</w:t>
      </w:r>
    </w:p>
    <w:p w:rsidR="00FA5AC4" w:rsidRPr="005C6468" w:rsidRDefault="00FA5AC4" w:rsidP="004358D9">
      <w:pPr>
        <w:spacing w:after="0"/>
        <w:rPr>
          <w:rFonts w:ascii="Times New Roman" w:eastAsia="Calibri" w:hAnsi="Times New Roman" w:cs="Times New Roman"/>
          <w:sz w:val="28"/>
          <w:szCs w:val="28"/>
          <w:lang w:val="uk-UA"/>
        </w:rPr>
      </w:pPr>
      <w:r w:rsidRPr="005C6468">
        <w:rPr>
          <w:rFonts w:ascii="Times New Roman" w:eastAsia="Calibri" w:hAnsi="Times New Roman" w:cs="Times New Roman"/>
          <w:sz w:val="28"/>
          <w:szCs w:val="28"/>
          <w:lang w:val="uk-UA"/>
        </w:rPr>
        <w:t>- 2-й ряд : ластівка і шпак прилітають до нас навесні, а снігур – взимку;</w:t>
      </w:r>
    </w:p>
    <w:p w:rsidR="00FA5AC4" w:rsidRPr="005C6468" w:rsidRDefault="00FA5AC4" w:rsidP="004358D9">
      <w:pPr>
        <w:spacing w:after="0"/>
        <w:rPr>
          <w:rFonts w:ascii="Times New Roman" w:eastAsia="Calibri" w:hAnsi="Times New Roman" w:cs="Times New Roman"/>
          <w:sz w:val="28"/>
          <w:szCs w:val="28"/>
          <w:lang w:val="uk-UA"/>
        </w:rPr>
      </w:pPr>
      <w:r w:rsidRPr="005C6468">
        <w:rPr>
          <w:rFonts w:ascii="Times New Roman" w:eastAsia="Calibri" w:hAnsi="Times New Roman" w:cs="Times New Roman"/>
          <w:sz w:val="28"/>
          <w:szCs w:val="28"/>
          <w:lang w:val="uk-UA"/>
        </w:rPr>
        <w:t>- 3- й ряд : сова хижий і нічний птах, а соловей і шпак - денні птахи;</w:t>
      </w:r>
    </w:p>
    <w:p w:rsidR="00FA5AC4" w:rsidRPr="005C6468" w:rsidRDefault="00FA5AC4" w:rsidP="004358D9">
      <w:pPr>
        <w:spacing w:after="0"/>
        <w:rPr>
          <w:rFonts w:ascii="Times New Roman" w:eastAsia="Calibri" w:hAnsi="Times New Roman" w:cs="Times New Roman"/>
          <w:sz w:val="28"/>
          <w:szCs w:val="28"/>
          <w:lang w:val="uk-UA"/>
        </w:rPr>
      </w:pPr>
      <w:r w:rsidRPr="005C6468">
        <w:rPr>
          <w:rFonts w:ascii="Times New Roman" w:eastAsia="Calibri" w:hAnsi="Times New Roman" w:cs="Times New Roman"/>
          <w:sz w:val="28"/>
          <w:szCs w:val="28"/>
          <w:lang w:val="uk-UA"/>
        </w:rPr>
        <w:t>- 4-й ряд : качка і курка домашні птахи, а жайворонок перелітній птах;</w:t>
      </w:r>
    </w:p>
    <w:p w:rsidR="00DA001A" w:rsidRDefault="00F94DED" w:rsidP="004358D9">
      <w:pPr>
        <w:pStyle w:val="a4"/>
        <w:shd w:val="clear" w:color="auto" w:fill="FFFFFF"/>
        <w:spacing w:before="0" w:beforeAutospacing="0" w:after="0" w:afterAutospacing="0"/>
        <w:jc w:val="both"/>
        <w:rPr>
          <w:b/>
          <w:color w:val="000000"/>
          <w:sz w:val="28"/>
          <w:szCs w:val="28"/>
          <w:lang w:val="uk-UA"/>
        </w:rPr>
      </w:pPr>
      <w:r w:rsidRPr="005C6468">
        <w:rPr>
          <w:color w:val="000000"/>
          <w:sz w:val="28"/>
          <w:szCs w:val="28"/>
          <w:lang w:val="uk-UA"/>
        </w:rPr>
        <w:t xml:space="preserve"> </w:t>
      </w:r>
      <w:r w:rsidR="00532004" w:rsidRPr="00532004">
        <w:rPr>
          <w:b/>
          <w:color w:val="000000"/>
          <w:sz w:val="28"/>
          <w:szCs w:val="28"/>
          <w:lang w:val="uk-UA"/>
        </w:rPr>
        <w:t>б)</w:t>
      </w:r>
      <w:r w:rsidR="00532004">
        <w:rPr>
          <w:b/>
          <w:color w:val="000000"/>
          <w:sz w:val="28"/>
          <w:szCs w:val="28"/>
          <w:lang w:val="uk-UA"/>
        </w:rPr>
        <w:t xml:space="preserve"> </w:t>
      </w:r>
      <w:r w:rsidRPr="00977EFA">
        <w:rPr>
          <w:b/>
          <w:color w:val="000000"/>
          <w:sz w:val="28"/>
          <w:szCs w:val="28"/>
          <w:lang w:val="uk-UA"/>
        </w:rPr>
        <w:t>Вибірковий диктант   з «ключем»</w:t>
      </w:r>
      <w:r w:rsidR="00977EFA">
        <w:rPr>
          <w:b/>
          <w:color w:val="000000"/>
          <w:sz w:val="28"/>
          <w:szCs w:val="28"/>
          <w:lang w:val="uk-UA"/>
        </w:rPr>
        <w:t xml:space="preserve"> </w:t>
      </w:r>
    </w:p>
    <w:p w:rsidR="00F94DED" w:rsidRPr="00FA5AC4" w:rsidRDefault="00977EFA" w:rsidP="00DA001A">
      <w:pPr>
        <w:pStyle w:val="a4"/>
        <w:shd w:val="clear" w:color="auto" w:fill="FFFFFF"/>
        <w:spacing w:before="0" w:beforeAutospacing="0" w:after="0" w:afterAutospacing="0"/>
        <w:jc w:val="both"/>
        <w:rPr>
          <w:color w:val="000000"/>
          <w:sz w:val="28"/>
          <w:szCs w:val="28"/>
          <w:lang w:val="uk-UA"/>
        </w:rPr>
      </w:pPr>
      <w:r>
        <w:rPr>
          <w:b/>
          <w:color w:val="000000"/>
          <w:sz w:val="28"/>
          <w:szCs w:val="28"/>
          <w:lang w:val="uk-UA"/>
        </w:rPr>
        <w:t xml:space="preserve">  </w:t>
      </w:r>
      <w:r w:rsidR="00F94DED" w:rsidRPr="005C6468">
        <w:rPr>
          <w:color w:val="000000"/>
          <w:sz w:val="28"/>
          <w:szCs w:val="28"/>
          <w:lang w:val="uk-UA"/>
        </w:rPr>
        <w:t xml:space="preserve">Запишіть іменники у дві колонки: вжиті в однині; вжиті у множині. </w:t>
      </w:r>
    </w:p>
    <w:p w:rsidR="00F94DED" w:rsidRPr="00532004" w:rsidRDefault="00F94DED" w:rsidP="00DA001A">
      <w:pPr>
        <w:pStyle w:val="a4"/>
        <w:shd w:val="clear" w:color="auto" w:fill="FFFFFF"/>
        <w:spacing w:before="0" w:beforeAutospacing="0" w:after="0" w:afterAutospacing="0"/>
        <w:jc w:val="both"/>
        <w:rPr>
          <w:sz w:val="28"/>
          <w:szCs w:val="28"/>
          <w:lang w:val="uk-UA"/>
        </w:rPr>
      </w:pPr>
      <w:r w:rsidRPr="005C6468">
        <w:rPr>
          <w:color w:val="000000"/>
          <w:sz w:val="28"/>
          <w:szCs w:val="28"/>
          <w:lang w:val="uk-UA"/>
        </w:rPr>
        <w:t xml:space="preserve">        </w:t>
      </w:r>
      <w:r w:rsidRPr="00532004">
        <w:rPr>
          <w:sz w:val="28"/>
          <w:szCs w:val="28"/>
          <w:lang w:val="uk-UA"/>
        </w:rPr>
        <w:t xml:space="preserve">Доля, ножиці, </w:t>
      </w:r>
      <w:r w:rsidR="00FA5AC4" w:rsidRPr="00532004">
        <w:rPr>
          <w:sz w:val="28"/>
          <w:szCs w:val="28"/>
          <w:lang w:val="uk-UA"/>
        </w:rPr>
        <w:t>_</w:t>
      </w:r>
      <w:r w:rsidRPr="00532004">
        <w:rPr>
          <w:sz w:val="28"/>
          <w:szCs w:val="28"/>
          <w:lang w:val="uk-UA"/>
        </w:rPr>
        <w:t>екзамени, озеро, приклади, радощі, берег, радість, екран, дочка, олівці, птахи, іграшка, абрикоси, дерева, ліс, олень, ескізи.</w:t>
      </w:r>
    </w:p>
    <w:p w:rsidR="00FA5AC4" w:rsidRPr="00532004" w:rsidRDefault="00FA5AC4" w:rsidP="00532004">
      <w:pPr>
        <w:pStyle w:val="a4"/>
        <w:shd w:val="clear" w:color="auto" w:fill="FFFFFF"/>
        <w:spacing w:before="0" w:beforeAutospacing="0" w:after="0" w:afterAutospacing="0"/>
        <w:rPr>
          <w:i/>
          <w:sz w:val="28"/>
          <w:szCs w:val="28"/>
          <w:lang w:val="uk-UA"/>
        </w:rPr>
      </w:pPr>
      <w:r w:rsidRPr="00532004">
        <w:rPr>
          <w:sz w:val="28"/>
          <w:szCs w:val="28"/>
          <w:lang w:val="uk-UA"/>
        </w:rPr>
        <w:t xml:space="preserve">         Які значення може мати іменник? Чи є серед записаних абстрактні? Чим відрізняється ім. </w:t>
      </w:r>
      <w:r w:rsidRPr="00532004">
        <w:rPr>
          <w:i/>
          <w:sz w:val="28"/>
          <w:szCs w:val="28"/>
          <w:lang w:val="uk-UA"/>
        </w:rPr>
        <w:t>радощі і радість?</w:t>
      </w:r>
    </w:p>
    <w:p w:rsidR="00F94DED" w:rsidRPr="005C6468" w:rsidRDefault="00F94DED" w:rsidP="00532004">
      <w:pPr>
        <w:pStyle w:val="a4"/>
        <w:shd w:val="clear" w:color="auto" w:fill="FFFFFF"/>
        <w:spacing w:before="0" w:beforeAutospacing="0" w:after="0" w:afterAutospacing="0"/>
        <w:rPr>
          <w:color w:val="00B0F0"/>
          <w:sz w:val="28"/>
          <w:szCs w:val="28"/>
          <w:lang w:val="uk-UA"/>
        </w:rPr>
      </w:pPr>
      <w:r w:rsidRPr="005C6468">
        <w:rPr>
          <w:color w:val="00B0F0"/>
          <w:sz w:val="28"/>
          <w:szCs w:val="28"/>
          <w:lang w:val="uk-UA"/>
        </w:rPr>
        <w:lastRenderedPageBreak/>
        <w:t xml:space="preserve">   </w:t>
      </w:r>
      <w:r w:rsidR="00532004">
        <w:rPr>
          <w:color w:val="00B0F0"/>
          <w:sz w:val="28"/>
          <w:szCs w:val="28"/>
          <w:lang w:val="uk-UA"/>
        </w:rPr>
        <w:t xml:space="preserve">   </w:t>
      </w:r>
      <w:r w:rsidRPr="005C6468">
        <w:rPr>
          <w:color w:val="00B0F0"/>
          <w:sz w:val="28"/>
          <w:szCs w:val="28"/>
          <w:lang w:val="uk-UA"/>
        </w:rPr>
        <w:t xml:space="preserve">  </w:t>
      </w:r>
      <w:r w:rsidR="00532004">
        <w:rPr>
          <w:color w:val="000000"/>
          <w:sz w:val="28"/>
          <w:szCs w:val="28"/>
          <w:lang w:val="uk-UA"/>
        </w:rPr>
        <w:t>У кожному іменнику</w:t>
      </w:r>
      <w:r w:rsidR="00977EFA" w:rsidRPr="005C6468">
        <w:rPr>
          <w:color w:val="000000"/>
          <w:sz w:val="28"/>
          <w:szCs w:val="28"/>
          <w:lang w:val="uk-UA"/>
        </w:rPr>
        <w:t xml:space="preserve"> підкресліть пе</w:t>
      </w:r>
      <w:r w:rsidR="00532004">
        <w:rPr>
          <w:color w:val="000000"/>
          <w:sz w:val="28"/>
          <w:szCs w:val="28"/>
          <w:lang w:val="uk-UA"/>
        </w:rPr>
        <w:t>р</w:t>
      </w:r>
      <w:r w:rsidR="00977EFA" w:rsidRPr="005C6468">
        <w:rPr>
          <w:color w:val="000000"/>
          <w:sz w:val="28"/>
          <w:szCs w:val="28"/>
          <w:lang w:val="uk-UA"/>
        </w:rPr>
        <w:t>шу літеру. З цих літер прочитаєте народне прислів’</w:t>
      </w:r>
      <w:r w:rsidR="00977EFA" w:rsidRPr="005C6468">
        <w:rPr>
          <w:color w:val="000000"/>
          <w:sz w:val="28"/>
          <w:szCs w:val="28"/>
        </w:rPr>
        <w:t>я.</w:t>
      </w:r>
      <w:r w:rsidR="00977EFA" w:rsidRPr="005C6468">
        <w:rPr>
          <w:color w:val="000000"/>
          <w:sz w:val="28"/>
          <w:szCs w:val="28"/>
          <w:lang w:val="uk-UA"/>
        </w:rPr>
        <w:t xml:space="preserve"> (</w:t>
      </w:r>
      <w:r w:rsidR="00977EFA" w:rsidRPr="00532004">
        <w:rPr>
          <w:b/>
          <w:i/>
          <w:sz w:val="28"/>
          <w:szCs w:val="28"/>
          <w:lang w:val="uk-UA"/>
        </w:rPr>
        <w:t>Добре діло не пропаде</w:t>
      </w:r>
      <w:r w:rsidR="00532004">
        <w:rPr>
          <w:b/>
          <w:i/>
          <w:sz w:val="28"/>
          <w:szCs w:val="28"/>
          <w:lang w:val="uk-UA"/>
        </w:rPr>
        <w:t>.</w:t>
      </w:r>
      <w:r w:rsidR="00977EFA" w:rsidRPr="005C6468">
        <w:rPr>
          <w:color w:val="000000"/>
          <w:sz w:val="28"/>
          <w:szCs w:val="28"/>
          <w:lang w:val="uk-UA"/>
        </w:rPr>
        <w:t>)</w:t>
      </w:r>
      <w:r w:rsidR="00977EFA">
        <w:rPr>
          <w:color w:val="000000"/>
          <w:sz w:val="28"/>
          <w:szCs w:val="28"/>
          <w:lang w:val="uk-UA"/>
        </w:rPr>
        <w:t xml:space="preserve"> </w:t>
      </w:r>
    </w:p>
    <w:p w:rsidR="00977EFA" w:rsidRDefault="00977EFA" w:rsidP="00532004">
      <w:pPr>
        <w:pStyle w:val="a4"/>
        <w:shd w:val="clear" w:color="auto" w:fill="FFFFFF"/>
        <w:spacing w:before="0" w:beforeAutospacing="0" w:after="0" w:afterAutospacing="0"/>
        <w:rPr>
          <w:color w:val="000000"/>
          <w:sz w:val="28"/>
          <w:szCs w:val="28"/>
          <w:lang w:val="uk-UA"/>
        </w:rPr>
      </w:pPr>
      <w:r>
        <w:rPr>
          <w:color w:val="0070C0"/>
          <w:sz w:val="28"/>
          <w:szCs w:val="28"/>
          <w:lang w:val="uk-UA"/>
        </w:rPr>
        <w:t xml:space="preserve">  </w:t>
      </w:r>
      <w:r w:rsidR="00532004">
        <w:rPr>
          <w:color w:val="0070C0"/>
          <w:sz w:val="28"/>
          <w:szCs w:val="28"/>
          <w:lang w:val="uk-UA"/>
        </w:rPr>
        <w:t xml:space="preserve">    </w:t>
      </w:r>
      <w:r>
        <w:rPr>
          <w:color w:val="0070C0"/>
          <w:sz w:val="28"/>
          <w:szCs w:val="28"/>
          <w:lang w:val="uk-UA"/>
        </w:rPr>
        <w:t xml:space="preserve"> </w:t>
      </w:r>
      <w:r>
        <w:rPr>
          <w:color w:val="000000"/>
          <w:sz w:val="28"/>
          <w:szCs w:val="28"/>
          <w:lang w:val="uk-UA"/>
        </w:rPr>
        <w:t>Яке добре діло для птахів ми можемо зробити?</w:t>
      </w:r>
    </w:p>
    <w:p w:rsidR="00E505EF" w:rsidRPr="00532004" w:rsidRDefault="004A5099" w:rsidP="00532004">
      <w:pPr>
        <w:pStyle w:val="a4"/>
        <w:shd w:val="clear" w:color="auto" w:fill="FFFFFF"/>
        <w:spacing w:before="0" w:beforeAutospacing="0" w:after="0" w:afterAutospacing="0"/>
        <w:rPr>
          <w:sz w:val="28"/>
          <w:szCs w:val="28"/>
          <w:lang w:val="uk-UA"/>
        </w:rPr>
      </w:pPr>
      <w:r w:rsidRPr="004A5099">
        <w:rPr>
          <w:color w:val="C00000"/>
          <w:sz w:val="28"/>
          <w:szCs w:val="28"/>
          <w:lang w:val="uk-UA"/>
        </w:rPr>
        <w:t xml:space="preserve">      </w:t>
      </w:r>
      <w:r w:rsidRPr="00532004">
        <w:rPr>
          <w:sz w:val="28"/>
          <w:szCs w:val="28"/>
        </w:rPr>
        <w:t>Найвідповідальнішим для птахів є весняний період, коли настає пора виведення пташенят. Навесні птахи прилітають на батьківщину не одночасно. Самці з'являються в місцях гніздування раніше за самочок, щоб знайти і «закріпити» за собою певну гніздову територію.</w:t>
      </w:r>
      <w:r w:rsidR="00532004">
        <w:rPr>
          <w:sz w:val="28"/>
          <w:szCs w:val="28"/>
        </w:rPr>
        <w:t xml:space="preserve"> Позначають вони її</w:t>
      </w:r>
      <w:r w:rsidR="00532004">
        <w:rPr>
          <w:sz w:val="28"/>
          <w:szCs w:val="28"/>
          <w:lang w:val="uk-UA"/>
        </w:rPr>
        <w:t xml:space="preserve"> </w:t>
      </w:r>
      <w:r w:rsidR="00532004">
        <w:rPr>
          <w:sz w:val="28"/>
          <w:szCs w:val="28"/>
        </w:rPr>
        <w:t>за</w:t>
      </w:r>
      <w:r w:rsidR="00532004">
        <w:rPr>
          <w:sz w:val="28"/>
          <w:szCs w:val="28"/>
          <w:lang w:val="uk-UA"/>
        </w:rPr>
        <w:t xml:space="preserve"> допомогою  співу.</w:t>
      </w:r>
      <w:r w:rsidRPr="00532004">
        <w:rPr>
          <w:sz w:val="28"/>
          <w:szCs w:val="28"/>
        </w:rPr>
        <w:br/>
      </w:r>
      <w:r w:rsidR="006B69E1" w:rsidRPr="00532004">
        <w:rPr>
          <w:sz w:val="28"/>
          <w:szCs w:val="28"/>
          <w:lang w:val="uk-UA"/>
        </w:rPr>
        <w:t xml:space="preserve">      </w:t>
      </w:r>
      <w:r w:rsidR="00C54E24" w:rsidRPr="00172205">
        <w:rPr>
          <w:color w:val="C00000"/>
          <w:sz w:val="28"/>
          <w:szCs w:val="28"/>
          <w:lang w:val="uk-UA"/>
        </w:rPr>
        <w:t xml:space="preserve"> </w:t>
      </w:r>
      <w:r w:rsidR="00C54E24" w:rsidRPr="00532004">
        <w:rPr>
          <w:sz w:val="28"/>
          <w:szCs w:val="28"/>
          <w:lang w:val="uk-UA"/>
        </w:rPr>
        <w:t>Життя птахів безвідривно пов’</w:t>
      </w:r>
      <w:r w:rsidR="00C54E24" w:rsidRPr="00532004">
        <w:rPr>
          <w:sz w:val="28"/>
          <w:szCs w:val="28"/>
        </w:rPr>
        <w:t xml:space="preserve">язане з небом. </w:t>
      </w:r>
      <w:r w:rsidR="00C54E24" w:rsidRPr="00532004">
        <w:rPr>
          <w:sz w:val="28"/>
          <w:szCs w:val="28"/>
          <w:lang w:val="uk-UA"/>
        </w:rPr>
        <w:t>І це, мабуть з давних – давен зачаровувало людину…</w:t>
      </w:r>
    </w:p>
    <w:p w:rsidR="00C51A04" w:rsidRPr="00172205" w:rsidRDefault="00532004" w:rsidP="00532004">
      <w:pPr>
        <w:pStyle w:val="a4"/>
        <w:shd w:val="clear" w:color="auto" w:fill="FFFFFF"/>
        <w:spacing w:before="0" w:beforeAutospacing="0" w:after="0" w:afterAutospacing="0"/>
        <w:rPr>
          <w:color w:val="000000"/>
          <w:sz w:val="28"/>
          <w:szCs w:val="28"/>
        </w:rPr>
      </w:pPr>
      <w:r>
        <w:rPr>
          <w:color w:val="000000"/>
          <w:sz w:val="28"/>
          <w:szCs w:val="28"/>
          <w:lang w:val="uk-UA"/>
        </w:rPr>
        <w:t xml:space="preserve">    </w:t>
      </w:r>
      <w:r w:rsidR="00C51A04" w:rsidRPr="00172205">
        <w:rPr>
          <w:color w:val="000000"/>
          <w:sz w:val="28"/>
          <w:szCs w:val="28"/>
        </w:rPr>
        <w:t>Усі народи світу у своїй творчості згадують птахів. Це і птиця фенікс, яка приносить щастя, це і жар-птиця із чарівним золотим пір'ям, це царівна-лебідь, і кривенька качечка, і сива зозуля, і півник-золотий гребінець.</w:t>
      </w:r>
    </w:p>
    <w:p w:rsidR="00C51A04" w:rsidRPr="00532004" w:rsidRDefault="00C51A04" w:rsidP="00532004">
      <w:pPr>
        <w:pStyle w:val="a4"/>
        <w:shd w:val="clear" w:color="auto" w:fill="FFFFFF"/>
        <w:spacing w:before="0" w:beforeAutospacing="0" w:after="0" w:afterAutospacing="0"/>
        <w:rPr>
          <w:sz w:val="28"/>
          <w:szCs w:val="28"/>
          <w:lang w:val="uk-UA"/>
        </w:rPr>
      </w:pPr>
      <w:r w:rsidRPr="00532004">
        <w:rPr>
          <w:sz w:val="28"/>
          <w:szCs w:val="28"/>
        </w:rPr>
        <w:t>Наш спостережливий народ помітив різну поведінку птахів і відобразив це в бувальщинах, міфах, легендах.</w:t>
      </w:r>
      <w:r w:rsidR="000563EE" w:rsidRPr="00532004">
        <w:rPr>
          <w:sz w:val="28"/>
          <w:szCs w:val="28"/>
        </w:rPr>
        <w:t xml:space="preserve"> </w:t>
      </w:r>
      <w:r w:rsidR="000563EE" w:rsidRPr="00532004">
        <w:rPr>
          <w:sz w:val="28"/>
          <w:szCs w:val="28"/>
          <w:lang w:val="uk-UA"/>
        </w:rPr>
        <w:t>Є багато українських пісень, де згадуються птахи.</w:t>
      </w:r>
    </w:p>
    <w:p w:rsidR="000563EE" w:rsidRPr="005C6468" w:rsidRDefault="00532004" w:rsidP="00532004">
      <w:pPr>
        <w:pStyle w:val="a4"/>
        <w:shd w:val="clear" w:color="auto" w:fill="FFFFFF"/>
        <w:spacing w:before="0" w:beforeAutospacing="0" w:after="0" w:afterAutospacing="0"/>
        <w:rPr>
          <w:color w:val="000000"/>
          <w:sz w:val="28"/>
          <w:szCs w:val="28"/>
        </w:rPr>
      </w:pPr>
      <w:r>
        <w:rPr>
          <w:color w:val="000000"/>
          <w:sz w:val="28"/>
          <w:szCs w:val="28"/>
          <w:lang w:val="uk-UA"/>
        </w:rPr>
        <w:t xml:space="preserve">  </w:t>
      </w:r>
      <w:r w:rsidR="000563EE" w:rsidRPr="005C6468">
        <w:rPr>
          <w:color w:val="000000"/>
          <w:sz w:val="28"/>
          <w:szCs w:val="28"/>
        </w:rPr>
        <w:t>Люди всього світу вшановують пташок. Деяким птахам навіть установлені пам'ятники.</w:t>
      </w:r>
    </w:p>
    <w:p w:rsidR="00A8293B" w:rsidRDefault="000563EE" w:rsidP="0053200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всі країни світу щорічно </w:t>
      </w:r>
      <w:r w:rsidR="001D287C">
        <w:rPr>
          <w:rFonts w:ascii="Times New Roman" w:hAnsi="Times New Roman" w:cs="Times New Roman"/>
          <w:sz w:val="28"/>
          <w:szCs w:val="28"/>
          <w:lang w:val="uk-UA"/>
        </w:rPr>
        <w:t>визначають птаха року. Цьогоріч птахом України є припутень.</w:t>
      </w:r>
    </w:p>
    <w:p w:rsidR="00F32430" w:rsidRDefault="00B10A42" w:rsidP="00F32430">
      <w:pPr>
        <w:pStyle w:val="a4"/>
        <w:shd w:val="clear" w:color="auto" w:fill="FFFFFF"/>
        <w:spacing w:before="0" w:beforeAutospacing="0" w:after="210" w:afterAutospacing="0"/>
        <w:rPr>
          <w:b/>
          <w:color w:val="000000"/>
          <w:sz w:val="28"/>
          <w:szCs w:val="28"/>
          <w:lang w:val="uk-UA"/>
        </w:rPr>
      </w:pPr>
      <w:r w:rsidRPr="00B10A42">
        <w:rPr>
          <w:b/>
          <w:color w:val="000000"/>
          <w:sz w:val="28"/>
          <w:szCs w:val="28"/>
          <w:lang w:val="en-US"/>
        </w:rPr>
        <w:t>V</w:t>
      </w:r>
      <w:r w:rsidRPr="00B10A42">
        <w:rPr>
          <w:b/>
          <w:color w:val="000000"/>
          <w:sz w:val="28"/>
          <w:szCs w:val="28"/>
          <w:lang w:val="uk-UA"/>
        </w:rPr>
        <w:t>. Підсумок уроку</w:t>
      </w:r>
    </w:p>
    <w:p w:rsidR="00B10A42" w:rsidRPr="00532004" w:rsidRDefault="00B10A42" w:rsidP="00F32430">
      <w:pPr>
        <w:pStyle w:val="a4"/>
        <w:shd w:val="clear" w:color="auto" w:fill="FFFFFF"/>
        <w:spacing w:before="0" w:beforeAutospacing="0" w:after="210" w:afterAutospacing="0"/>
        <w:rPr>
          <w:sz w:val="28"/>
          <w:szCs w:val="28"/>
          <w:lang w:val="uk-UA"/>
        </w:rPr>
      </w:pPr>
      <w:r>
        <w:rPr>
          <w:b/>
          <w:color w:val="000000"/>
          <w:sz w:val="28"/>
          <w:szCs w:val="28"/>
          <w:lang w:val="uk-UA"/>
        </w:rPr>
        <w:t xml:space="preserve">      </w:t>
      </w:r>
      <w:r w:rsidRPr="00532004">
        <w:rPr>
          <w:sz w:val="28"/>
          <w:szCs w:val="28"/>
          <w:lang w:val="uk-UA"/>
        </w:rPr>
        <w:t>Далі об’</w:t>
      </w:r>
      <w:r w:rsidRPr="00532004">
        <w:rPr>
          <w:sz w:val="28"/>
          <w:szCs w:val="28"/>
        </w:rPr>
        <w:t xml:space="preserve">єднаємося </w:t>
      </w:r>
      <w:r w:rsidRPr="00532004">
        <w:rPr>
          <w:sz w:val="28"/>
          <w:szCs w:val="28"/>
          <w:lang w:val="uk-UA"/>
        </w:rPr>
        <w:t>у групи,і спробуємо скласти інтелектуальну карту пам’</w:t>
      </w:r>
      <w:r w:rsidRPr="00532004">
        <w:rPr>
          <w:sz w:val="28"/>
          <w:szCs w:val="28"/>
        </w:rPr>
        <w:t xml:space="preserve">яті. </w:t>
      </w:r>
      <w:r w:rsidRPr="00532004">
        <w:rPr>
          <w:sz w:val="28"/>
          <w:szCs w:val="28"/>
          <w:lang w:val="uk-UA"/>
        </w:rPr>
        <w:t>Одна група – «Іменник», інша – «Птахи»</w:t>
      </w:r>
      <w:r w:rsidR="00532004">
        <w:rPr>
          <w:sz w:val="28"/>
          <w:szCs w:val="28"/>
          <w:lang w:val="uk-UA"/>
        </w:rPr>
        <w:t>(презентують спікери)</w:t>
      </w:r>
    </w:p>
    <w:p w:rsidR="00B10A42" w:rsidRPr="00532004" w:rsidRDefault="00B10A42" w:rsidP="00F32430">
      <w:pPr>
        <w:pStyle w:val="a4"/>
        <w:shd w:val="clear" w:color="auto" w:fill="FFFFFF"/>
        <w:spacing w:before="0" w:beforeAutospacing="0" w:after="210" w:afterAutospacing="0"/>
        <w:rPr>
          <w:sz w:val="28"/>
          <w:szCs w:val="28"/>
          <w:lang w:val="uk-UA"/>
        </w:rPr>
      </w:pPr>
      <w:r w:rsidRPr="00532004">
        <w:rPr>
          <w:sz w:val="28"/>
          <w:szCs w:val="28"/>
          <w:lang w:val="uk-UA"/>
        </w:rPr>
        <w:t xml:space="preserve">Молодці, бачу, що засвоїли вивчене, маєте міцні знання. Недарма в народі кажуть : </w:t>
      </w:r>
      <w:r w:rsidRPr="00532004">
        <w:rPr>
          <w:b/>
          <w:sz w:val="28"/>
          <w:szCs w:val="28"/>
          <w:lang w:val="uk-UA"/>
        </w:rPr>
        <w:t>Пташку впізнають у польоті, а людину –в роботі.</w:t>
      </w:r>
    </w:p>
    <w:p w:rsidR="00B10A42" w:rsidRPr="00532004" w:rsidRDefault="00B10A42" w:rsidP="00F32430">
      <w:pPr>
        <w:pStyle w:val="a4"/>
        <w:shd w:val="clear" w:color="auto" w:fill="FFFFFF"/>
        <w:spacing w:before="0" w:beforeAutospacing="0" w:after="210" w:afterAutospacing="0"/>
        <w:rPr>
          <w:sz w:val="28"/>
          <w:szCs w:val="28"/>
          <w:lang w:val="uk-UA"/>
        </w:rPr>
      </w:pPr>
      <w:r w:rsidRPr="00532004">
        <w:rPr>
          <w:sz w:val="28"/>
          <w:szCs w:val="28"/>
          <w:lang w:val="uk-UA"/>
        </w:rPr>
        <w:t>Д.З. з укр. .мови  диференційоване: 1 –в – підібрати загадки про птахів, 2 –в – наролні прикмети, 3 – прислів’</w:t>
      </w:r>
      <w:r w:rsidRPr="00532004">
        <w:rPr>
          <w:sz w:val="28"/>
          <w:szCs w:val="28"/>
        </w:rPr>
        <w:t>я, а 4 – в-</w:t>
      </w:r>
      <w:r w:rsidRPr="00532004">
        <w:rPr>
          <w:sz w:val="28"/>
          <w:szCs w:val="28"/>
          <w:lang w:val="uk-UA"/>
        </w:rPr>
        <w:t xml:space="preserve"> скласти сенкан про будь якого птаха.</w:t>
      </w:r>
    </w:p>
    <w:p w:rsidR="00A8293B" w:rsidRPr="005C6468" w:rsidRDefault="00A8293B" w:rsidP="00DA001A">
      <w:pPr>
        <w:spacing w:after="0"/>
        <w:rPr>
          <w:rFonts w:ascii="Times New Roman" w:hAnsi="Times New Roman" w:cs="Times New Roman"/>
          <w:sz w:val="28"/>
          <w:szCs w:val="28"/>
          <w:lang w:val="uk-UA"/>
        </w:rPr>
      </w:pPr>
    </w:p>
    <w:p w:rsidR="00A8293B" w:rsidRPr="005C6468" w:rsidRDefault="00A8293B" w:rsidP="00642967">
      <w:pPr>
        <w:pStyle w:val="a3"/>
        <w:spacing w:after="0"/>
        <w:rPr>
          <w:rFonts w:ascii="Times New Roman" w:hAnsi="Times New Roman" w:cs="Times New Roman"/>
          <w:sz w:val="28"/>
          <w:szCs w:val="28"/>
          <w:lang w:val="uk-UA"/>
        </w:rPr>
      </w:pPr>
    </w:p>
    <w:p w:rsidR="002A62F2" w:rsidRPr="005C6468" w:rsidRDefault="002A62F2" w:rsidP="00642967">
      <w:pPr>
        <w:pStyle w:val="a3"/>
        <w:spacing w:after="0"/>
        <w:rPr>
          <w:rFonts w:ascii="Times New Roman" w:hAnsi="Times New Roman" w:cs="Times New Roman"/>
          <w:sz w:val="28"/>
          <w:szCs w:val="28"/>
          <w:lang w:val="uk-UA"/>
        </w:rPr>
      </w:pPr>
    </w:p>
    <w:p w:rsidR="00EE75A5" w:rsidRPr="005C6468" w:rsidRDefault="00EE75A5" w:rsidP="00A8293B">
      <w:pPr>
        <w:shd w:val="clear" w:color="auto" w:fill="FFFFFF"/>
        <w:spacing w:before="120" w:after="120"/>
        <w:jc w:val="both"/>
        <w:rPr>
          <w:rFonts w:ascii="Times New Roman" w:eastAsia="Times New Roman" w:hAnsi="Times New Roman" w:cs="Times New Roman"/>
          <w:color w:val="404040"/>
          <w:sz w:val="28"/>
          <w:szCs w:val="28"/>
          <w:lang w:val="uk-UA"/>
        </w:rPr>
      </w:pPr>
    </w:p>
    <w:p w:rsidR="00EE75A5" w:rsidRPr="005C6468" w:rsidRDefault="00EE75A5" w:rsidP="00EE75A5">
      <w:pPr>
        <w:pStyle w:val="a4"/>
        <w:shd w:val="clear" w:color="auto" w:fill="FFFFFF"/>
        <w:spacing w:before="0" w:beforeAutospacing="0" w:after="210" w:afterAutospacing="0"/>
        <w:rPr>
          <w:color w:val="000000"/>
          <w:sz w:val="28"/>
          <w:szCs w:val="28"/>
        </w:rPr>
      </w:pPr>
    </w:p>
    <w:p w:rsidR="00EE75A5" w:rsidRPr="005C6468" w:rsidRDefault="00EE75A5" w:rsidP="00EE75A5">
      <w:pPr>
        <w:rPr>
          <w:rFonts w:ascii="Times New Roman" w:hAnsi="Times New Roman" w:cs="Times New Roman"/>
          <w:sz w:val="28"/>
          <w:szCs w:val="28"/>
          <w:lang w:val="uk-UA"/>
        </w:rPr>
      </w:pPr>
    </w:p>
    <w:p w:rsidR="00F91B3A" w:rsidRPr="005C6468" w:rsidRDefault="00F91B3A" w:rsidP="004358D9">
      <w:pPr>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w:t>
      </w:r>
    </w:p>
    <w:p w:rsidR="00F91B3A" w:rsidRPr="005C6468" w:rsidRDefault="00F91B3A" w:rsidP="00C16A91">
      <w:pPr>
        <w:rPr>
          <w:rFonts w:ascii="Times New Roman" w:hAnsi="Times New Roman" w:cs="Times New Roman"/>
          <w:sz w:val="28"/>
          <w:szCs w:val="28"/>
          <w:lang w:val="uk-UA"/>
        </w:rPr>
      </w:pPr>
      <w:r w:rsidRPr="005C6468">
        <w:rPr>
          <w:rFonts w:ascii="Times New Roman" w:hAnsi="Times New Roman" w:cs="Times New Roman"/>
          <w:sz w:val="28"/>
          <w:szCs w:val="28"/>
          <w:lang w:val="uk-UA"/>
        </w:rPr>
        <w:t xml:space="preserve">       </w:t>
      </w:r>
    </w:p>
    <w:sectPr w:rsidR="00F91B3A" w:rsidRPr="005C6468" w:rsidSect="004358D9">
      <w:pgSz w:w="11906" w:h="16838"/>
      <w:pgMar w:top="709"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613" w:rsidRDefault="00974613" w:rsidP="008D3CB6">
      <w:pPr>
        <w:spacing w:after="0" w:line="240" w:lineRule="auto"/>
      </w:pPr>
      <w:r>
        <w:separator/>
      </w:r>
    </w:p>
  </w:endnote>
  <w:endnote w:type="continuationSeparator" w:id="1">
    <w:p w:rsidR="00974613" w:rsidRDefault="00974613" w:rsidP="008D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613" w:rsidRDefault="00974613" w:rsidP="008D3CB6">
      <w:pPr>
        <w:spacing w:after="0" w:line="240" w:lineRule="auto"/>
      </w:pPr>
      <w:r>
        <w:separator/>
      </w:r>
    </w:p>
  </w:footnote>
  <w:footnote w:type="continuationSeparator" w:id="1">
    <w:p w:rsidR="00974613" w:rsidRDefault="00974613" w:rsidP="008D3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349"/>
    <w:multiLevelType w:val="multilevel"/>
    <w:tmpl w:val="1EA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11694"/>
    <w:multiLevelType w:val="multilevel"/>
    <w:tmpl w:val="BFB2B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D7428"/>
    <w:multiLevelType w:val="multilevel"/>
    <w:tmpl w:val="DFB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B0348"/>
    <w:multiLevelType w:val="hybridMultilevel"/>
    <w:tmpl w:val="0DE2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F602F"/>
    <w:multiLevelType w:val="multilevel"/>
    <w:tmpl w:val="871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63A93"/>
    <w:multiLevelType w:val="multilevel"/>
    <w:tmpl w:val="960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8A3040"/>
    <w:multiLevelType w:val="hybridMultilevel"/>
    <w:tmpl w:val="B7A02A76"/>
    <w:lvl w:ilvl="0" w:tplc="EE04C33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74EB4"/>
    <w:multiLevelType w:val="hybridMultilevel"/>
    <w:tmpl w:val="FF60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A2FE6"/>
    <w:multiLevelType w:val="hybridMultilevel"/>
    <w:tmpl w:val="B7EA3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BA7B6F"/>
    <w:multiLevelType w:val="multilevel"/>
    <w:tmpl w:val="424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2B6873"/>
    <w:multiLevelType w:val="hybridMultilevel"/>
    <w:tmpl w:val="5D68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B5E"/>
    <w:multiLevelType w:val="hybridMultilevel"/>
    <w:tmpl w:val="AF3E5DEE"/>
    <w:lvl w:ilvl="0" w:tplc="4A529654">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5CE223B0"/>
    <w:multiLevelType w:val="hybridMultilevel"/>
    <w:tmpl w:val="781AEF2A"/>
    <w:lvl w:ilvl="0" w:tplc="2454F910">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6401A4"/>
    <w:multiLevelType w:val="multilevel"/>
    <w:tmpl w:val="5B9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3D51A0"/>
    <w:multiLevelType w:val="hybridMultilevel"/>
    <w:tmpl w:val="1262757E"/>
    <w:lvl w:ilvl="0" w:tplc="A974522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70BF1FB9"/>
    <w:multiLevelType w:val="hybridMultilevel"/>
    <w:tmpl w:val="EF0433C2"/>
    <w:lvl w:ilvl="0" w:tplc="AF2CE00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4"/>
  </w:num>
  <w:num w:numId="6">
    <w:abstractNumId w:val="11"/>
  </w:num>
  <w:num w:numId="7">
    <w:abstractNumId w:val="6"/>
  </w:num>
  <w:num w:numId="8">
    <w:abstractNumId w:val="15"/>
  </w:num>
  <w:num w:numId="9">
    <w:abstractNumId w:val="10"/>
  </w:num>
  <w:num w:numId="10">
    <w:abstractNumId w:val="2"/>
  </w:num>
  <w:num w:numId="11">
    <w:abstractNumId w:val="9"/>
  </w:num>
  <w:num w:numId="12">
    <w:abstractNumId w:val="4"/>
  </w:num>
  <w:num w:numId="13">
    <w:abstractNumId w:val="13"/>
  </w:num>
  <w:num w:numId="14">
    <w:abstractNumId w:val="0"/>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42D2"/>
    <w:rsid w:val="000003C8"/>
    <w:rsid w:val="0000054D"/>
    <w:rsid w:val="00000F85"/>
    <w:rsid w:val="0000108E"/>
    <w:rsid w:val="000017DC"/>
    <w:rsid w:val="00001EEE"/>
    <w:rsid w:val="00002055"/>
    <w:rsid w:val="00002483"/>
    <w:rsid w:val="000025ED"/>
    <w:rsid w:val="00002F3E"/>
    <w:rsid w:val="0000342D"/>
    <w:rsid w:val="00003586"/>
    <w:rsid w:val="00005861"/>
    <w:rsid w:val="0000597C"/>
    <w:rsid w:val="000059F7"/>
    <w:rsid w:val="00006E3E"/>
    <w:rsid w:val="00011083"/>
    <w:rsid w:val="000113DC"/>
    <w:rsid w:val="00012D05"/>
    <w:rsid w:val="00013806"/>
    <w:rsid w:val="00013C57"/>
    <w:rsid w:val="0001437D"/>
    <w:rsid w:val="00014954"/>
    <w:rsid w:val="00014A27"/>
    <w:rsid w:val="0001592D"/>
    <w:rsid w:val="00015A2E"/>
    <w:rsid w:val="00016593"/>
    <w:rsid w:val="00016B21"/>
    <w:rsid w:val="00017297"/>
    <w:rsid w:val="000174ED"/>
    <w:rsid w:val="00017697"/>
    <w:rsid w:val="00017A09"/>
    <w:rsid w:val="00017E55"/>
    <w:rsid w:val="00020452"/>
    <w:rsid w:val="00020A56"/>
    <w:rsid w:val="000212BE"/>
    <w:rsid w:val="0002137C"/>
    <w:rsid w:val="00021F67"/>
    <w:rsid w:val="00021FE1"/>
    <w:rsid w:val="000220E1"/>
    <w:rsid w:val="0002212A"/>
    <w:rsid w:val="00022159"/>
    <w:rsid w:val="00022305"/>
    <w:rsid w:val="00022E2B"/>
    <w:rsid w:val="00023448"/>
    <w:rsid w:val="00023452"/>
    <w:rsid w:val="00023476"/>
    <w:rsid w:val="0002347B"/>
    <w:rsid w:val="00023799"/>
    <w:rsid w:val="0002385C"/>
    <w:rsid w:val="0002392F"/>
    <w:rsid w:val="000240A3"/>
    <w:rsid w:val="000245A7"/>
    <w:rsid w:val="0002544B"/>
    <w:rsid w:val="00025B82"/>
    <w:rsid w:val="000266E5"/>
    <w:rsid w:val="00027505"/>
    <w:rsid w:val="00030544"/>
    <w:rsid w:val="00030553"/>
    <w:rsid w:val="000307E8"/>
    <w:rsid w:val="00030F7F"/>
    <w:rsid w:val="00031827"/>
    <w:rsid w:val="000322ED"/>
    <w:rsid w:val="0003529C"/>
    <w:rsid w:val="00036C30"/>
    <w:rsid w:val="0004071B"/>
    <w:rsid w:val="00041453"/>
    <w:rsid w:val="00042D2D"/>
    <w:rsid w:val="00042ED3"/>
    <w:rsid w:val="00042FAA"/>
    <w:rsid w:val="000431E3"/>
    <w:rsid w:val="0004389F"/>
    <w:rsid w:val="000438DF"/>
    <w:rsid w:val="00043B30"/>
    <w:rsid w:val="00044089"/>
    <w:rsid w:val="00044129"/>
    <w:rsid w:val="00044B12"/>
    <w:rsid w:val="0004523A"/>
    <w:rsid w:val="00045DB3"/>
    <w:rsid w:val="00045EEE"/>
    <w:rsid w:val="0004606C"/>
    <w:rsid w:val="000466DC"/>
    <w:rsid w:val="00047247"/>
    <w:rsid w:val="00047617"/>
    <w:rsid w:val="00050204"/>
    <w:rsid w:val="0005071F"/>
    <w:rsid w:val="00050D2E"/>
    <w:rsid w:val="00050D64"/>
    <w:rsid w:val="00050E09"/>
    <w:rsid w:val="00050E79"/>
    <w:rsid w:val="000510A9"/>
    <w:rsid w:val="00052384"/>
    <w:rsid w:val="00052415"/>
    <w:rsid w:val="000533B3"/>
    <w:rsid w:val="00055A1F"/>
    <w:rsid w:val="000563EE"/>
    <w:rsid w:val="00056F3C"/>
    <w:rsid w:val="0005771E"/>
    <w:rsid w:val="00057845"/>
    <w:rsid w:val="00060D30"/>
    <w:rsid w:val="00061E36"/>
    <w:rsid w:val="00062000"/>
    <w:rsid w:val="00062091"/>
    <w:rsid w:val="000631D6"/>
    <w:rsid w:val="000639F1"/>
    <w:rsid w:val="0006527B"/>
    <w:rsid w:val="00066285"/>
    <w:rsid w:val="00066F58"/>
    <w:rsid w:val="000675BD"/>
    <w:rsid w:val="000677DB"/>
    <w:rsid w:val="00067BF5"/>
    <w:rsid w:val="00067D1F"/>
    <w:rsid w:val="0007005D"/>
    <w:rsid w:val="00070558"/>
    <w:rsid w:val="000706CF"/>
    <w:rsid w:val="00070804"/>
    <w:rsid w:val="00071E8C"/>
    <w:rsid w:val="000733E7"/>
    <w:rsid w:val="00073F61"/>
    <w:rsid w:val="000745E2"/>
    <w:rsid w:val="00076396"/>
    <w:rsid w:val="00076556"/>
    <w:rsid w:val="00076B54"/>
    <w:rsid w:val="000771D2"/>
    <w:rsid w:val="00077438"/>
    <w:rsid w:val="0008008B"/>
    <w:rsid w:val="00080F02"/>
    <w:rsid w:val="0008129F"/>
    <w:rsid w:val="000830C4"/>
    <w:rsid w:val="000834E4"/>
    <w:rsid w:val="000836C6"/>
    <w:rsid w:val="00083CA5"/>
    <w:rsid w:val="000843E7"/>
    <w:rsid w:val="00084B54"/>
    <w:rsid w:val="00085013"/>
    <w:rsid w:val="00085284"/>
    <w:rsid w:val="00085364"/>
    <w:rsid w:val="00085367"/>
    <w:rsid w:val="00085FAF"/>
    <w:rsid w:val="00086254"/>
    <w:rsid w:val="000865F6"/>
    <w:rsid w:val="00086897"/>
    <w:rsid w:val="0008697A"/>
    <w:rsid w:val="00086B1D"/>
    <w:rsid w:val="00087033"/>
    <w:rsid w:val="000871C5"/>
    <w:rsid w:val="00091096"/>
    <w:rsid w:val="000914A2"/>
    <w:rsid w:val="00091AE2"/>
    <w:rsid w:val="0009321D"/>
    <w:rsid w:val="000939A3"/>
    <w:rsid w:val="00093BB0"/>
    <w:rsid w:val="00095A2D"/>
    <w:rsid w:val="00095C2D"/>
    <w:rsid w:val="00095CF7"/>
    <w:rsid w:val="000961DF"/>
    <w:rsid w:val="00097A72"/>
    <w:rsid w:val="000A043F"/>
    <w:rsid w:val="000A1119"/>
    <w:rsid w:val="000A1D59"/>
    <w:rsid w:val="000A344A"/>
    <w:rsid w:val="000A4E1E"/>
    <w:rsid w:val="000A57B5"/>
    <w:rsid w:val="000A7554"/>
    <w:rsid w:val="000A7840"/>
    <w:rsid w:val="000B022E"/>
    <w:rsid w:val="000B1E8D"/>
    <w:rsid w:val="000B2010"/>
    <w:rsid w:val="000B218F"/>
    <w:rsid w:val="000B29C0"/>
    <w:rsid w:val="000B32FB"/>
    <w:rsid w:val="000B3407"/>
    <w:rsid w:val="000B38DE"/>
    <w:rsid w:val="000B47C7"/>
    <w:rsid w:val="000B4ED3"/>
    <w:rsid w:val="000B58EC"/>
    <w:rsid w:val="000B5A55"/>
    <w:rsid w:val="000B66EC"/>
    <w:rsid w:val="000B686E"/>
    <w:rsid w:val="000B73BB"/>
    <w:rsid w:val="000B7465"/>
    <w:rsid w:val="000B7B8B"/>
    <w:rsid w:val="000C173E"/>
    <w:rsid w:val="000C2584"/>
    <w:rsid w:val="000C28B2"/>
    <w:rsid w:val="000C2EDD"/>
    <w:rsid w:val="000C3AA6"/>
    <w:rsid w:val="000C3BA7"/>
    <w:rsid w:val="000C3F18"/>
    <w:rsid w:val="000C4469"/>
    <w:rsid w:val="000C491E"/>
    <w:rsid w:val="000C52D8"/>
    <w:rsid w:val="000C5AC6"/>
    <w:rsid w:val="000C7302"/>
    <w:rsid w:val="000D0129"/>
    <w:rsid w:val="000D17E0"/>
    <w:rsid w:val="000D28CC"/>
    <w:rsid w:val="000D306B"/>
    <w:rsid w:val="000D34A6"/>
    <w:rsid w:val="000D41E9"/>
    <w:rsid w:val="000D504C"/>
    <w:rsid w:val="000D5112"/>
    <w:rsid w:val="000D5B91"/>
    <w:rsid w:val="000D5CC5"/>
    <w:rsid w:val="000D5CE1"/>
    <w:rsid w:val="000D5DC6"/>
    <w:rsid w:val="000D67BB"/>
    <w:rsid w:val="000D691E"/>
    <w:rsid w:val="000D70B3"/>
    <w:rsid w:val="000D716F"/>
    <w:rsid w:val="000D7559"/>
    <w:rsid w:val="000D784D"/>
    <w:rsid w:val="000D7CD7"/>
    <w:rsid w:val="000E01F5"/>
    <w:rsid w:val="000E14B8"/>
    <w:rsid w:val="000E2E0E"/>
    <w:rsid w:val="000E3C4C"/>
    <w:rsid w:val="000E47C9"/>
    <w:rsid w:val="000E4F12"/>
    <w:rsid w:val="000E608D"/>
    <w:rsid w:val="000E6A74"/>
    <w:rsid w:val="000E6C04"/>
    <w:rsid w:val="000E7015"/>
    <w:rsid w:val="000E7267"/>
    <w:rsid w:val="000E7E35"/>
    <w:rsid w:val="000F02C3"/>
    <w:rsid w:val="000F02C7"/>
    <w:rsid w:val="000F1A0C"/>
    <w:rsid w:val="000F1C15"/>
    <w:rsid w:val="000F1DAE"/>
    <w:rsid w:val="000F1F57"/>
    <w:rsid w:val="000F3117"/>
    <w:rsid w:val="000F3469"/>
    <w:rsid w:val="000F4D19"/>
    <w:rsid w:val="000F4D46"/>
    <w:rsid w:val="000F549D"/>
    <w:rsid w:val="000F5BAC"/>
    <w:rsid w:val="000F5EE3"/>
    <w:rsid w:val="000F6B4C"/>
    <w:rsid w:val="000F6E58"/>
    <w:rsid w:val="000F6F74"/>
    <w:rsid w:val="00100560"/>
    <w:rsid w:val="0010092F"/>
    <w:rsid w:val="001018E2"/>
    <w:rsid w:val="00101989"/>
    <w:rsid w:val="00102565"/>
    <w:rsid w:val="001028FE"/>
    <w:rsid w:val="00103672"/>
    <w:rsid w:val="00104D63"/>
    <w:rsid w:val="00105822"/>
    <w:rsid w:val="00105D87"/>
    <w:rsid w:val="00106D57"/>
    <w:rsid w:val="00106E53"/>
    <w:rsid w:val="00107092"/>
    <w:rsid w:val="0011164B"/>
    <w:rsid w:val="00111941"/>
    <w:rsid w:val="00112706"/>
    <w:rsid w:val="0011285E"/>
    <w:rsid w:val="00113090"/>
    <w:rsid w:val="00113973"/>
    <w:rsid w:val="00113B13"/>
    <w:rsid w:val="00113DC3"/>
    <w:rsid w:val="00114146"/>
    <w:rsid w:val="00114202"/>
    <w:rsid w:val="00114435"/>
    <w:rsid w:val="00114827"/>
    <w:rsid w:val="001148BD"/>
    <w:rsid w:val="00115D4C"/>
    <w:rsid w:val="00115F01"/>
    <w:rsid w:val="0011726E"/>
    <w:rsid w:val="00117461"/>
    <w:rsid w:val="00117E40"/>
    <w:rsid w:val="00120059"/>
    <w:rsid w:val="00120364"/>
    <w:rsid w:val="00120637"/>
    <w:rsid w:val="00121C18"/>
    <w:rsid w:val="00121CB2"/>
    <w:rsid w:val="00121FD4"/>
    <w:rsid w:val="0012220A"/>
    <w:rsid w:val="00122594"/>
    <w:rsid w:val="00122D98"/>
    <w:rsid w:val="001233B4"/>
    <w:rsid w:val="001233CE"/>
    <w:rsid w:val="0012346F"/>
    <w:rsid w:val="00123E60"/>
    <w:rsid w:val="00123EC3"/>
    <w:rsid w:val="001242EE"/>
    <w:rsid w:val="001243A4"/>
    <w:rsid w:val="00124620"/>
    <w:rsid w:val="001249B6"/>
    <w:rsid w:val="00124ED2"/>
    <w:rsid w:val="00125332"/>
    <w:rsid w:val="00125502"/>
    <w:rsid w:val="00125A61"/>
    <w:rsid w:val="00125FE0"/>
    <w:rsid w:val="00127049"/>
    <w:rsid w:val="001271AB"/>
    <w:rsid w:val="001271D6"/>
    <w:rsid w:val="00127AAB"/>
    <w:rsid w:val="001311D7"/>
    <w:rsid w:val="001319D3"/>
    <w:rsid w:val="00131E70"/>
    <w:rsid w:val="00132C72"/>
    <w:rsid w:val="00132F0F"/>
    <w:rsid w:val="00132F81"/>
    <w:rsid w:val="00133438"/>
    <w:rsid w:val="00133FC4"/>
    <w:rsid w:val="00133FDC"/>
    <w:rsid w:val="001341C2"/>
    <w:rsid w:val="001349EB"/>
    <w:rsid w:val="0013637C"/>
    <w:rsid w:val="00136C1B"/>
    <w:rsid w:val="00136E82"/>
    <w:rsid w:val="001373D6"/>
    <w:rsid w:val="00137CAE"/>
    <w:rsid w:val="001408FA"/>
    <w:rsid w:val="00140DD4"/>
    <w:rsid w:val="00141092"/>
    <w:rsid w:val="00141D1D"/>
    <w:rsid w:val="00142553"/>
    <w:rsid w:val="00142658"/>
    <w:rsid w:val="00142FA5"/>
    <w:rsid w:val="00143198"/>
    <w:rsid w:val="0014399A"/>
    <w:rsid w:val="00143EE7"/>
    <w:rsid w:val="00144002"/>
    <w:rsid w:val="001447A6"/>
    <w:rsid w:val="00144F0A"/>
    <w:rsid w:val="00144F2F"/>
    <w:rsid w:val="00145E68"/>
    <w:rsid w:val="00145E7A"/>
    <w:rsid w:val="00145F42"/>
    <w:rsid w:val="001464E7"/>
    <w:rsid w:val="00147103"/>
    <w:rsid w:val="00147325"/>
    <w:rsid w:val="00147B83"/>
    <w:rsid w:val="0015007E"/>
    <w:rsid w:val="001500C5"/>
    <w:rsid w:val="00150328"/>
    <w:rsid w:val="001504CB"/>
    <w:rsid w:val="001510D4"/>
    <w:rsid w:val="00151DB4"/>
    <w:rsid w:val="00152028"/>
    <w:rsid w:val="00152689"/>
    <w:rsid w:val="00153FDE"/>
    <w:rsid w:val="00154205"/>
    <w:rsid w:val="001548D4"/>
    <w:rsid w:val="00154C40"/>
    <w:rsid w:val="00155190"/>
    <w:rsid w:val="00156FCC"/>
    <w:rsid w:val="001626C4"/>
    <w:rsid w:val="001635E4"/>
    <w:rsid w:val="00163AF3"/>
    <w:rsid w:val="001644FF"/>
    <w:rsid w:val="001645C4"/>
    <w:rsid w:val="00164B69"/>
    <w:rsid w:val="00165422"/>
    <w:rsid w:val="00165626"/>
    <w:rsid w:val="001659B0"/>
    <w:rsid w:val="00166750"/>
    <w:rsid w:val="00166AC1"/>
    <w:rsid w:val="00166C7A"/>
    <w:rsid w:val="00166E55"/>
    <w:rsid w:val="00167B7E"/>
    <w:rsid w:val="00167DBF"/>
    <w:rsid w:val="00170127"/>
    <w:rsid w:val="00171773"/>
    <w:rsid w:val="00172205"/>
    <w:rsid w:val="00172681"/>
    <w:rsid w:val="0017355E"/>
    <w:rsid w:val="001738B0"/>
    <w:rsid w:val="00173903"/>
    <w:rsid w:val="00174D92"/>
    <w:rsid w:val="00175181"/>
    <w:rsid w:val="001758D7"/>
    <w:rsid w:val="001759C2"/>
    <w:rsid w:val="00175DAC"/>
    <w:rsid w:val="001764C6"/>
    <w:rsid w:val="00180073"/>
    <w:rsid w:val="00180265"/>
    <w:rsid w:val="00180A26"/>
    <w:rsid w:val="00181EA4"/>
    <w:rsid w:val="001832BF"/>
    <w:rsid w:val="001837CC"/>
    <w:rsid w:val="0018410E"/>
    <w:rsid w:val="001842B1"/>
    <w:rsid w:val="00184798"/>
    <w:rsid w:val="00184EDD"/>
    <w:rsid w:val="00184EFF"/>
    <w:rsid w:val="0018556E"/>
    <w:rsid w:val="0018599C"/>
    <w:rsid w:val="00185EE3"/>
    <w:rsid w:val="00186360"/>
    <w:rsid w:val="001867AC"/>
    <w:rsid w:val="00186AE4"/>
    <w:rsid w:val="00190306"/>
    <w:rsid w:val="0019039F"/>
    <w:rsid w:val="00190978"/>
    <w:rsid w:val="00190BE6"/>
    <w:rsid w:val="001914BB"/>
    <w:rsid w:val="00191957"/>
    <w:rsid w:val="00192171"/>
    <w:rsid w:val="001921F4"/>
    <w:rsid w:val="00192395"/>
    <w:rsid w:val="001939EA"/>
    <w:rsid w:val="00193AEE"/>
    <w:rsid w:val="0019464E"/>
    <w:rsid w:val="00194A21"/>
    <w:rsid w:val="00194A89"/>
    <w:rsid w:val="00194DCE"/>
    <w:rsid w:val="0019570B"/>
    <w:rsid w:val="00196B12"/>
    <w:rsid w:val="001A032A"/>
    <w:rsid w:val="001A0B80"/>
    <w:rsid w:val="001A0C29"/>
    <w:rsid w:val="001A1932"/>
    <w:rsid w:val="001A1B5D"/>
    <w:rsid w:val="001A295E"/>
    <w:rsid w:val="001A299A"/>
    <w:rsid w:val="001A3ED3"/>
    <w:rsid w:val="001A464D"/>
    <w:rsid w:val="001A4AD0"/>
    <w:rsid w:val="001A530D"/>
    <w:rsid w:val="001A72B9"/>
    <w:rsid w:val="001B0560"/>
    <w:rsid w:val="001B08AE"/>
    <w:rsid w:val="001B1162"/>
    <w:rsid w:val="001B1F20"/>
    <w:rsid w:val="001B2218"/>
    <w:rsid w:val="001B27CF"/>
    <w:rsid w:val="001B27D9"/>
    <w:rsid w:val="001B299D"/>
    <w:rsid w:val="001B2A41"/>
    <w:rsid w:val="001B2D5D"/>
    <w:rsid w:val="001B3021"/>
    <w:rsid w:val="001B32BD"/>
    <w:rsid w:val="001B34D8"/>
    <w:rsid w:val="001B36BE"/>
    <w:rsid w:val="001B3B4F"/>
    <w:rsid w:val="001B3C28"/>
    <w:rsid w:val="001B4282"/>
    <w:rsid w:val="001B4E29"/>
    <w:rsid w:val="001B6276"/>
    <w:rsid w:val="001B6A89"/>
    <w:rsid w:val="001B6C1D"/>
    <w:rsid w:val="001B6D14"/>
    <w:rsid w:val="001C23E8"/>
    <w:rsid w:val="001C266B"/>
    <w:rsid w:val="001C26F8"/>
    <w:rsid w:val="001C393B"/>
    <w:rsid w:val="001C3A95"/>
    <w:rsid w:val="001C43F0"/>
    <w:rsid w:val="001C46CC"/>
    <w:rsid w:val="001C55B4"/>
    <w:rsid w:val="001C6429"/>
    <w:rsid w:val="001C6989"/>
    <w:rsid w:val="001C6F3A"/>
    <w:rsid w:val="001C70A8"/>
    <w:rsid w:val="001C7294"/>
    <w:rsid w:val="001C7E77"/>
    <w:rsid w:val="001D00E4"/>
    <w:rsid w:val="001D0D4A"/>
    <w:rsid w:val="001D191B"/>
    <w:rsid w:val="001D278C"/>
    <w:rsid w:val="001D287C"/>
    <w:rsid w:val="001D592F"/>
    <w:rsid w:val="001D5D64"/>
    <w:rsid w:val="001D5DD6"/>
    <w:rsid w:val="001D7898"/>
    <w:rsid w:val="001E0305"/>
    <w:rsid w:val="001E0699"/>
    <w:rsid w:val="001E06D8"/>
    <w:rsid w:val="001E0705"/>
    <w:rsid w:val="001E0B4A"/>
    <w:rsid w:val="001E1148"/>
    <w:rsid w:val="001E1A0D"/>
    <w:rsid w:val="001E2238"/>
    <w:rsid w:val="001E2320"/>
    <w:rsid w:val="001E242B"/>
    <w:rsid w:val="001E3D49"/>
    <w:rsid w:val="001E3E46"/>
    <w:rsid w:val="001E4B5A"/>
    <w:rsid w:val="001E4B84"/>
    <w:rsid w:val="001E59AB"/>
    <w:rsid w:val="001E6993"/>
    <w:rsid w:val="001E70A3"/>
    <w:rsid w:val="001E78F4"/>
    <w:rsid w:val="001F01F5"/>
    <w:rsid w:val="001F05D0"/>
    <w:rsid w:val="001F133D"/>
    <w:rsid w:val="001F18AD"/>
    <w:rsid w:val="001F1AC5"/>
    <w:rsid w:val="001F1FE8"/>
    <w:rsid w:val="001F2856"/>
    <w:rsid w:val="001F351A"/>
    <w:rsid w:val="001F3D97"/>
    <w:rsid w:val="001F44A8"/>
    <w:rsid w:val="001F5024"/>
    <w:rsid w:val="001F54F0"/>
    <w:rsid w:val="001F5CBD"/>
    <w:rsid w:val="001F6237"/>
    <w:rsid w:val="001F6862"/>
    <w:rsid w:val="001F6A8F"/>
    <w:rsid w:val="001F754E"/>
    <w:rsid w:val="002000CF"/>
    <w:rsid w:val="00200609"/>
    <w:rsid w:val="00200877"/>
    <w:rsid w:val="0020193B"/>
    <w:rsid w:val="00201A11"/>
    <w:rsid w:val="00201C4E"/>
    <w:rsid w:val="00201CC6"/>
    <w:rsid w:val="002034E9"/>
    <w:rsid w:val="00203ABF"/>
    <w:rsid w:val="002051A1"/>
    <w:rsid w:val="002051F1"/>
    <w:rsid w:val="00206626"/>
    <w:rsid w:val="0020664C"/>
    <w:rsid w:val="00206AF5"/>
    <w:rsid w:val="00206C2B"/>
    <w:rsid w:val="0020709D"/>
    <w:rsid w:val="0020799D"/>
    <w:rsid w:val="00207BC2"/>
    <w:rsid w:val="002104B8"/>
    <w:rsid w:val="00210943"/>
    <w:rsid w:val="00211705"/>
    <w:rsid w:val="00211A0C"/>
    <w:rsid w:val="00211AD8"/>
    <w:rsid w:val="00212532"/>
    <w:rsid w:val="0021270B"/>
    <w:rsid w:val="00213FDC"/>
    <w:rsid w:val="00215890"/>
    <w:rsid w:val="002163DC"/>
    <w:rsid w:val="00216E54"/>
    <w:rsid w:val="00217163"/>
    <w:rsid w:val="00217402"/>
    <w:rsid w:val="00220990"/>
    <w:rsid w:val="00220AA0"/>
    <w:rsid w:val="00220F4C"/>
    <w:rsid w:val="00221329"/>
    <w:rsid w:val="00221D6D"/>
    <w:rsid w:val="002220D6"/>
    <w:rsid w:val="002220D9"/>
    <w:rsid w:val="00223F0D"/>
    <w:rsid w:val="002247DB"/>
    <w:rsid w:val="002249FF"/>
    <w:rsid w:val="002252BA"/>
    <w:rsid w:val="00225A90"/>
    <w:rsid w:val="002268F5"/>
    <w:rsid w:val="00227031"/>
    <w:rsid w:val="002273DA"/>
    <w:rsid w:val="00230464"/>
    <w:rsid w:val="00230921"/>
    <w:rsid w:val="00231797"/>
    <w:rsid w:val="00231F86"/>
    <w:rsid w:val="00232250"/>
    <w:rsid w:val="002325D3"/>
    <w:rsid w:val="00234F59"/>
    <w:rsid w:val="002361B9"/>
    <w:rsid w:val="00237F6E"/>
    <w:rsid w:val="002410A4"/>
    <w:rsid w:val="00241447"/>
    <w:rsid w:val="00241D80"/>
    <w:rsid w:val="00243445"/>
    <w:rsid w:val="002443E6"/>
    <w:rsid w:val="002452F6"/>
    <w:rsid w:val="00245D0A"/>
    <w:rsid w:val="00245DFB"/>
    <w:rsid w:val="00247205"/>
    <w:rsid w:val="0025123E"/>
    <w:rsid w:val="002513DD"/>
    <w:rsid w:val="002519DA"/>
    <w:rsid w:val="00251A84"/>
    <w:rsid w:val="00251CC4"/>
    <w:rsid w:val="00254B84"/>
    <w:rsid w:val="00256977"/>
    <w:rsid w:val="00256CCB"/>
    <w:rsid w:val="002574FD"/>
    <w:rsid w:val="002575D8"/>
    <w:rsid w:val="00260C76"/>
    <w:rsid w:val="00260ED1"/>
    <w:rsid w:val="00261EE0"/>
    <w:rsid w:val="00262612"/>
    <w:rsid w:val="00262912"/>
    <w:rsid w:val="00262A56"/>
    <w:rsid w:val="00262AB6"/>
    <w:rsid w:val="00262B1F"/>
    <w:rsid w:val="002638A3"/>
    <w:rsid w:val="00263CE9"/>
    <w:rsid w:val="00264040"/>
    <w:rsid w:val="002664C1"/>
    <w:rsid w:val="00270DBF"/>
    <w:rsid w:val="00271080"/>
    <w:rsid w:val="00271E8B"/>
    <w:rsid w:val="00273249"/>
    <w:rsid w:val="0027329B"/>
    <w:rsid w:val="00273324"/>
    <w:rsid w:val="0027356C"/>
    <w:rsid w:val="00273DA9"/>
    <w:rsid w:val="002753D7"/>
    <w:rsid w:val="00275A14"/>
    <w:rsid w:val="0027668D"/>
    <w:rsid w:val="002768FB"/>
    <w:rsid w:val="00276B1B"/>
    <w:rsid w:val="00276C37"/>
    <w:rsid w:val="00277B72"/>
    <w:rsid w:val="00277CDE"/>
    <w:rsid w:val="002817AF"/>
    <w:rsid w:val="00281985"/>
    <w:rsid w:val="00281C4B"/>
    <w:rsid w:val="00281DE8"/>
    <w:rsid w:val="002824FE"/>
    <w:rsid w:val="00282815"/>
    <w:rsid w:val="002836C2"/>
    <w:rsid w:val="00284DE9"/>
    <w:rsid w:val="0028544C"/>
    <w:rsid w:val="00285A49"/>
    <w:rsid w:val="00286163"/>
    <w:rsid w:val="00286990"/>
    <w:rsid w:val="00287F3E"/>
    <w:rsid w:val="00287FE3"/>
    <w:rsid w:val="002903F0"/>
    <w:rsid w:val="00292231"/>
    <w:rsid w:val="0029237E"/>
    <w:rsid w:val="002936C9"/>
    <w:rsid w:val="00293B7A"/>
    <w:rsid w:val="00294202"/>
    <w:rsid w:val="002945CD"/>
    <w:rsid w:val="0029508C"/>
    <w:rsid w:val="0029586B"/>
    <w:rsid w:val="002969B7"/>
    <w:rsid w:val="0029740B"/>
    <w:rsid w:val="002977F3"/>
    <w:rsid w:val="002A0141"/>
    <w:rsid w:val="002A0292"/>
    <w:rsid w:val="002A0A70"/>
    <w:rsid w:val="002A24D4"/>
    <w:rsid w:val="002A26AC"/>
    <w:rsid w:val="002A27EF"/>
    <w:rsid w:val="002A33FD"/>
    <w:rsid w:val="002A3664"/>
    <w:rsid w:val="002A62F2"/>
    <w:rsid w:val="002A6E9D"/>
    <w:rsid w:val="002A7139"/>
    <w:rsid w:val="002A7DD5"/>
    <w:rsid w:val="002B0B53"/>
    <w:rsid w:val="002B1427"/>
    <w:rsid w:val="002B26EA"/>
    <w:rsid w:val="002B2F86"/>
    <w:rsid w:val="002B3ADF"/>
    <w:rsid w:val="002B3C17"/>
    <w:rsid w:val="002B47D3"/>
    <w:rsid w:val="002B4E84"/>
    <w:rsid w:val="002B5C30"/>
    <w:rsid w:val="002B6D0A"/>
    <w:rsid w:val="002B70E1"/>
    <w:rsid w:val="002B72CF"/>
    <w:rsid w:val="002B72E7"/>
    <w:rsid w:val="002B78F1"/>
    <w:rsid w:val="002C05FD"/>
    <w:rsid w:val="002C179D"/>
    <w:rsid w:val="002C1A3E"/>
    <w:rsid w:val="002C1ABA"/>
    <w:rsid w:val="002C1B1A"/>
    <w:rsid w:val="002C1F7E"/>
    <w:rsid w:val="002C28AA"/>
    <w:rsid w:val="002C3F15"/>
    <w:rsid w:val="002C4E0E"/>
    <w:rsid w:val="002C5A6C"/>
    <w:rsid w:val="002C6699"/>
    <w:rsid w:val="002C75C5"/>
    <w:rsid w:val="002D08EE"/>
    <w:rsid w:val="002D0EBE"/>
    <w:rsid w:val="002D34FB"/>
    <w:rsid w:val="002D3D98"/>
    <w:rsid w:val="002D47D8"/>
    <w:rsid w:val="002D495A"/>
    <w:rsid w:val="002D4E4C"/>
    <w:rsid w:val="002D58DD"/>
    <w:rsid w:val="002D5E12"/>
    <w:rsid w:val="002D60F7"/>
    <w:rsid w:val="002D6159"/>
    <w:rsid w:val="002D620B"/>
    <w:rsid w:val="002D6742"/>
    <w:rsid w:val="002D69A7"/>
    <w:rsid w:val="002D72D0"/>
    <w:rsid w:val="002E080F"/>
    <w:rsid w:val="002E0BF7"/>
    <w:rsid w:val="002E0CC2"/>
    <w:rsid w:val="002E1E32"/>
    <w:rsid w:val="002E27AB"/>
    <w:rsid w:val="002E3122"/>
    <w:rsid w:val="002E422E"/>
    <w:rsid w:val="002E4851"/>
    <w:rsid w:val="002E4A16"/>
    <w:rsid w:val="002E4E3E"/>
    <w:rsid w:val="002E60FF"/>
    <w:rsid w:val="002E7CA4"/>
    <w:rsid w:val="002E7F99"/>
    <w:rsid w:val="002F068F"/>
    <w:rsid w:val="002F12E2"/>
    <w:rsid w:val="002F160A"/>
    <w:rsid w:val="002F1879"/>
    <w:rsid w:val="002F29EB"/>
    <w:rsid w:val="002F2C79"/>
    <w:rsid w:val="002F459F"/>
    <w:rsid w:val="002F5388"/>
    <w:rsid w:val="002F6EEB"/>
    <w:rsid w:val="002F708B"/>
    <w:rsid w:val="002F7613"/>
    <w:rsid w:val="002F76B1"/>
    <w:rsid w:val="002F7E06"/>
    <w:rsid w:val="002F7F4F"/>
    <w:rsid w:val="0030031D"/>
    <w:rsid w:val="0030045F"/>
    <w:rsid w:val="0030091C"/>
    <w:rsid w:val="00300D12"/>
    <w:rsid w:val="00301B89"/>
    <w:rsid w:val="00302659"/>
    <w:rsid w:val="0030369E"/>
    <w:rsid w:val="00303D24"/>
    <w:rsid w:val="00303FF7"/>
    <w:rsid w:val="00304E10"/>
    <w:rsid w:val="003050FF"/>
    <w:rsid w:val="00305307"/>
    <w:rsid w:val="00305E18"/>
    <w:rsid w:val="00305F49"/>
    <w:rsid w:val="003068F2"/>
    <w:rsid w:val="00306C6B"/>
    <w:rsid w:val="003118D6"/>
    <w:rsid w:val="00312C1C"/>
    <w:rsid w:val="003138D2"/>
    <w:rsid w:val="00313CD9"/>
    <w:rsid w:val="003145FA"/>
    <w:rsid w:val="0031525F"/>
    <w:rsid w:val="00317242"/>
    <w:rsid w:val="00320A3E"/>
    <w:rsid w:val="00321233"/>
    <w:rsid w:val="0032129A"/>
    <w:rsid w:val="00321A3C"/>
    <w:rsid w:val="00321B5F"/>
    <w:rsid w:val="00322232"/>
    <w:rsid w:val="003224F4"/>
    <w:rsid w:val="00322F15"/>
    <w:rsid w:val="0032352D"/>
    <w:rsid w:val="003237E6"/>
    <w:rsid w:val="00323AC2"/>
    <w:rsid w:val="00324323"/>
    <w:rsid w:val="0032436E"/>
    <w:rsid w:val="0032461A"/>
    <w:rsid w:val="00324B2D"/>
    <w:rsid w:val="00325CE1"/>
    <w:rsid w:val="00327486"/>
    <w:rsid w:val="00327989"/>
    <w:rsid w:val="00327BF5"/>
    <w:rsid w:val="00330774"/>
    <w:rsid w:val="003309E6"/>
    <w:rsid w:val="003331B6"/>
    <w:rsid w:val="00333344"/>
    <w:rsid w:val="0033360E"/>
    <w:rsid w:val="003342D2"/>
    <w:rsid w:val="0033455C"/>
    <w:rsid w:val="0033483A"/>
    <w:rsid w:val="003355AA"/>
    <w:rsid w:val="00336A33"/>
    <w:rsid w:val="00336E71"/>
    <w:rsid w:val="003374F6"/>
    <w:rsid w:val="00337591"/>
    <w:rsid w:val="003376E1"/>
    <w:rsid w:val="003376E9"/>
    <w:rsid w:val="00337E01"/>
    <w:rsid w:val="00337E9D"/>
    <w:rsid w:val="003405DC"/>
    <w:rsid w:val="00341312"/>
    <w:rsid w:val="00342909"/>
    <w:rsid w:val="00342AB9"/>
    <w:rsid w:val="00342DBB"/>
    <w:rsid w:val="00343408"/>
    <w:rsid w:val="00343646"/>
    <w:rsid w:val="003451BB"/>
    <w:rsid w:val="00346797"/>
    <w:rsid w:val="00346BC9"/>
    <w:rsid w:val="00346F6A"/>
    <w:rsid w:val="00350354"/>
    <w:rsid w:val="00350E38"/>
    <w:rsid w:val="00351302"/>
    <w:rsid w:val="0035153D"/>
    <w:rsid w:val="0035170F"/>
    <w:rsid w:val="00352880"/>
    <w:rsid w:val="00352F86"/>
    <w:rsid w:val="003530C3"/>
    <w:rsid w:val="003531CB"/>
    <w:rsid w:val="003533F3"/>
    <w:rsid w:val="00355ABA"/>
    <w:rsid w:val="00356505"/>
    <w:rsid w:val="00356F84"/>
    <w:rsid w:val="00356FD4"/>
    <w:rsid w:val="003573FC"/>
    <w:rsid w:val="0035767B"/>
    <w:rsid w:val="00357980"/>
    <w:rsid w:val="003604A3"/>
    <w:rsid w:val="003608D1"/>
    <w:rsid w:val="00361673"/>
    <w:rsid w:val="00361ECC"/>
    <w:rsid w:val="00362790"/>
    <w:rsid w:val="00362F9F"/>
    <w:rsid w:val="003638CD"/>
    <w:rsid w:val="00363982"/>
    <w:rsid w:val="00364555"/>
    <w:rsid w:val="003647BB"/>
    <w:rsid w:val="00364CC3"/>
    <w:rsid w:val="00364FB5"/>
    <w:rsid w:val="00365BE4"/>
    <w:rsid w:val="003668C8"/>
    <w:rsid w:val="00366A2E"/>
    <w:rsid w:val="00366E2D"/>
    <w:rsid w:val="00367770"/>
    <w:rsid w:val="0037095F"/>
    <w:rsid w:val="00370E56"/>
    <w:rsid w:val="00371F7F"/>
    <w:rsid w:val="003725EB"/>
    <w:rsid w:val="00372662"/>
    <w:rsid w:val="003733CA"/>
    <w:rsid w:val="003734BE"/>
    <w:rsid w:val="003734DB"/>
    <w:rsid w:val="00373835"/>
    <w:rsid w:val="00374740"/>
    <w:rsid w:val="003747E6"/>
    <w:rsid w:val="003754AC"/>
    <w:rsid w:val="0037567F"/>
    <w:rsid w:val="00377849"/>
    <w:rsid w:val="0038030B"/>
    <w:rsid w:val="00380A4F"/>
    <w:rsid w:val="00381018"/>
    <w:rsid w:val="00381A3B"/>
    <w:rsid w:val="00382350"/>
    <w:rsid w:val="00382FC1"/>
    <w:rsid w:val="003830B0"/>
    <w:rsid w:val="003831DE"/>
    <w:rsid w:val="0038334D"/>
    <w:rsid w:val="00384EFC"/>
    <w:rsid w:val="00385B8A"/>
    <w:rsid w:val="00387DBB"/>
    <w:rsid w:val="00390997"/>
    <w:rsid w:val="00390F02"/>
    <w:rsid w:val="0039122A"/>
    <w:rsid w:val="0039228D"/>
    <w:rsid w:val="00392BFD"/>
    <w:rsid w:val="00393AED"/>
    <w:rsid w:val="00393C15"/>
    <w:rsid w:val="00393C62"/>
    <w:rsid w:val="003941A2"/>
    <w:rsid w:val="003944F8"/>
    <w:rsid w:val="003946E7"/>
    <w:rsid w:val="00396BBD"/>
    <w:rsid w:val="00396EF1"/>
    <w:rsid w:val="00396FEB"/>
    <w:rsid w:val="003970AD"/>
    <w:rsid w:val="0039712C"/>
    <w:rsid w:val="0039763F"/>
    <w:rsid w:val="00397A89"/>
    <w:rsid w:val="003A0E4F"/>
    <w:rsid w:val="003A15BD"/>
    <w:rsid w:val="003A2EE4"/>
    <w:rsid w:val="003A485E"/>
    <w:rsid w:val="003A48B1"/>
    <w:rsid w:val="003A4E87"/>
    <w:rsid w:val="003A5545"/>
    <w:rsid w:val="003A5892"/>
    <w:rsid w:val="003A593B"/>
    <w:rsid w:val="003A5A88"/>
    <w:rsid w:val="003A64AE"/>
    <w:rsid w:val="003A677D"/>
    <w:rsid w:val="003A6F69"/>
    <w:rsid w:val="003A7575"/>
    <w:rsid w:val="003B0FCB"/>
    <w:rsid w:val="003B1787"/>
    <w:rsid w:val="003B2E37"/>
    <w:rsid w:val="003B317C"/>
    <w:rsid w:val="003B3A9E"/>
    <w:rsid w:val="003B3F3E"/>
    <w:rsid w:val="003B448B"/>
    <w:rsid w:val="003B4A33"/>
    <w:rsid w:val="003B51A5"/>
    <w:rsid w:val="003B5604"/>
    <w:rsid w:val="003B5EE0"/>
    <w:rsid w:val="003C0191"/>
    <w:rsid w:val="003C0DDB"/>
    <w:rsid w:val="003C1E3B"/>
    <w:rsid w:val="003C2FB4"/>
    <w:rsid w:val="003C3CBA"/>
    <w:rsid w:val="003C436B"/>
    <w:rsid w:val="003C4452"/>
    <w:rsid w:val="003C482D"/>
    <w:rsid w:val="003C5843"/>
    <w:rsid w:val="003C58EF"/>
    <w:rsid w:val="003C5ABD"/>
    <w:rsid w:val="003C6811"/>
    <w:rsid w:val="003C682F"/>
    <w:rsid w:val="003C6DEE"/>
    <w:rsid w:val="003C74F9"/>
    <w:rsid w:val="003D105F"/>
    <w:rsid w:val="003D15F0"/>
    <w:rsid w:val="003D1E21"/>
    <w:rsid w:val="003D1F0C"/>
    <w:rsid w:val="003D1F4D"/>
    <w:rsid w:val="003D2D65"/>
    <w:rsid w:val="003D35C4"/>
    <w:rsid w:val="003D37E8"/>
    <w:rsid w:val="003D4B7E"/>
    <w:rsid w:val="003D50BC"/>
    <w:rsid w:val="003D5FE0"/>
    <w:rsid w:val="003D6669"/>
    <w:rsid w:val="003D68EE"/>
    <w:rsid w:val="003D6DFB"/>
    <w:rsid w:val="003D70F2"/>
    <w:rsid w:val="003D7F49"/>
    <w:rsid w:val="003E0086"/>
    <w:rsid w:val="003E0C4C"/>
    <w:rsid w:val="003E196D"/>
    <w:rsid w:val="003E300A"/>
    <w:rsid w:val="003E52A0"/>
    <w:rsid w:val="003E549B"/>
    <w:rsid w:val="003E55C0"/>
    <w:rsid w:val="003E64C4"/>
    <w:rsid w:val="003E6C47"/>
    <w:rsid w:val="003E783E"/>
    <w:rsid w:val="003E78F6"/>
    <w:rsid w:val="003E7A0D"/>
    <w:rsid w:val="003E7BB5"/>
    <w:rsid w:val="003E7F44"/>
    <w:rsid w:val="003F09C9"/>
    <w:rsid w:val="003F19EA"/>
    <w:rsid w:val="003F1BD3"/>
    <w:rsid w:val="003F2B7A"/>
    <w:rsid w:val="003F2E84"/>
    <w:rsid w:val="003F39B1"/>
    <w:rsid w:val="003F49AE"/>
    <w:rsid w:val="003F502F"/>
    <w:rsid w:val="003F7086"/>
    <w:rsid w:val="003F7371"/>
    <w:rsid w:val="003F7517"/>
    <w:rsid w:val="003F794A"/>
    <w:rsid w:val="003F7ED8"/>
    <w:rsid w:val="004004CB"/>
    <w:rsid w:val="00400847"/>
    <w:rsid w:val="00400BDD"/>
    <w:rsid w:val="00400D9D"/>
    <w:rsid w:val="00401129"/>
    <w:rsid w:val="00401822"/>
    <w:rsid w:val="00402136"/>
    <w:rsid w:val="00402E74"/>
    <w:rsid w:val="0040313C"/>
    <w:rsid w:val="0040328F"/>
    <w:rsid w:val="004035AE"/>
    <w:rsid w:val="004035E1"/>
    <w:rsid w:val="004040C3"/>
    <w:rsid w:val="00404BC1"/>
    <w:rsid w:val="00405CDD"/>
    <w:rsid w:val="00406749"/>
    <w:rsid w:val="00406CAC"/>
    <w:rsid w:val="0040706F"/>
    <w:rsid w:val="004073E7"/>
    <w:rsid w:val="00407826"/>
    <w:rsid w:val="00407C05"/>
    <w:rsid w:val="004108A8"/>
    <w:rsid w:val="004129AE"/>
    <w:rsid w:val="004135D2"/>
    <w:rsid w:val="00413B9D"/>
    <w:rsid w:val="0041400B"/>
    <w:rsid w:val="00414263"/>
    <w:rsid w:val="00416825"/>
    <w:rsid w:val="0042006F"/>
    <w:rsid w:val="00420078"/>
    <w:rsid w:val="00420428"/>
    <w:rsid w:val="00420846"/>
    <w:rsid w:val="00420909"/>
    <w:rsid w:val="004213C9"/>
    <w:rsid w:val="00422013"/>
    <w:rsid w:val="00422AF6"/>
    <w:rsid w:val="00422F8F"/>
    <w:rsid w:val="0042314F"/>
    <w:rsid w:val="0042349D"/>
    <w:rsid w:val="00424060"/>
    <w:rsid w:val="00424225"/>
    <w:rsid w:val="004249F8"/>
    <w:rsid w:val="00424A2A"/>
    <w:rsid w:val="00425307"/>
    <w:rsid w:val="00425B13"/>
    <w:rsid w:val="00426099"/>
    <w:rsid w:val="00426C15"/>
    <w:rsid w:val="004304F3"/>
    <w:rsid w:val="00430858"/>
    <w:rsid w:val="00430D3F"/>
    <w:rsid w:val="004316F0"/>
    <w:rsid w:val="004329CF"/>
    <w:rsid w:val="00432AD9"/>
    <w:rsid w:val="00433471"/>
    <w:rsid w:val="004341C7"/>
    <w:rsid w:val="004358D9"/>
    <w:rsid w:val="00436DAA"/>
    <w:rsid w:val="00437161"/>
    <w:rsid w:val="00437790"/>
    <w:rsid w:val="00441B95"/>
    <w:rsid w:val="004422E9"/>
    <w:rsid w:val="00442E5A"/>
    <w:rsid w:val="004434C1"/>
    <w:rsid w:val="0044399C"/>
    <w:rsid w:val="0044428C"/>
    <w:rsid w:val="004443A3"/>
    <w:rsid w:val="00445B59"/>
    <w:rsid w:val="00445D72"/>
    <w:rsid w:val="00446050"/>
    <w:rsid w:val="00446134"/>
    <w:rsid w:val="00446237"/>
    <w:rsid w:val="004462AA"/>
    <w:rsid w:val="00446509"/>
    <w:rsid w:val="00446A11"/>
    <w:rsid w:val="0045086E"/>
    <w:rsid w:val="00450B2A"/>
    <w:rsid w:val="00451A27"/>
    <w:rsid w:val="004524DA"/>
    <w:rsid w:val="004534A4"/>
    <w:rsid w:val="004546D6"/>
    <w:rsid w:val="004546F9"/>
    <w:rsid w:val="0045554B"/>
    <w:rsid w:val="00456104"/>
    <w:rsid w:val="00456B4C"/>
    <w:rsid w:val="0045713E"/>
    <w:rsid w:val="004579F8"/>
    <w:rsid w:val="00457C95"/>
    <w:rsid w:val="00461B40"/>
    <w:rsid w:val="004623B6"/>
    <w:rsid w:val="00462525"/>
    <w:rsid w:val="00462B04"/>
    <w:rsid w:val="004645EC"/>
    <w:rsid w:val="00464FE3"/>
    <w:rsid w:val="004652A5"/>
    <w:rsid w:val="00465672"/>
    <w:rsid w:val="00465752"/>
    <w:rsid w:val="004664A1"/>
    <w:rsid w:val="004667F2"/>
    <w:rsid w:val="00466964"/>
    <w:rsid w:val="00466DFE"/>
    <w:rsid w:val="00466E21"/>
    <w:rsid w:val="0046753E"/>
    <w:rsid w:val="00470117"/>
    <w:rsid w:val="004704B4"/>
    <w:rsid w:val="00470831"/>
    <w:rsid w:val="00470EBD"/>
    <w:rsid w:val="00471B21"/>
    <w:rsid w:val="0047285B"/>
    <w:rsid w:val="00472AB9"/>
    <w:rsid w:val="00472F12"/>
    <w:rsid w:val="0047400A"/>
    <w:rsid w:val="00476594"/>
    <w:rsid w:val="00476D16"/>
    <w:rsid w:val="00477058"/>
    <w:rsid w:val="00477950"/>
    <w:rsid w:val="0048112E"/>
    <w:rsid w:val="00481338"/>
    <w:rsid w:val="004816B6"/>
    <w:rsid w:val="0048196A"/>
    <w:rsid w:val="00483867"/>
    <w:rsid w:val="00483FB4"/>
    <w:rsid w:val="00483FCF"/>
    <w:rsid w:val="00484376"/>
    <w:rsid w:val="00485395"/>
    <w:rsid w:val="00485E39"/>
    <w:rsid w:val="004864B5"/>
    <w:rsid w:val="00486EAF"/>
    <w:rsid w:val="0048755A"/>
    <w:rsid w:val="004914A1"/>
    <w:rsid w:val="00491E3A"/>
    <w:rsid w:val="00491FEC"/>
    <w:rsid w:val="00492693"/>
    <w:rsid w:val="00493404"/>
    <w:rsid w:val="004937B4"/>
    <w:rsid w:val="00493C48"/>
    <w:rsid w:val="00494FA6"/>
    <w:rsid w:val="00495178"/>
    <w:rsid w:val="00495207"/>
    <w:rsid w:val="00495A48"/>
    <w:rsid w:val="00495CA0"/>
    <w:rsid w:val="00495D0C"/>
    <w:rsid w:val="00496D09"/>
    <w:rsid w:val="004971C2"/>
    <w:rsid w:val="004A140B"/>
    <w:rsid w:val="004A17DB"/>
    <w:rsid w:val="004A2470"/>
    <w:rsid w:val="004A28D5"/>
    <w:rsid w:val="004A2E7E"/>
    <w:rsid w:val="004A3A24"/>
    <w:rsid w:val="004A40FF"/>
    <w:rsid w:val="004A45EB"/>
    <w:rsid w:val="004A4DF5"/>
    <w:rsid w:val="004A4F2F"/>
    <w:rsid w:val="004A5099"/>
    <w:rsid w:val="004A6D1C"/>
    <w:rsid w:val="004A738F"/>
    <w:rsid w:val="004A7418"/>
    <w:rsid w:val="004A7A9A"/>
    <w:rsid w:val="004A7F49"/>
    <w:rsid w:val="004B082E"/>
    <w:rsid w:val="004B0BB9"/>
    <w:rsid w:val="004B0EB7"/>
    <w:rsid w:val="004B1186"/>
    <w:rsid w:val="004B32F0"/>
    <w:rsid w:val="004B41E3"/>
    <w:rsid w:val="004B4BF1"/>
    <w:rsid w:val="004B55CE"/>
    <w:rsid w:val="004B587E"/>
    <w:rsid w:val="004B5A49"/>
    <w:rsid w:val="004B72DC"/>
    <w:rsid w:val="004B7B8B"/>
    <w:rsid w:val="004C015E"/>
    <w:rsid w:val="004C1764"/>
    <w:rsid w:val="004C17D2"/>
    <w:rsid w:val="004C19C0"/>
    <w:rsid w:val="004C1B4F"/>
    <w:rsid w:val="004C2309"/>
    <w:rsid w:val="004C24E3"/>
    <w:rsid w:val="004C29D4"/>
    <w:rsid w:val="004C2FBD"/>
    <w:rsid w:val="004C3F91"/>
    <w:rsid w:val="004C4C9F"/>
    <w:rsid w:val="004C5C25"/>
    <w:rsid w:val="004C6421"/>
    <w:rsid w:val="004C7490"/>
    <w:rsid w:val="004C7E1E"/>
    <w:rsid w:val="004D27A9"/>
    <w:rsid w:val="004D3E42"/>
    <w:rsid w:val="004D50EC"/>
    <w:rsid w:val="004D5108"/>
    <w:rsid w:val="004D5F43"/>
    <w:rsid w:val="004D5FE7"/>
    <w:rsid w:val="004D6AD6"/>
    <w:rsid w:val="004D77C4"/>
    <w:rsid w:val="004D7A2C"/>
    <w:rsid w:val="004E0BA2"/>
    <w:rsid w:val="004E11F7"/>
    <w:rsid w:val="004E1899"/>
    <w:rsid w:val="004E3AAA"/>
    <w:rsid w:val="004E3C06"/>
    <w:rsid w:val="004E4621"/>
    <w:rsid w:val="004E47CA"/>
    <w:rsid w:val="004E5D8B"/>
    <w:rsid w:val="004E613C"/>
    <w:rsid w:val="004E6A5B"/>
    <w:rsid w:val="004F08AD"/>
    <w:rsid w:val="004F1345"/>
    <w:rsid w:val="004F142F"/>
    <w:rsid w:val="004F3330"/>
    <w:rsid w:val="004F6A1F"/>
    <w:rsid w:val="004F6DB0"/>
    <w:rsid w:val="005005E9"/>
    <w:rsid w:val="00500888"/>
    <w:rsid w:val="00500900"/>
    <w:rsid w:val="00500B33"/>
    <w:rsid w:val="00501326"/>
    <w:rsid w:val="00501C95"/>
    <w:rsid w:val="00501DAB"/>
    <w:rsid w:val="00502BD6"/>
    <w:rsid w:val="00502C76"/>
    <w:rsid w:val="00503360"/>
    <w:rsid w:val="00503542"/>
    <w:rsid w:val="0050388E"/>
    <w:rsid w:val="00503F36"/>
    <w:rsid w:val="00504F8F"/>
    <w:rsid w:val="005056AF"/>
    <w:rsid w:val="00505786"/>
    <w:rsid w:val="00505957"/>
    <w:rsid w:val="005059BD"/>
    <w:rsid w:val="00505A4B"/>
    <w:rsid w:val="00507E22"/>
    <w:rsid w:val="00510A6B"/>
    <w:rsid w:val="00510B3F"/>
    <w:rsid w:val="00510B82"/>
    <w:rsid w:val="005117D2"/>
    <w:rsid w:val="00511B71"/>
    <w:rsid w:val="00512EFD"/>
    <w:rsid w:val="0051384D"/>
    <w:rsid w:val="00513D9C"/>
    <w:rsid w:val="00514901"/>
    <w:rsid w:val="00514AC1"/>
    <w:rsid w:val="0051509F"/>
    <w:rsid w:val="005155FD"/>
    <w:rsid w:val="00515A3A"/>
    <w:rsid w:val="00516205"/>
    <w:rsid w:val="00516211"/>
    <w:rsid w:val="0051694E"/>
    <w:rsid w:val="00516E8B"/>
    <w:rsid w:val="00517EE5"/>
    <w:rsid w:val="00520648"/>
    <w:rsid w:val="005210FF"/>
    <w:rsid w:val="0052122A"/>
    <w:rsid w:val="00521341"/>
    <w:rsid w:val="00521643"/>
    <w:rsid w:val="00521D44"/>
    <w:rsid w:val="00522023"/>
    <w:rsid w:val="005222FF"/>
    <w:rsid w:val="005226EC"/>
    <w:rsid w:val="0052270C"/>
    <w:rsid w:val="00522F63"/>
    <w:rsid w:val="005233F9"/>
    <w:rsid w:val="00523DCB"/>
    <w:rsid w:val="0052473D"/>
    <w:rsid w:val="005251C7"/>
    <w:rsid w:val="00525AA0"/>
    <w:rsid w:val="00526A4B"/>
    <w:rsid w:val="00527742"/>
    <w:rsid w:val="00527E39"/>
    <w:rsid w:val="0053019E"/>
    <w:rsid w:val="00530FED"/>
    <w:rsid w:val="00531031"/>
    <w:rsid w:val="00531A80"/>
    <w:rsid w:val="00532004"/>
    <w:rsid w:val="005323BA"/>
    <w:rsid w:val="005324EF"/>
    <w:rsid w:val="005327A3"/>
    <w:rsid w:val="00533AC5"/>
    <w:rsid w:val="00533C1D"/>
    <w:rsid w:val="005349B0"/>
    <w:rsid w:val="00534F69"/>
    <w:rsid w:val="00535039"/>
    <w:rsid w:val="0053519E"/>
    <w:rsid w:val="00535348"/>
    <w:rsid w:val="00535893"/>
    <w:rsid w:val="00536C8B"/>
    <w:rsid w:val="00536EBD"/>
    <w:rsid w:val="005378E0"/>
    <w:rsid w:val="0054080E"/>
    <w:rsid w:val="00540A43"/>
    <w:rsid w:val="00540E42"/>
    <w:rsid w:val="005412AD"/>
    <w:rsid w:val="00541A39"/>
    <w:rsid w:val="00541E9D"/>
    <w:rsid w:val="00542D1B"/>
    <w:rsid w:val="00542DC0"/>
    <w:rsid w:val="0054381C"/>
    <w:rsid w:val="00544F33"/>
    <w:rsid w:val="00545599"/>
    <w:rsid w:val="00545639"/>
    <w:rsid w:val="00546472"/>
    <w:rsid w:val="005466DE"/>
    <w:rsid w:val="00546B8C"/>
    <w:rsid w:val="00547476"/>
    <w:rsid w:val="005475C3"/>
    <w:rsid w:val="00547B1A"/>
    <w:rsid w:val="00550660"/>
    <w:rsid w:val="00550987"/>
    <w:rsid w:val="00550E2A"/>
    <w:rsid w:val="00550FF4"/>
    <w:rsid w:val="0055221A"/>
    <w:rsid w:val="005523DA"/>
    <w:rsid w:val="00552B70"/>
    <w:rsid w:val="0055301E"/>
    <w:rsid w:val="005546B7"/>
    <w:rsid w:val="00554835"/>
    <w:rsid w:val="00555CDE"/>
    <w:rsid w:val="00555E5E"/>
    <w:rsid w:val="00555EC1"/>
    <w:rsid w:val="00555F1C"/>
    <w:rsid w:val="00556AA6"/>
    <w:rsid w:val="00557CA6"/>
    <w:rsid w:val="005612C1"/>
    <w:rsid w:val="0056185E"/>
    <w:rsid w:val="00562414"/>
    <w:rsid w:val="00562C76"/>
    <w:rsid w:val="00562DF9"/>
    <w:rsid w:val="0056301F"/>
    <w:rsid w:val="00563132"/>
    <w:rsid w:val="005631D8"/>
    <w:rsid w:val="00563585"/>
    <w:rsid w:val="00563989"/>
    <w:rsid w:val="005649A8"/>
    <w:rsid w:val="00566030"/>
    <w:rsid w:val="0056613A"/>
    <w:rsid w:val="00566BDF"/>
    <w:rsid w:val="00566D6C"/>
    <w:rsid w:val="00571320"/>
    <w:rsid w:val="005713A1"/>
    <w:rsid w:val="00571CFB"/>
    <w:rsid w:val="00571E08"/>
    <w:rsid w:val="005724E0"/>
    <w:rsid w:val="00572505"/>
    <w:rsid w:val="00573826"/>
    <w:rsid w:val="00573B05"/>
    <w:rsid w:val="00573B08"/>
    <w:rsid w:val="005741D7"/>
    <w:rsid w:val="0057429B"/>
    <w:rsid w:val="005744AA"/>
    <w:rsid w:val="005745E7"/>
    <w:rsid w:val="00574BED"/>
    <w:rsid w:val="00574D92"/>
    <w:rsid w:val="00574F31"/>
    <w:rsid w:val="0057589C"/>
    <w:rsid w:val="00575F74"/>
    <w:rsid w:val="005766B5"/>
    <w:rsid w:val="00580A6C"/>
    <w:rsid w:val="005811A6"/>
    <w:rsid w:val="00581361"/>
    <w:rsid w:val="00581590"/>
    <w:rsid w:val="00581601"/>
    <w:rsid w:val="005832E1"/>
    <w:rsid w:val="00584D05"/>
    <w:rsid w:val="005852B4"/>
    <w:rsid w:val="0058546D"/>
    <w:rsid w:val="00585D4D"/>
    <w:rsid w:val="00585F70"/>
    <w:rsid w:val="005860A2"/>
    <w:rsid w:val="005868F9"/>
    <w:rsid w:val="00586F9C"/>
    <w:rsid w:val="00587059"/>
    <w:rsid w:val="00587EC0"/>
    <w:rsid w:val="0059030E"/>
    <w:rsid w:val="00590EBB"/>
    <w:rsid w:val="0059133A"/>
    <w:rsid w:val="0059139E"/>
    <w:rsid w:val="00591E88"/>
    <w:rsid w:val="005937DE"/>
    <w:rsid w:val="00594C4F"/>
    <w:rsid w:val="0059506C"/>
    <w:rsid w:val="00595122"/>
    <w:rsid w:val="005965B7"/>
    <w:rsid w:val="00597530"/>
    <w:rsid w:val="00597940"/>
    <w:rsid w:val="005A163E"/>
    <w:rsid w:val="005A1B7E"/>
    <w:rsid w:val="005A1C49"/>
    <w:rsid w:val="005A1C85"/>
    <w:rsid w:val="005A1FFE"/>
    <w:rsid w:val="005A2969"/>
    <w:rsid w:val="005A31A6"/>
    <w:rsid w:val="005A3296"/>
    <w:rsid w:val="005A389A"/>
    <w:rsid w:val="005A4886"/>
    <w:rsid w:val="005A4CC5"/>
    <w:rsid w:val="005A6908"/>
    <w:rsid w:val="005A6B38"/>
    <w:rsid w:val="005A7556"/>
    <w:rsid w:val="005A7C76"/>
    <w:rsid w:val="005B07AB"/>
    <w:rsid w:val="005B0C0B"/>
    <w:rsid w:val="005B2871"/>
    <w:rsid w:val="005B31CD"/>
    <w:rsid w:val="005B34C5"/>
    <w:rsid w:val="005B4355"/>
    <w:rsid w:val="005B4686"/>
    <w:rsid w:val="005B4A9B"/>
    <w:rsid w:val="005B57CF"/>
    <w:rsid w:val="005B7C06"/>
    <w:rsid w:val="005C0B5F"/>
    <w:rsid w:val="005C1DC7"/>
    <w:rsid w:val="005C2150"/>
    <w:rsid w:val="005C21B6"/>
    <w:rsid w:val="005C2693"/>
    <w:rsid w:val="005C3DB8"/>
    <w:rsid w:val="005C4015"/>
    <w:rsid w:val="005C4B59"/>
    <w:rsid w:val="005C4EF3"/>
    <w:rsid w:val="005C5577"/>
    <w:rsid w:val="005C5683"/>
    <w:rsid w:val="005C6303"/>
    <w:rsid w:val="005C6468"/>
    <w:rsid w:val="005C6724"/>
    <w:rsid w:val="005C70C6"/>
    <w:rsid w:val="005C712F"/>
    <w:rsid w:val="005C76C1"/>
    <w:rsid w:val="005C77A8"/>
    <w:rsid w:val="005C7916"/>
    <w:rsid w:val="005C7A7C"/>
    <w:rsid w:val="005D0526"/>
    <w:rsid w:val="005D1992"/>
    <w:rsid w:val="005D3C93"/>
    <w:rsid w:val="005D3FFB"/>
    <w:rsid w:val="005D4A66"/>
    <w:rsid w:val="005D5407"/>
    <w:rsid w:val="005D54CC"/>
    <w:rsid w:val="005D6A6A"/>
    <w:rsid w:val="005D6CB6"/>
    <w:rsid w:val="005D7300"/>
    <w:rsid w:val="005D7BFD"/>
    <w:rsid w:val="005D7C90"/>
    <w:rsid w:val="005E0056"/>
    <w:rsid w:val="005E0EA6"/>
    <w:rsid w:val="005E14D0"/>
    <w:rsid w:val="005E1AC5"/>
    <w:rsid w:val="005E2038"/>
    <w:rsid w:val="005E234D"/>
    <w:rsid w:val="005E2BDE"/>
    <w:rsid w:val="005E3D38"/>
    <w:rsid w:val="005E485E"/>
    <w:rsid w:val="005E4948"/>
    <w:rsid w:val="005E4B25"/>
    <w:rsid w:val="005E4D90"/>
    <w:rsid w:val="005E5226"/>
    <w:rsid w:val="005E55AD"/>
    <w:rsid w:val="005E58C6"/>
    <w:rsid w:val="005E6964"/>
    <w:rsid w:val="005E723A"/>
    <w:rsid w:val="005E725C"/>
    <w:rsid w:val="005E7B04"/>
    <w:rsid w:val="005F03BF"/>
    <w:rsid w:val="005F0571"/>
    <w:rsid w:val="005F05E6"/>
    <w:rsid w:val="005F0816"/>
    <w:rsid w:val="005F0987"/>
    <w:rsid w:val="005F13F8"/>
    <w:rsid w:val="005F13FD"/>
    <w:rsid w:val="005F15A6"/>
    <w:rsid w:val="005F1AD7"/>
    <w:rsid w:val="005F1BAE"/>
    <w:rsid w:val="005F2654"/>
    <w:rsid w:val="005F376B"/>
    <w:rsid w:val="005F39B2"/>
    <w:rsid w:val="005F3C44"/>
    <w:rsid w:val="005F3FED"/>
    <w:rsid w:val="005F476B"/>
    <w:rsid w:val="005F4D41"/>
    <w:rsid w:val="005F5D8B"/>
    <w:rsid w:val="005F625F"/>
    <w:rsid w:val="005F6733"/>
    <w:rsid w:val="005F68A8"/>
    <w:rsid w:val="005F7BAB"/>
    <w:rsid w:val="005F7BC6"/>
    <w:rsid w:val="00600462"/>
    <w:rsid w:val="00600764"/>
    <w:rsid w:val="00601474"/>
    <w:rsid w:val="00601693"/>
    <w:rsid w:val="0060204A"/>
    <w:rsid w:val="00602495"/>
    <w:rsid w:val="006025FA"/>
    <w:rsid w:val="00606C39"/>
    <w:rsid w:val="00607961"/>
    <w:rsid w:val="0061080E"/>
    <w:rsid w:val="00610DE0"/>
    <w:rsid w:val="006110E4"/>
    <w:rsid w:val="00611498"/>
    <w:rsid w:val="006115B5"/>
    <w:rsid w:val="00613753"/>
    <w:rsid w:val="0061440B"/>
    <w:rsid w:val="00615226"/>
    <w:rsid w:val="00615346"/>
    <w:rsid w:val="006153DF"/>
    <w:rsid w:val="006157DD"/>
    <w:rsid w:val="0061585D"/>
    <w:rsid w:val="00615CAA"/>
    <w:rsid w:val="006174EF"/>
    <w:rsid w:val="00617F03"/>
    <w:rsid w:val="0062027D"/>
    <w:rsid w:val="006208AD"/>
    <w:rsid w:val="00620BDE"/>
    <w:rsid w:val="0062172A"/>
    <w:rsid w:val="00621C65"/>
    <w:rsid w:val="0062212F"/>
    <w:rsid w:val="00622C36"/>
    <w:rsid w:val="00623680"/>
    <w:rsid w:val="006241AB"/>
    <w:rsid w:val="00624DC2"/>
    <w:rsid w:val="00624E03"/>
    <w:rsid w:val="0062533F"/>
    <w:rsid w:val="00625475"/>
    <w:rsid w:val="00625EE7"/>
    <w:rsid w:val="006270FF"/>
    <w:rsid w:val="00627600"/>
    <w:rsid w:val="0063178D"/>
    <w:rsid w:val="00633B55"/>
    <w:rsid w:val="0063481F"/>
    <w:rsid w:val="00635971"/>
    <w:rsid w:val="006365B5"/>
    <w:rsid w:val="00637C2B"/>
    <w:rsid w:val="006410C7"/>
    <w:rsid w:val="006411DC"/>
    <w:rsid w:val="006417A4"/>
    <w:rsid w:val="0064192E"/>
    <w:rsid w:val="00641A10"/>
    <w:rsid w:val="00641C0B"/>
    <w:rsid w:val="00641E5D"/>
    <w:rsid w:val="006421B7"/>
    <w:rsid w:val="00642967"/>
    <w:rsid w:val="00643291"/>
    <w:rsid w:val="00643D00"/>
    <w:rsid w:val="00644586"/>
    <w:rsid w:val="00644F3A"/>
    <w:rsid w:val="00645299"/>
    <w:rsid w:val="0064538A"/>
    <w:rsid w:val="00645632"/>
    <w:rsid w:val="006466F1"/>
    <w:rsid w:val="006467B5"/>
    <w:rsid w:val="0064790E"/>
    <w:rsid w:val="00647B22"/>
    <w:rsid w:val="00647ED4"/>
    <w:rsid w:val="00651632"/>
    <w:rsid w:val="00651650"/>
    <w:rsid w:val="006519E0"/>
    <w:rsid w:val="006538A4"/>
    <w:rsid w:val="00653FB7"/>
    <w:rsid w:val="00654A57"/>
    <w:rsid w:val="006558D6"/>
    <w:rsid w:val="006605A9"/>
    <w:rsid w:val="00661934"/>
    <w:rsid w:val="00662647"/>
    <w:rsid w:val="0066266D"/>
    <w:rsid w:val="006627F1"/>
    <w:rsid w:val="00662B38"/>
    <w:rsid w:val="00662C57"/>
    <w:rsid w:val="0066353A"/>
    <w:rsid w:val="00664A70"/>
    <w:rsid w:val="00664C72"/>
    <w:rsid w:val="00665DC8"/>
    <w:rsid w:val="0066611C"/>
    <w:rsid w:val="0066672F"/>
    <w:rsid w:val="00670217"/>
    <w:rsid w:val="00670503"/>
    <w:rsid w:val="00670798"/>
    <w:rsid w:val="00672745"/>
    <w:rsid w:val="006728B8"/>
    <w:rsid w:val="00672B0B"/>
    <w:rsid w:val="00672C1D"/>
    <w:rsid w:val="006730A5"/>
    <w:rsid w:val="00673196"/>
    <w:rsid w:val="00673E07"/>
    <w:rsid w:val="006741C9"/>
    <w:rsid w:val="0067457C"/>
    <w:rsid w:val="00675244"/>
    <w:rsid w:val="006760E0"/>
    <w:rsid w:val="00677A6B"/>
    <w:rsid w:val="00677B4E"/>
    <w:rsid w:val="00680D81"/>
    <w:rsid w:val="006811B5"/>
    <w:rsid w:val="00681B76"/>
    <w:rsid w:val="00682284"/>
    <w:rsid w:val="006826DD"/>
    <w:rsid w:val="00682838"/>
    <w:rsid w:val="00683B15"/>
    <w:rsid w:val="00683D2D"/>
    <w:rsid w:val="0068468C"/>
    <w:rsid w:val="006846C7"/>
    <w:rsid w:val="00684B15"/>
    <w:rsid w:val="0068638C"/>
    <w:rsid w:val="00690347"/>
    <w:rsid w:val="00690FFA"/>
    <w:rsid w:val="0069101E"/>
    <w:rsid w:val="0069185C"/>
    <w:rsid w:val="00691C8D"/>
    <w:rsid w:val="00691F2C"/>
    <w:rsid w:val="00692C59"/>
    <w:rsid w:val="00693054"/>
    <w:rsid w:val="00693D99"/>
    <w:rsid w:val="0069492B"/>
    <w:rsid w:val="0069523D"/>
    <w:rsid w:val="00696A6F"/>
    <w:rsid w:val="00697BE5"/>
    <w:rsid w:val="006A015E"/>
    <w:rsid w:val="006A0598"/>
    <w:rsid w:val="006A07F5"/>
    <w:rsid w:val="006A0A19"/>
    <w:rsid w:val="006A1D18"/>
    <w:rsid w:val="006A33EE"/>
    <w:rsid w:val="006A4AD1"/>
    <w:rsid w:val="006A4D75"/>
    <w:rsid w:val="006A510B"/>
    <w:rsid w:val="006A56FC"/>
    <w:rsid w:val="006A5F29"/>
    <w:rsid w:val="006A65FC"/>
    <w:rsid w:val="006A6B21"/>
    <w:rsid w:val="006A6EB1"/>
    <w:rsid w:val="006A78F9"/>
    <w:rsid w:val="006A7F6B"/>
    <w:rsid w:val="006B14F7"/>
    <w:rsid w:val="006B16E0"/>
    <w:rsid w:val="006B16F2"/>
    <w:rsid w:val="006B193B"/>
    <w:rsid w:val="006B1A41"/>
    <w:rsid w:val="006B28FB"/>
    <w:rsid w:val="006B29FA"/>
    <w:rsid w:val="006B37D0"/>
    <w:rsid w:val="006B5481"/>
    <w:rsid w:val="006B58E3"/>
    <w:rsid w:val="006B5B21"/>
    <w:rsid w:val="006B5C87"/>
    <w:rsid w:val="006B60FA"/>
    <w:rsid w:val="006B69E1"/>
    <w:rsid w:val="006B6B33"/>
    <w:rsid w:val="006B752E"/>
    <w:rsid w:val="006C00F4"/>
    <w:rsid w:val="006C09DF"/>
    <w:rsid w:val="006C1194"/>
    <w:rsid w:val="006C1669"/>
    <w:rsid w:val="006C2405"/>
    <w:rsid w:val="006C2C48"/>
    <w:rsid w:val="006C2E70"/>
    <w:rsid w:val="006C32EB"/>
    <w:rsid w:val="006C370D"/>
    <w:rsid w:val="006C3D38"/>
    <w:rsid w:val="006C4198"/>
    <w:rsid w:val="006C43F9"/>
    <w:rsid w:val="006C4E04"/>
    <w:rsid w:val="006C61BC"/>
    <w:rsid w:val="006C641F"/>
    <w:rsid w:val="006C66A5"/>
    <w:rsid w:val="006C691B"/>
    <w:rsid w:val="006C770D"/>
    <w:rsid w:val="006C7BE7"/>
    <w:rsid w:val="006D05E9"/>
    <w:rsid w:val="006D0FE9"/>
    <w:rsid w:val="006D12F9"/>
    <w:rsid w:val="006D156D"/>
    <w:rsid w:val="006D1E70"/>
    <w:rsid w:val="006D23DD"/>
    <w:rsid w:val="006D268C"/>
    <w:rsid w:val="006D2E68"/>
    <w:rsid w:val="006D3396"/>
    <w:rsid w:val="006D39C6"/>
    <w:rsid w:val="006D3B07"/>
    <w:rsid w:val="006D3D71"/>
    <w:rsid w:val="006D4848"/>
    <w:rsid w:val="006D60BF"/>
    <w:rsid w:val="006D6D2E"/>
    <w:rsid w:val="006D6DFC"/>
    <w:rsid w:val="006D7704"/>
    <w:rsid w:val="006D7B04"/>
    <w:rsid w:val="006E06AD"/>
    <w:rsid w:val="006E1A70"/>
    <w:rsid w:val="006E2731"/>
    <w:rsid w:val="006E283A"/>
    <w:rsid w:val="006E2EC3"/>
    <w:rsid w:val="006E460E"/>
    <w:rsid w:val="006E4FB8"/>
    <w:rsid w:val="006E4FE8"/>
    <w:rsid w:val="006E5084"/>
    <w:rsid w:val="006E5B3D"/>
    <w:rsid w:val="006E6556"/>
    <w:rsid w:val="006E72D0"/>
    <w:rsid w:val="006F01D6"/>
    <w:rsid w:val="006F13C0"/>
    <w:rsid w:val="006F164F"/>
    <w:rsid w:val="006F1791"/>
    <w:rsid w:val="006F18C3"/>
    <w:rsid w:val="006F1DCE"/>
    <w:rsid w:val="006F245B"/>
    <w:rsid w:val="006F2678"/>
    <w:rsid w:val="006F3557"/>
    <w:rsid w:val="006F4162"/>
    <w:rsid w:val="006F675C"/>
    <w:rsid w:val="006F6E63"/>
    <w:rsid w:val="006F743E"/>
    <w:rsid w:val="007000D2"/>
    <w:rsid w:val="0070065C"/>
    <w:rsid w:val="00700AE6"/>
    <w:rsid w:val="00700BC6"/>
    <w:rsid w:val="007010AD"/>
    <w:rsid w:val="00701790"/>
    <w:rsid w:val="007017DC"/>
    <w:rsid w:val="007029A7"/>
    <w:rsid w:val="00702A2C"/>
    <w:rsid w:val="00703A9D"/>
    <w:rsid w:val="00703EBB"/>
    <w:rsid w:val="007042E2"/>
    <w:rsid w:val="00704B8B"/>
    <w:rsid w:val="00704C36"/>
    <w:rsid w:val="00705C8D"/>
    <w:rsid w:val="00706746"/>
    <w:rsid w:val="00706A43"/>
    <w:rsid w:val="00707E87"/>
    <w:rsid w:val="00710DB4"/>
    <w:rsid w:val="00710F72"/>
    <w:rsid w:val="007110BE"/>
    <w:rsid w:val="00711F89"/>
    <w:rsid w:val="00712367"/>
    <w:rsid w:val="007124FF"/>
    <w:rsid w:val="00713678"/>
    <w:rsid w:val="00714701"/>
    <w:rsid w:val="00716ADF"/>
    <w:rsid w:val="0071794A"/>
    <w:rsid w:val="00717ECF"/>
    <w:rsid w:val="00717F80"/>
    <w:rsid w:val="007201DB"/>
    <w:rsid w:val="00720523"/>
    <w:rsid w:val="007208E5"/>
    <w:rsid w:val="00720D63"/>
    <w:rsid w:val="00720E68"/>
    <w:rsid w:val="0072113B"/>
    <w:rsid w:val="007217DA"/>
    <w:rsid w:val="00721A2D"/>
    <w:rsid w:val="00721E83"/>
    <w:rsid w:val="0072212B"/>
    <w:rsid w:val="00722521"/>
    <w:rsid w:val="00722F19"/>
    <w:rsid w:val="0072309E"/>
    <w:rsid w:val="00723E69"/>
    <w:rsid w:val="00723E6A"/>
    <w:rsid w:val="0072496D"/>
    <w:rsid w:val="00724A80"/>
    <w:rsid w:val="00724DC8"/>
    <w:rsid w:val="00725295"/>
    <w:rsid w:val="0072568E"/>
    <w:rsid w:val="00725812"/>
    <w:rsid w:val="00726ACE"/>
    <w:rsid w:val="00726BE0"/>
    <w:rsid w:val="007275A5"/>
    <w:rsid w:val="00727C1A"/>
    <w:rsid w:val="00730320"/>
    <w:rsid w:val="00730B94"/>
    <w:rsid w:val="00730EFD"/>
    <w:rsid w:val="007317DB"/>
    <w:rsid w:val="007318C3"/>
    <w:rsid w:val="00733531"/>
    <w:rsid w:val="00733E6F"/>
    <w:rsid w:val="00733F0B"/>
    <w:rsid w:val="00734A82"/>
    <w:rsid w:val="007356FB"/>
    <w:rsid w:val="00735708"/>
    <w:rsid w:val="007357BB"/>
    <w:rsid w:val="00735AB6"/>
    <w:rsid w:val="00735D0C"/>
    <w:rsid w:val="00736F99"/>
    <w:rsid w:val="007377CE"/>
    <w:rsid w:val="00737CA7"/>
    <w:rsid w:val="00740567"/>
    <w:rsid w:val="00740D7E"/>
    <w:rsid w:val="007411E4"/>
    <w:rsid w:val="00742FED"/>
    <w:rsid w:val="0074305A"/>
    <w:rsid w:val="0074454F"/>
    <w:rsid w:val="007449F0"/>
    <w:rsid w:val="00744C1E"/>
    <w:rsid w:val="00746A04"/>
    <w:rsid w:val="00746C37"/>
    <w:rsid w:val="00746EC0"/>
    <w:rsid w:val="00747A18"/>
    <w:rsid w:val="007500C7"/>
    <w:rsid w:val="0075055B"/>
    <w:rsid w:val="00751C15"/>
    <w:rsid w:val="0075258F"/>
    <w:rsid w:val="007525B8"/>
    <w:rsid w:val="00752AD2"/>
    <w:rsid w:val="00752EC4"/>
    <w:rsid w:val="0075366A"/>
    <w:rsid w:val="00754024"/>
    <w:rsid w:val="00754360"/>
    <w:rsid w:val="00754B81"/>
    <w:rsid w:val="00755C01"/>
    <w:rsid w:val="00755DA0"/>
    <w:rsid w:val="007560A4"/>
    <w:rsid w:val="00756424"/>
    <w:rsid w:val="00756682"/>
    <w:rsid w:val="00756ACF"/>
    <w:rsid w:val="007576D6"/>
    <w:rsid w:val="00757CB6"/>
    <w:rsid w:val="00757FA5"/>
    <w:rsid w:val="00760A13"/>
    <w:rsid w:val="007611C8"/>
    <w:rsid w:val="00761E65"/>
    <w:rsid w:val="00763994"/>
    <w:rsid w:val="0076465D"/>
    <w:rsid w:val="0076474A"/>
    <w:rsid w:val="00765495"/>
    <w:rsid w:val="0076555E"/>
    <w:rsid w:val="0076696A"/>
    <w:rsid w:val="00766F8C"/>
    <w:rsid w:val="00767956"/>
    <w:rsid w:val="00767E42"/>
    <w:rsid w:val="007702D3"/>
    <w:rsid w:val="007705E9"/>
    <w:rsid w:val="00770BE8"/>
    <w:rsid w:val="00771A6E"/>
    <w:rsid w:val="0077202B"/>
    <w:rsid w:val="0077278D"/>
    <w:rsid w:val="00772C01"/>
    <w:rsid w:val="00772F9F"/>
    <w:rsid w:val="00773117"/>
    <w:rsid w:val="007733ED"/>
    <w:rsid w:val="007747BB"/>
    <w:rsid w:val="007748D5"/>
    <w:rsid w:val="0077591C"/>
    <w:rsid w:val="00777398"/>
    <w:rsid w:val="00777E89"/>
    <w:rsid w:val="00781A63"/>
    <w:rsid w:val="00781ABE"/>
    <w:rsid w:val="00781EDB"/>
    <w:rsid w:val="007822CA"/>
    <w:rsid w:val="00782606"/>
    <w:rsid w:val="00782B4B"/>
    <w:rsid w:val="00782C9A"/>
    <w:rsid w:val="00783A22"/>
    <w:rsid w:val="00783C3E"/>
    <w:rsid w:val="0078404B"/>
    <w:rsid w:val="00784271"/>
    <w:rsid w:val="007842A2"/>
    <w:rsid w:val="007843F6"/>
    <w:rsid w:val="007845B2"/>
    <w:rsid w:val="00784B16"/>
    <w:rsid w:val="00785A55"/>
    <w:rsid w:val="007866C7"/>
    <w:rsid w:val="007866D0"/>
    <w:rsid w:val="007870E3"/>
    <w:rsid w:val="0078715B"/>
    <w:rsid w:val="007874F9"/>
    <w:rsid w:val="00787D4F"/>
    <w:rsid w:val="0079036A"/>
    <w:rsid w:val="0079086A"/>
    <w:rsid w:val="0079113B"/>
    <w:rsid w:val="00791180"/>
    <w:rsid w:val="007920B1"/>
    <w:rsid w:val="0079257C"/>
    <w:rsid w:val="007935A2"/>
    <w:rsid w:val="007940A7"/>
    <w:rsid w:val="00794BEC"/>
    <w:rsid w:val="007954A6"/>
    <w:rsid w:val="00795A68"/>
    <w:rsid w:val="00795BB6"/>
    <w:rsid w:val="0079734F"/>
    <w:rsid w:val="00797453"/>
    <w:rsid w:val="007A0B51"/>
    <w:rsid w:val="007A2E53"/>
    <w:rsid w:val="007A30EB"/>
    <w:rsid w:val="007A3459"/>
    <w:rsid w:val="007A3845"/>
    <w:rsid w:val="007A3AAA"/>
    <w:rsid w:val="007A4DCD"/>
    <w:rsid w:val="007A5553"/>
    <w:rsid w:val="007A5D57"/>
    <w:rsid w:val="007A5E8F"/>
    <w:rsid w:val="007A636C"/>
    <w:rsid w:val="007A6C9F"/>
    <w:rsid w:val="007B0694"/>
    <w:rsid w:val="007B0CDB"/>
    <w:rsid w:val="007B157B"/>
    <w:rsid w:val="007B25F3"/>
    <w:rsid w:val="007B287B"/>
    <w:rsid w:val="007B35F9"/>
    <w:rsid w:val="007B385F"/>
    <w:rsid w:val="007B3931"/>
    <w:rsid w:val="007B3F77"/>
    <w:rsid w:val="007B431E"/>
    <w:rsid w:val="007B4398"/>
    <w:rsid w:val="007B4C7C"/>
    <w:rsid w:val="007B5106"/>
    <w:rsid w:val="007B5A2D"/>
    <w:rsid w:val="007B70D2"/>
    <w:rsid w:val="007B7891"/>
    <w:rsid w:val="007B78E1"/>
    <w:rsid w:val="007B7B93"/>
    <w:rsid w:val="007B7BB7"/>
    <w:rsid w:val="007B7C68"/>
    <w:rsid w:val="007C0880"/>
    <w:rsid w:val="007C0D05"/>
    <w:rsid w:val="007C1A10"/>
    <w:rsid w:val="007C2B9E"/>
    <w:rsid w:val="007C39D1"/>
    <w:rsid w:val="007C4B18"/>
    <w:rsid w:val="007C4E6D"/>
    <w:rsid w:val="007C64D9"/>
    <w:rsid w:val="007C6944"/>
    <w:rsid w:val="007C6F01"/>
    <w:rsid w:val="007C7122"/>
    <w:rsid w:val="007D05DD"/>
    <w:rsid w:val="007D0ADB"/>
    <w:rsid w:val="007D1C05"/>
    <w:rsid w:val="007D229D"/>
    <w:rsid w:val="007D25C3"/>
    <w:rsid w:val="007D28C7"/>
    <w:rsid w:val="007D34DF"/>
    <w:rsid w:val="007D3840"/>
    <w:rsid w:val="007D3AD9"/>
    <w:rsid w:val="007D47C3"/>
    <w:rsid w:val="007D4C6D"/>
    <w:rsid w:val="007D5380"/>
    <w:rsid w:val="007D63AE"/>
    <w:rsid w:val="007D7AE2"/>
    <w:rsid w:val="007D7C28"/>
    <w:rsid w:val="007D7D25"/>
    <w:rsid w:val="007E0800"/>
    <w:rsid w:val="007E0B2E"/>
    <w:rsid w:val="007E0D3D"/>
    <w:rsid w:val="007E0D65"/>
    <w:rsid w:val="007E1122"/>
    <w:rsid w:val="007E3494"/>
    <w:rsid w:val="007E3754"/>
    <w:rsid w:val="007E3A6E"/>
    <w:rsid w:val="007E4049"/>
    <w:rsid w:val="007E4326"/>
    <w:rsid w:val="007E5F04"/>
    <w:rsid w:val="007E6015"/>
    <w:rsid w:val="007E749A"/>
    <w:rsid w:val="007E74BD"/>
    <w:rsid w:val="007E7810"/>
    <w:rsid w:val="007E7A10"/>
    <w:rsid w:val="007F0DF7"/>
    <w:rsid w:val="007F1400"/>
    <w:rsid w:val="007F14DC"/>
    <w:rsid w:val="007F2A5C"/>
    <w:rsid w:val="007F3050"/>
    <w:rsid w:val="007F35D5"/>
    <w:rsid w:val="007F480B"/>
    <w:rsid w:val="007F492F"/>
    <w:rsid w:val="007F51B6"/>
    <w:rsid w:val="007F5C19"/>
    <w:rsid w:val="007F5FA8"/>
    <w:rsid w:val="007F5FB0"/>
    <w:rsid w:val="007F6003"/>
    <w:rsid w:val="007F66D9"/>
    <w:rsid w:val="007F6923"/>
    <w:rsid w:val="007F6D1D"/>
    <w:rsid w:val="007F7786"/>
    <w:rsid w:val="007F78A9"/>
    <w:rsid w:val="007F7D4A"/>
    <w:rsid w:val="007F7E4F"/>
    <w:rsid w:val="00800222"/>
    <w:rsid w:val="0080071A"/>
    <w:rsid w:val="00801067"/>
    <w:rsid w:val="0080308F"/>
    <w:rsid w:val="00805B16"/>
    <w:rsid w:val="0080614B"/>
    <w:rsid w:val="00807E4E"/>
    <w:rsid w:val="00807F06"/>
    <w:rsid w:val="00812465"/>
    <w:rsid w:val="008127A9"/>
    <w:rsid w:val="00812BD4"/>
    <w:rsid w:val="00814742"/>
    <w:rsid w:val="00814FD0"/>
    <w:rsid w:val="00815607"/>
    <w:rsid w:val="00815A34"/>
    <w:rsid w:val="008160C0"/>
    <w:rsid w:val="008161DB"/>
    <w:rsid w:val="008163BC"/>
    <w:rsid w:val="00817328"/>
    <w:rsid w:val="00817610"/>
    <w:rsid w:val="00817A6C"/>
    <w:rsid w:val="00820B70"/>
    <w:rsid w:val="0082101C"/>
    <w:rsid w:val="00821419"/>
    <w:rsid w:val="00821D32"/>
    <w:rsid w:val="00821FFB"/>
    <w:rsid w:val="0082269C"/>
    <w:rsid w:val="00823EF9"/>
    <w:rsid w:val="0082472E"/>
    <w:rsid w:val="00824A28"/>
    <w:rsid w:val="00825432"/>
    <w:rsid w:val="0082546C"/>
    <w:rsid w:val="00825877"/>
    <w:rsid w:val="00825E87"/>
    <w:rsid w:val="0082778F"/>
    <w:rsid w:val="00830293"/>
    <w:rsid w:val="008306DB"/>
    <w:rsid w:val="00831036"/>
    <w:rsid w:val="00831063"/>
    <w:rsid w:val="008314AB"/>
    <w:rsid w:val="0083154C"/>
    <w:rsid w:val="008331B3"/>
    <w:rsid w:val="0083406E"/>
    <w:rsid w:val="008348E4"/>
    <w:rsid w:val="008349C3"/>
    <w:rsid w:val="00834DF0"/>
    <w:rsid w:val="00836FDC"/>
    <w:rsid w:val="00840B38"/>
    <w:rsid w:val="00841BFA"/>
    <w:rsid w:val="00841ECC"/>
    <w:rsid w:val="00842CEA"/>
    <w:rsid w:val="00843031"/>
    <w:rsid w:val="00843A12"/>
    <w:rsid w:val="00843DF3"/>
    <w:rsid w:val="00844AB7"/>
    <w:rsid w:val="00844E00"/>
    <w:rsid w:val="00844E5C"/>
    <w:rsid w:val="008454DE"/>
    <w:rsid w:val="0084577E"/>
    <w:rsid w:val="008462EA"/>
    <w:rsid w:val="00846433"/>
    <w:rsid w:val="00846B35"/>
    <w:rsid w:val="0084718C"/>
    <w:rsid w:val="00847399"/>
    <w:rsid w:val="00847624"/>
    <w:rsid w:val="00850324"/>
    <w:rsid w:val="00850AD9"/>
    <w:rsid w:val="00850C03"/>
    <w:rsid w:val="00851E1E"/>
    <w:rsid w:val="008525B5"/>
    <w:rsid w:val="0085332A"/>
    <w:rsid w:val="00853658"/>
    <w:rsid w:val="00854379"/>
    <w:rsid w:val="008544BF"/>
    <w:rsid w:val="008557B7"/>
    <w:rsid w:val="008559FF"/>
    <w:rsid w:val="00855E55"/>
    <w:rsid w:val="0085638D"/>
    <w:rsid w:val="00856CD1"/>
    <w:rsid w:val="008603B6"/>
    <w:rsid w:val="00861D3A"/>
    <w:rsid w:val="0086242B"/>
    <w:rsid w:val="00862B4A"/>
    <w:rsid w:val="00862EE6"/>
    <w:rsid w:val="0086362B"/>
    <w:rsid w:val="00864774"/>
    <w:rsid w:val="0086493B"/>
    <w:rsid w:val="0086526D"/>
    <w:rsid w:val="00865404"/>
    <w:rsid w:val="00865D1A"/>
    <w:rsid w:val="00865EB2"/>
    <w:rsid w:val="00866E97"/>
    <w:rsid w:val="00870C55"/>
    <w:rsid w:val="00870D47"/>
    <w:rsid w:val="00870F87"/>
    <w:rsid w:val="00871979"/>
    <w:rsid w:val="00871FE7"/>
    <w:rsid w:val="0087261A"/>
    <w:rsid w:val="00873023"/>
    <w:rsid w:val="0087308A"/>
    <w:rsid w:val="00874436"/>
    <w:rsid w:val="008751ED"/>
    <w:rsid w:val="00876FF1"/>
    <w:rsid w:val="00877007"/>
    <w:rsid w:val="008773A9"/>
    <w:rsid w:val="00880760"/>
    <w:rsid w:val="00880810"/>
    <w:rsid w:val="00880DAB"/>
    <w:rsid w:val="008815CA"/>
    <w:rsid w:val="0088202B"/>
    <w:rsid w:val="00882211"/>
    <w:rsid w:val="00882BB3"/>
    <w:rsid w:val="00882FC4"/>
    <w:rsid w:val="0088357A"/>
    <w:rsid w:val="008839AC"/>
    <w:rsid w:val="00883E7B"/>
    <w:rsid w:val="00883F9D"/>
    <w:rsid w:val="008841F6"/>
    <w:rsid w:val="0088445C"/>
    <w:rsid w:val="00884FD2"/>
    <w:rsid w:val="00885179"/>
    <w:rsid w:val="008854F7"/>
    <w:rsid w:val="0088567A"/>
    <w:rsid w:val="008872A4"/>
    <w:rsid w:val="0088756E"/>
    <w:rsid w:val="008879B3"/>
    <w:rsid w:val="0089097A"/>
    <w:rsid w:val="0089168B"/>
    <w:rsid w:val="00892267"/>
    <w:rsid w:val="008925A9"/>
    <w:rsid w:val="008927F4"/>
    <w:rsid w:val="00892C05"/>
    <w:rsid w:val="00893203"/>
    <w:rsid w:val="008934B0"/>
    <w:rsid w:val="00895592"/>
    <w:rsid w:val="0089637A"/>
    <w:rsid w:val="008967B0"/>
    <w:rsid w:val="008975A5"/>
    <w:rsid w:val="00897792"/>
    <w:rsid w:val="00897F11"/>
    <w:rsid w:val="008A004A"/>
    <w:rsid w:val="008A00FD"/>
    <w:rsid w:val="008A0596"/>
    <w:rsid w:val="008A0862"/>
    <w:rsid w:val="008A1403"/>
    <w:rsid w:val="008A2C63"/>
    <w:rsid w:val="008A2F18"/>
    <w:rsid w:val="008A2FBA"/>
    <w:rsid w:val="008A331A"/>
    <w:rsid w:val="008A3BD0"/>
    <w:rsid w:val="008A4F6A"/>
    <w:rsid w:val="008A5277"/>
    <w:rsid w:val="008A5EB1"/>
    <w:rsid w:val="008A6872"/>
    <w:rsid w:val="008A7186"/>
    <w:rsid w:val="008A7249"/>
    <w:rsid w:val="008B1352"/>
    <w:rsid w:val="008B1976"/>
    <w:rsid w:val="008B1ED3"/>
    <w:rsid w:val="008B358A"/>
    <w:rsid w:val="008B379F"/>
    <w:rsid w:val="008B3FFF"/>
    <w:rsid w:val="008B4101"/>
    <w:rsid w:val="008B4294"/>
    <w:rsid w:val="008B42FA"/>
    <w:rsid w:val="008B44E9"/>
    <w:rsid w:val="008B565E"/>
    <w:rsid w:val="008B5D9E"/>
    <w:rsid w:val="008B64B3"/>
    <w:rsid w:val="008C0337"/>
    <w:rsid w:val="008C093E"/>
    <w:rsid w:val="008C29CB"/>
    <w:rsid w:val="008C2CEC"/>
    <w:rsid w:val="008C2DC8"/>
    <w:rsid w:val="008C34E8"/>
    <w:rsid w:val="008C3FF8"/>
    <w:rsid w:val="008C41CD"/>
    <w:rsid w:val="008C4465"/>
    <w:rsid w:val="008C5000"/>
    <w:rsid w:val="008C5321"/>
    <w:rsid w:val="008C53F4"/>
    <w:rsid w:val="008C5904"/>
    <w:rsid w:val="008C6571"/>
    <w:rsid w:val="008C70A6"/>
    <w:rsid w:val="008C7C53"/>
    <w:rsid w:val="008D04E0"/>
    <w:rsid w:val="008D0B7E"/>
    <w:rsid w:val="008D1223"/>
    <w:rsid w:val="008D173B"/>
    <w:rsid w:val="008D1F67"/>
    <w:rsid w:val="008D21E2"/>
    <w:rsid w:val="008D239B"/>
    <w:rsid w:val="008D2D3F"/>
    <w:rsid w:val="008D321D"/>
    <w:rsid w:val="008D3AFE"/>
    <w:rsid w:val="008D3CB6"/>
    <w:rsid w:val="008D3FBD"/>
    <w:rsid w:val="008D3FC7"/>
    <w:rsid w:val="008D592E"/>
    <w:rsid w:val="008D6A38"/>
    <w:rsid w:val="008D7995"/>
    <w:rsid w:val="008D7AA7"/>
    <w:rsid w:val="008D7FE8"/>
    <w:rsid w:val="008E1A00"/>
    <w:rsid w:val="008E1BBB"/>
    <w:rsid w:val="008E1C43"/>
    <w:rsid w:val="008E4221"/>
    <w:rsid w:val="008E44AB"/>
    <w:rsid w:val="008E57DC"/>
    <w:rsid w:val="008E5E14"/>
    <w:rsid w:val="008E62ED"/>
    <w:rsid w:val="008E65F1"/>
    <w:rsid w:val="008E688A"/>
    <w:rsid w:val="008E6A1D"/>
    <w:rsid w:val="008E7652"/>
    <w:rsid w:val="008E7968"/>
    <w:rsid w:val="008F1540"/>
    <w:rsid w:val="008F32F0"/>
    <w:rsid w:val="008F3611"/>
    <w:rsid w:val="008F448B"/>
    <w:rsid w:val="008F4496"/>
    <w:rsid w:val="008F47A6"/>
    <w:rsid w:val="008F5773"/>
    <w:rsid w:val="008F5A8C"/>
    <w:rsid w:val="008F5D8C"/>
    <w:rsid w:val="008F6FED"/>
    <w:rsid w:val="008F73F7"/>
    <w:rsid w:val="00900477"/>
    <w:rsid w:val="00901090"/>
    <w:rsid w:val="00901A85"/>
    <w:rsid w:val="00902578"/>
    <w:rsid w:val="00902620"/>
    <w:rsid w:val="00904316"/>
    <w:rsid w:val="00904F3D"/>
    <w:rsid w:val="009050E9"/>
    <w:rsid w:val="00905BA0"/>
    <w:rsid w:val="00905F92"/>
    <w:rsid w:val="0090626E"/>
    <w:rsid w:val="0090667F"/>
    <w:rsid w:val="009069B7"/>
    <w:rsid w:val="00906DCE"/>
    <w:rsid w:val="00906F8C"/>
    <w:rsid w:val="009072B2"/>
    <w:rsid w:val="009073A4"/>
    <w:rsid w:val="0090768A"/>
    <w:rsid w:val="009101FB"/>
    <w:rsid w:val="00910476"/>
    <w:rsid w:val="00910804"/>
    <w:rsid w:val="00910AA5"/>
    <w:rsid w:val="0091199D"/>
    <w:rsid w:val="00913865"/>
    <w:rsid w:val="00913AE4"/>
    <w:rsid w:val="00914470"/>
    <w:rsid w:val="009144FF"/>
    <w:rsid w:val="0091467F"/>
    <w:rsid w:val="009148D9"/>
    <w:rsid w:val="009149A2"/>
    <w:rsid w:val="00915490"/>
    <w:rsid w:val="00915880"/>
    <w:rsid w:val="009163B8"/>
    <w:rsid w:val="009166C9"/>
    <w:rsid w:val="00917D91"/>
    <w:rsid w:val="00917FEF"/>
    <w:rsid w:val="00921122"/>
    <w:rsid w:val="009211EE"/>
    <w:rsid w:val="00921AE2"/>
    <w:rsid w:val="00921DD8"/>
    <w:rsid w:val="0092264A"/>
    <w:rsid w:val="00922EDC"/>
    <w:rsid w:val="009233F3"/>
    <w:rsid w:val="00923B63"/>
    <w:rsid w:val="00925017"/>
    <w:rsid w:val="00926015"/>
    <w:rsid w:val="009262EC"/>
    <w:rsid w:val="00926CC5"/>
    <w:rsid w:val="0092738C"/>
    <w:rsid w:val="00931D98"/>
    <w:rsid w:val="00931F43"/>
    <w:rsid w:val="00932179"/>
    <w:rsid w:val="00932523"/>
    <w:rsid w:val="00932A79"/>
    <w:rsid w:val="00932E50"/>
    <w:rsid w:val="009333CD"/>
    <w:rsid w:val="00933463"/>
    <w:rsid w:val="00933638"/>
    <w:rsid w:val="009336A1"/>
    <w:rsid w:val="0093461D"/>
    <w:rsid w:val="00934DE1"/>
    <w:rsid w:val="00936A08"/>
    <w:rsid w:val="00937017"/>
    <w:rsid w:val="0093725F"/>
    <w:rsid w:val="00937EFE"/>
    <w:rsid w:val="009402F9"/>
    <w:rsid w:val="00940440"/>
    <w:rsid w:val="00940604"/>
    <w:rsid w:val="00941AD9"/>
    <w:rsid w:val="0094258D"/>
    <w:rsid w:val="00942E41"/>
    <w:rsid w:val="00943F18"/>
    <w:rsid w:val="009442B7"/>
    <w:rsid w:val="0094506B"/>
    <w:rsid w:val="0094591A"/>
    <w:rsid w:val="00945CDD"/>
    <w:rsid w:val="00946AA4"/>
    <w:rsid w:val="00946E3E"/>
    <w:rsid w:val="009507BE"/>
    <w:rsid w:val="00950F36"/>
    <w:rsid w:val="00951E5C"/>
    <w:rsid w:val="00953B5E"/>
    <w:rsid w:val="00953CAF"/>
    <w:rsid w:val="00954592"/>
    <w:rsid w:val="00954809"/>
    <w:rsid w:val="00955047"/>
    <w:rsid w:val="009551A1"/>
    <w:rsid w:val="00955436"/>
    <w:rsid w:val="009555F1"/>
    <w:rsid w:val="009557FA"/>
    <w:rsid w:val="0095584C"/>
    <w:rsid w:val="00955B34"/>
    <w:rsid w:val="00955F13"/>
    <w:rsid w:val="009565DB"/>
    <w:rsid w:val="0095687C"/>
    <w:rsid w:val="0095730F"/>
    <w:rsid w:val="00957723"/>
    <w:rsid w:val="00957A0D"/>
    <w:rsid w:val="0096076F"/>
    <w:rsid w:val="00960B87"/>
    <w:rsid w:val="00960CAC"/>
    <w:rsid w:val="009610DB"/>
    <w:rsid w:val="009611FF"/>
    <w:rsid w:val="0096138C"/>
    <w:rsid w:val="00961545"/>
    <w:rsid w:val="00961C5F"/>
    <w:rsid w:val="00961F90"/>
    <w:rsid w:val="00962323"/>
    <w:rsid w:val="00962416"/>
    <w:rsid w:val="00962EFA"/>
    <w:rsid w:val="0096309B"/>
    <w:rsid w:val="00963127"/>
    <w:rsid w:val="009644C7"/>
    <w:rsid w:val="00964C07"/>
    <w:rsid w:val="00964FC0"/>
    <w:rsid w:val="00965C2B"/>
    <w:rsid w:val="00970393"/>
    <w:rsid w:val="0097070D"/>
    <w:rsid w:val="009715EC"/>
    <w:rsid w:val="00971948"/>
    <w:rsid w:val="00972116"/>
    <w:rsid w:val="00972631"/>
    <w:rsid w:val="00972C17"/>
    <w:rsid w:val="009742EB"/>
    <w:rsid w:val="00974426"/>
    <w:rsid w:val="00974613"/>
    <w:rsid w:val="00975426"/>
    <w:rsid w:val="00975699"/>
    <w:rsid w:val="00976007"/>
    <w:rsid w:val="009778E3"/>
    <w:rsid w:val="00977EF5"/>
    <w:rsid w:val="00977EFA"/>
    <w:rsid w:val="00980279"/>
    <w:rsid w:val="009805EE"/>
    <w:rsid w:val="009806B1"/>
    <w:rsid w:val="009808C0"/>
    <w:rsid w:val="00980A10"/>
    <w:rsid w:val="00982190"/>
    <w:rsid w:val="00982DEC"/>
    <w:rsid w:val="009831CD"/>
    <w:rsid w:val="009833A5"/>
    <w:rsid w:val="00983A18"/>
    <w:rsid w:val="0098421F"/>
    <w:rsid w:val="00984A5A"/>
    <w:rsid w:val="00984B08"/>
    <w:rsid w:val="00984EA6"/>
    <w:rsid w:val="009850B0"/>
    <w:rsid w:val="00985659"/>
    <w:rsid w:val="0098606E"/>
    <w:rsid w:val="009863AC"/>
    <w:rsid w:val="009867ED"/>
    <w:rsid w:val="00986E5D"/>
    <w:rsid w:val="0098758C"/>
    <w:rsid w:val="00987A05"/>
    <w:rsid w:val="00990477"/>
    <w:rsid w:val="009907BA"/>
    <w:rsid w:val="009909DE"/>
    <w:rsid w:val="00992432"/>
    <w:rsid w:val="0099281C"/>
    <w:rsid w:val="00993AA3"/>
    <w:rsid w:val="00993BB8"/>
    <w:rsid w:val="009940CF"/>
    <w:rsid w:val="0099516F"/>
    <w:rsid w:val="00995810"/>
    <w:rsid w:val="00995FCF"/>
    <w:rsid w:val="009969A5"/>
    <w:rsid w:val="009977A4"/>
    <w:rsid w:val="00997F49"/>
    <w:rsid w:val="009A0305"/>
    <w:rsid w:val="009A0567"/>
    <w:rsid w:val="009A065A"/>
    <w:rsid w:val="009A11AD"/>
    <w:rsid w:val="009A167F"/>
    <w:rsid w:val="009A1F10"/>
    <w:rsid w:val="009A2F6A"/>
    <w:rsid w:val="009A3021"/>
    <w:rsid w:val="009A430F"/>
    <w:rsid w:val="009A4747"/>
    <w:rsid w:val="009A554B"/>
    <w:rsid w:val="009A5768"/>
    <w:rsid w:val="009A60FD"/>
    <w:rsid w:val="009A65E3"/>
    <w:rsid w:val="009A66AE"/>
    <w:rsid w:val="009A7581"/>
    <w:rsid w:val="009B0205"/>
    <w:rsid w:val="009B06CD"/>
    <w:rsid w:val="009B0F4F"/>
    <w:rsid w:val="009B1236"/>
    <w:rsid w:val="009B1476"/>
    <w:rsid w:val="009B1767"/>
    <w:rsid w:val="009B1B52"/>
    <w:rsid w:val="009B20BB"/>
    <w:rsid w:val="009B28D1"/>
    <w:rsid w:val="009B2D04"/>
    <w:rsid w:val="009B3A8A"/>
    <w:rsid w:val="009B4B85"/>
    <w:rsid w:val="009B6DF6"/>
    <w:rsid w:val="009B7EC5"/>
    <w:rsid w:val="009C0587"/>
    <w:rsid w:val="009C0E45"/>
    <w:rsid w:val="009C1AFC"/>
    <w:rsid w:val="009C2129"/>
    <w:rsid w:val="009C33C0"/>
    <w:rsid w:val="009C3A5F"/>
    <w:rsid w:val="009C3BF0"/>
    <w:rsid w:val="009C3D99"/>
    <w:rsid w:val="009C40EE"/>
    <w:rsid w:val="009C4156"/>
    <w:rsid w:val="009C4F68"/>
    <w:rsid w:val="009C6105"/>
    <w:rsid w:val="009C610F"/>
    <w:rsid w:val="009C6790"/>
    <w:rsid w:val="009C6E87"/>
    <w:rsid w:val="009C6EFC"/>
    <w:rsid w:val="009C6FDB"/>
    <w:rsid w:val="009C753F"/>
    <w:rsid w:val="009C79D8"/>
    <w:rsid w:val="009C7C14"/>
    <w:rsid w:val="009D112A"/>
    <w:rsid w:val="009D19A2"/>
    <w:rsid w:val="009D3108"/>
    <w:rsid w:val="009D43CC"/>
    <w:rsid w:val="009D4449"/>
    <w:rsid w:val="009D4FDD"/>
    <w:rsid w:val="009D5198"/>
    <w:rsid w:val="009D6001"/>
    <w:rsid w:val="009D63AE"/>
    <w:rsid w:val="009D71CA"/>
    <w:rsid w:val="009E0A88"/>
    <w:rsid w:val="009E0BF2"/>
    <w:rsid w:val="009E0EA8"/>
    <w:rsid w:val="009E0EB4"/>
    <w:rsid w:val="009E1A2D"/>
    <w:rsid w:val="009E227C"/>
    <w:rsid w:val="009E2B88"/>
    <w:rsid w:val="009E2DA9"/>
    <w:rsid w:val="009E3D96"/>
    <w:rsid w:val="009E56A3"/>
    <w:rsid w:val="009E59CC"/>
    <w:rsid w:val="009E5B07"/>
    <w:rsid w:val="009E5B2A"/>
    <w:rsid w:val="009E5FF4"/>
    <w:rsid w:val="009E663F"/>
    <w:rsid w:val="009E7A6E"/>
    <w:rsid w:val="009F344F"/>
    <w:rsid w:val="009F4326"/>
    <w:rsid w:val="009F6AB6"/>
    <w:rsid w:val="009F6FC4"/>
    <w:rsid w:val="009F79B5"/>
    <w:rsid w:val="00A00BBF"/>
    <w:rsid w:val="00A00DC0"/>
    <w:rsid w:val="00A00FCA"/>
    <w:rsid w:val="00A01066"/>
    <w:rsid w:val="00A01487"/>
    <w:rsid w:val="00A015AF"/>
    <w:rsid w:val="00A01A30"/>
    <w:rsid w:val="00A0223E"/>
    <w:rsid w:val="00A02910"/>
    <w:rsid w:val="00A0306E"/>
    <w:rsid w:val="00A032E4"/>
    <w:rsid w:val="00A033A4"/>
    <w:rsid w:val="00A03528"/>
    <w:rsid w:val="00A0397A"/>
    <w:rsid w:val="00A03E13"/>
    <w:rsid w:val="00A047C4"/>
    <w:rsid w:val="00A0656D"/>
    <w:rsid w:val="00A06FF5"/>
    <w:rsid w:val="00A10317"/>
    <w:rsid w:val="00A11003"/>
    <w:rsid w:val="00A11563"/>
    <w:rsid w:val="00A11778"/>
    <w:rsid w:val="00A1189A"/>
    <w:rsid w:val="00A11D0D"/>
    <w:rsid w:val="00A125F7"/>
    <w:rsid w:val="00A1386A"/>
    <w:rsid w:val="00A139E7"/>
    <w:rsid w:val="00A139F6"/>
    <w:rsid w:val="00A14E6F"/>
    <w:rsid w:val="00A153B7"/>
    <w:rsid w:val="00A15CA2"/>
    <w:rsid w:val="00A15FDC"/>
    <w:rsid w:val="00A16F07"/>
    <w:rsid w:val="00A173BD"/>
    <w:rsid w:val="00A1785A"/>
    <w:rsid w:val="00A20BB6"/>
    <w:rsid w:val="00A219E7"/>
    <w:rsid w:val="00A21E98"/>
    <w:rsid w:val="00A22738"/>
    <w:rsid w:val="00A2279E"/>
    <w:rsid w:val="00A22DAB"/>
    <w:rsid w:val="00A241E3"/>
    <w:rsid w:val="00A24948"/>
    <w:rsid w:val="00A251BE"/>
    <w:rsid w:val="00A256AC"/>
    <w:rsid w:val="00A2656D"/>
    <w:rsid w:val="00A26744"/>
    <w:rsid w:val="00A26BBB"/>
    <w:rsid w:val="00A26FB3"/>
    <w:rsid w:val="00A2729C"/>
    <w:rsid w:val="00A305D2"/>
    <w:rsid w:val="00A305E2"/>
    <w:rsid w:val="00A31DAD"/>
    <w:rsid w:val="00A32566"/>
    <w:rsid w:val="00A340A4"/>
    <w:rsid w:val="00A34CFD"/>
    <w:rsid w:val="00A35191"/>
    <w:rsid w:val="00A351B4"/>
    <w:rsid w:val="00A368C1"/>
    <w:rsid w:val="00A375E7"/>
    <w:rsid w:val="00A37876"/>
    <w:rsid w:val="00A3787C"/>
    <w:rsid w:val="00A37C23"/>
    <w:rsid w:val="00A407EC"/>
    <w:rsid w:val="00A41706"/>
    <w:rsid w:val="00A41A2E"/>
    <w:rsid w:val="00A4356C"/>
    <w:rsid w:val="00A442D4"/>
    <w:rsid w:val="00A44538"/>
    <w:rsid w:val="00A445D1"/>
    <w:rsid w:val="00A44888"/>
    <w:rsid w:val="00A4548F"/>
    <w:rsid w:val="00A455B3"/>
    <w:rsid w:val="00A46AEE"/>
    <w:rsid w:val="00A47F26"/>
    <w:rsid w:val="00A50985"/>
    <w:rsid w:val="00A50DB8"/>
    <w:rsid w:val="00A516C2"/>
    <w:rsid w:val="00A51C22"/>
    <w:rsid w:val="00A52B4F"/>
    <w:rsid w:val="00A5327A"/>
    <w:rsid w:val="00A53EED"/>
    <w:rsid w:val="00A53FF5"/>
    <w:rsid w:val="00A548AB"/>
    <w:rsid w:val="00A54D5E"/>
    <w:rsid w:val="00A556BD"/>
    <w:rsid w:val="00A55837"/>
    <w:rsid w:val="00A56C19"/>
    <w:rsid w:val="00A5741A"/>
    <w:rsid w:val="00A57D1F"/>
    <w:rsid w:val="00A605E5"/>
    <w:rsid w:val="00A60723"/>
    <w:rsid w:val="00A60E32"/>
    <w:rsid w:val="00A61C9E"/>
    <w:rsid w:val="00A633B5"/>
    <w:rsid w:val="00A63746"/>
    <w:rsid w:val="00A63881"/>
    <w:rsid w:val="00A63BC7"/>
    <w:rsid w:val="00A6421D"/>
    <w:rsid w:val="00A65B1F"/>
    <w:rsid w:val="00A66CAA"/>
    <w:rsid w:val="00A67985"/>
    <w:rsid w:val="00A679B8"/>
    <w:rsid w:val="00A70624"/>
    <w:rsid w:val="00A719E6"/>
    <w:rsid w:val="00A71E20"/>
    <w:rsid w:val="00A724B7"/>
    <w:rsid w:val="00A72783"/>
    <w:rsid w:val="00A72A66"/>
    <w:rsid w:val="00A72BCF"/>
    <w:rsid w:val="00A72BFB"/>
    <w:rsid w:val="00A737E6"/>
    <w:rsid w:val="00A73DA2"/>
    <w:rsid w:val="00A75797"/>
    <w:rsid w:val="00A769F8"/>
    <w:rsid w:val="00A774CC"/>
    <w:rsid w:val="00A800B8"/>
    <w:rsid w:val="00A80795"/>
    <w:rsid w:val="00A81F31"/>
    <w:rsid w:val="00A8293B"/>
    <w:rsid w:val="00A82D30"/>
    <w:rsid w:val="00A839A5"/>
    <w:rsid w:val="00A83CEF"/>
    <w:rsid w:val="00A8472B"/>
    <w:rsid w:val="00A84EA6"/>
    <w:rsid w:val="00A8592D"/>
    <w:rsid w:val="00A87AB4"/>
    <w:rsid w:val="00A87E8D"/>
    <w:rsid w:val="00A9070D"/>
    <w:rsid w:val="00A90A45"/>
    <w:rsid w:val="00A90C9A"/>
    <w:rsid w:val="00A9149C"/>
    <w:rsid w:val="00A92736"/>
    <w:rsid w:val="00A94610"/>
    <w:rsid w:val="00A952AB"/>
    <w:rsid w:val="00A95C0F"/>
    <w:rsid w:val="00A95E72"/>
    <w:rsid w:val="00A95FF5"/>
    <w:rsid w:val="00A96B5A"/>
    <w:rsid w:val="00A9714F"/>
    <w:rsid w:val="00A97921"/>
    <w:rsid w:val="00AA0374"/>
    <w:rsid w:val="00AA038D"/>
    <w:rsid w:val="00AA0BD1"/>
    <w:rsid w:val="00AA0CEC"/>
    <w:rsid w:val="00AA14EE"/>
    <w:rsid w:val="00AA2FB9"/>
    <w:rsid w:val="00AA3240"/>
    <w:rsid w:val="00AA34F9"/>
    <w:rsid w:val="00AA35D1"/>
    <w:rsid w:val="00AA38D1"/>
    <w:rsid w:val="00AA3B2D"/>
    <w:rsid w:val="00AA3B34"/>
    <w:rsid w:val="00AA42DF"/>
    <w:rsid w:val="00AA43AC"/>
    <w:rsid w:val="00AA6292"/>
    <w:rsid w:val="00AA6A10"/>
    <w:rsid w:val="00AA76B1"/>
    <w:rsid w:val="00AA7CB6"/>
    <w:rsid w:val="00AB00FC"/>
    <w:rsid w:val="00AB02ED"/>
    <w:rsid w:val="00AB08C9"/>
    <w:rsid w:val="00AB0ED1"/>
    <w:rsid w:val="00AB13F9"/>
    <w:rsid w:val="00AB3185"/>
    <w:rsid w:val="00AB46AE"/>
    <w:rsid w:val="00AB586E"/>
    <w:rsid w:val="00AB68FB"/>
    <w:rsid w:val="00AB72A4"/>
    <w:rsid w:val="00AB7D3C"/>
    <w:rsid w:val="00AC029F"/>
    <w:rsid w:val="00AC04DF"/>
    <w:rsid w:val="00AC096F"/>
    <w:rsid w:val="00AC2BDD"/>
    <w:rsid w:val="00AC2FDB"/>
    <w:rsid w:val="00AC3A8A"/>
    <w:rsid w:val="00AC4EC0"/>
    <w:rsid w:val="00AC5328"/>
    <w:rsid w:val="00AC5E9A"/>
    <w:rsid w:val="00AC6276"/>
    <w:rsid w:val="00AC64D5"/>
    <w:rsid w:val="00AC6538"/>
    <w:rsid w:val="00AC708E"/>
    <w:rsid w:val="00AC7192"/>
    <w:rsid w:val="00AD0049"/>
    <w:rsid w:val="00AD14AB"/>
    <w:rsid w:val="00AD1CDA"/>
    <w:rsid w:val="00AD2245"/>
    <w:rsid w:val="00AD2973"/>
    <w:rsid w:val="00AD30AF"/>
    <w:rsid w:val="00AD4C80"/>
    <w:rsid w:val="00AD51C1"/>
    <w:rsid w:val="00AD560B"/>
    <w:rsid w:val="00AD707B"/>
    <w:rsid w:val="00AD77BF"/>
    <w:rsid w:val="00AD7F6B"/>
    <w:rsid w:val="00AD7F73"/>
    <w:rsid w:val="00AE093C"/>
    <w:rsid w:val="00AE11C2"/>
    <w:rsid w:val="00AE1CEE"/>
    <w:rsid w:val="00AE27B4"/>
    <w:rsid w:val="00AE38FE"/>
    <w:rsid w:val="00AE3F38"/>
    <w:rsid w:val="00AE43B0"/>
    <w:rsid w:val="00AE5A17"/>
    <w:rsid w:val="00AE6A85"/>
    <w:rsid w:val="00AE6DAB"/>
    <w:rsid w:val="00AF051B"/>
    <w:rsid w:val="00AF13C7"/>
    <w:rsid w:val="00AF14AD"/>
    <w:rsid w:val="00AF1E3A"/>
    <w:rsid w:val="00AF2BBD"/>
    <w:rsid w:val="00AF3253"/>
    <w:rsid w:val="00AF332E"/>
    <w:rsid w:val="00AF3EA2"/>
    <w:rsid w:val="00AF426F"/>
    <w:rsid w:val="00AF458D"/>
    <w:rsid w:val="00AF49CA"/>
    <w:rsid w:val="00AF5886"/>
    <w:rsid w:val="00AF7AD3"/>
    <w:rsid w:val="00B0052C"/>
    <w:rsid w:val="00B0072C"/>
    <w:rsid w:val="00B00782"/>
    <w:rsid w:val="00B02B2A"/>
    <w:rsid w:val="00B02EB4"/>
    <w:rsid w:val="00B03942"/>
    <w:rsid w:val="00B03EF4"/>
    <w:rsid w:val="00B04C7A"/>
    <w:rsid w:val="00B06A35"/>
    <w:rsid w:val="00B1014C"/>
    <w:rsid w:val="00B105F1"/>
    <w:rsid w:val="00B10A42"/>
    <w:rsid w:val="00B10FA0"/>
    <w:rsid w:val="00B1112A"/>
    <w:rsid w:val="00B11AAE"/>
    <w:rsid w:val="00B11FAF"/>
    <w:rsid w:val="00B129D1"/>
    <w:rsid w:val="00B12C7C"/>
    <w:rsid w:val="00B131F2"/>
    <w:rsid w:val="00B13302"/>
    <w:rsid w:val="00B13FC5"/>
    <w:rsid w:val="00B148CC"/>
    <w:rsid w:val="00B14A7A"/>
    <w:rsid w:val="00B14BCE"/>
    <w:rsid w:val="00B15A5D"/>
    <w:rsid w:val="00B16F3B"/>
    <w:rsid w:val="00B173EF"/>
    <w:rsid w:val="00B17C8E"/>
    <w:rsid w:val="00B20C81"/>
    <w:rsid w:val="00B21175"/>
    <w:rsid w:val="00B21730"/>
    <w:rsid w:val="00B22944"/>
    <w:rsid w:val="00B22CF7"/>
    <w:rsid w:val="00B230F8"/>
    <w:rsid w:val="00B23459"/>
    <w:rsid w:val="00B24029"/>
    <w:rsid w:val="00B2441D"/>
    <w:rsid w:val="00B24B7D"/>
    <w:rsid w:val="00B24B9F"/>
    <w:rsid w:val="00B25401"/>
    <w:rsid w:val="00B254A8"/>
    <w:rsid w:val="00B25692"/>
    <w:rsid w:val="00B259AB"/>
    <w:rsid w:val="00B26179"/>
    <w:rsid w:val="00B26C91"/>
    <w:rsid w:val="00B27376"/>
    <w:rsid w:val="00B2784E"/>
    <w:rsid w:val="00B30E84"/>
    <w:rsid w:val="00B30F9D"/>
    <w:rsid w:val="00B3145E"/>
    <w:rsid w:val="00B316F0"/>
    <w:rsid w:val="00B320D9"/>
    <w:rsid w:val="00B325AD"/>
    <w:rsid w:val="00B32995"/>
    <w:rsid w:val="00B32C9F"/>
    <w:rsid w:val="00B32D1D"/>
    <w:rsid w:val="00B34503"/>
    <w:rsid w:val="00B35C7E"/>
    <w:rsid w:val="00B35D02"/>
    <w:rsid w:val="00B361D5"/>
    <w:rsid w:val="00B3679A"/>
    <w:rsid w:val="00B36FDD"/>
    <w:rsid w:val="00B37BB5"/>
    <w:rsid w:val="00B40921"/>
    <w:rsid w:val="00B41AD6"/>
    <w:rsid w:val="00B445BA"/>
    <w:rsid w:val="00B447AB"/>
    <w:rsid w:val="00B44CFB"/>
    <w:rsid w:val="00B45131"/>
    <w:rsid w:val="00B453E4"/>
    <w:rsid w:val="00B458DF"/>
    <w:rsid w:val="00B4654C"/>
    <w:rsid w:val="00B47418"/>
    <w:rsid w:val="00B47556"/>
    <w:rsid w:val="00B50501"/>
    <w:rsid w:val="00B507EF"/>
    <w:rsid w:val="00B50BD7"/>
    <w:rsid w:val="00B52013"/>
    <w:rsid w:val="00B52A68"/>
    <w:rsid w:val="00B52DA9"/>
    <w:rsid w:val="00B53892"/>
    <w:rsid w:val="00B53A97"/>
    <w:rsid w:val="00B53CAC"/>
    <w:rsid w:val="00B54023"/>
    <w:rsid w:val="00B540B0"/>
    <w:rsid w:val="00B5410A"/>
    <w:rsid w:val="00B5442C"/>
    <w:rsid w:val="00B54BEF"/>
    <w:rsid w:val="00B55449"/>
    <w:rsid w:val="00B55BF7"/>
    <w:rsid w:val="00B55D99"/>
    <w:rsid w:val="00B55E68"/>
    <w:rsid w:val="00B56417"/>
    <w:rsid w:val="00B5697A"/>
    <w:rsid w:val="00B57CA8"/>
    <w:rsid w:val="00B57ECA"/>
    <w:rsid w:val="00B605F1"/>
    <w:rsid w:val="00B610BB"/>
    <w:rsid w:val="00B6250D"/>
    <w:rsid w:val="00B6283F"/>
    <w:rsid w:val="00B635E5"/>
    <w:rsid w:val="00B6365F"/>
    <w:rsid w:val="00B63B95"/>
    <w:rsid w:val="00B63D0D"/>
    <w:rsid w:val="00B63F5A"/>
    <w:rsid w:val="00B64A37"/>
    <w:rsid w:val="00B662AB"/>
    <w:rsid w:val="00B67038"/>
    <w:rsid w:val="00B673DD"/>
    <w:rsid w:val="00B70BD7"/>
    <w:rsid w:val="00B7177F"/>
    <w:rsid w:val="00B72090"/>
    <w:rsid w:val="00B72945"/>
    <w:rsid w:val="00B731C4"/>
    <w:rsid w:val="00B7477D"/>
    <w:rsid w:val="00B75CF4"/>
    <w:rsid w:val="00B75F0D"/>
    <w:rsid w:val="00B75F89"/>
    <w:rsid w:val="00B76AEB"/>
    <w:rsid w:val="00B76D96"/>
    <w:rsid w:val="00B77A79"/>
    <w:rsid w:val="00B808F7"/>
    <w:rsid w:val="00B80C0F"/>
    <w:rsid w:val="00B81079"/>
    <w:rsid w:val="00B81BD6"/>
    <w:rsid w:val="00B8254C"/>
    <w:rsid w:val="00B82679"/>
    <w:rsid w:val="00B82684"/>
    <w:rsid w:val="00B83871"/>
    <w:rsid w:val="00B84342"/>
    <w:rsid w:val="00B84BDA"/>
    <w:rsid w:val="00B84ED9"/>
    <w:rsid w:val="00B8514D"/>
    <w:rsid w:val="00B85219"/>
    <w:rsid w:val="00B8549A"/>
    <w:rsid w:val="00B8550E"/>
    <w:rsid w:val="00B866F5"/>
    <w:rsid w:val="00B867A7"/>
    <w:rsid w:val="00B86A50"/>
    <w:rsid w:val="00B86B29"/>
    <w:rsid w:val="00B87627"/>
    <w:rsid w:val="00B87718"/>
    <w:rsid w:val="00B87BD2"/>
    <w:rsid w:val="00B90120"/>
    <w:rsid w:val="00B901F7"/>
    <w:rsid w:val="00B90A71"/>
    <w:rsid w:val="00B91694"/>
    <w:rsid w:val="00B920CF"/>
    <w:rsid w:val="00B92701"/>
    <w:rsid w:val="00B92717"/>
    <w:rsid w:val="00B92F72"/>
    <w:rsid w:val="00B92FC3"/>
    <w:rsid w:val="00B9411E"/>
    <w:rsid w:val="00B94365"/>
    <w:rsid w:val="00B94C19"/>
    <w:rsid w:val="00B957AB"/>
    <w:rsid w:val="00B95EB9"/>
    <w:rsid w:val="00B966B1"/>
    <w:rsid w:val="00BA0566"/>
    <w:rsid w:val="00BA1184"/>
    <w:rsid w:val="00BA1A09"/>
    <w:rsid w:val="00BA1AC0"/>
    <w:rsid w:val="00BA27A7"/>
    <w:rsid w:val="00BA4962"/>
    <w:rsid w:val="00BA4EAE"/>
    <w:rsid w:val="00BA6C57"/>
    <w:rsid w:val="00BA6CE9"/>
    <w:rsid w:val="00BA716D"/>
    <w:rsid w:val="00BA7280"/>
    <w:rsid w:val="00BB0819"/>
    <w:rsid w:val="00BB0C6E"/>
    <w:rsid w:val="00BB1A9A"/>
    <w:rsid w:val="00BB1C75"/>
    <w:rsid w:val="00BB20D8"/>
    <w:rsid w:val="00BB238D"/>
    <w:rsid w:val="00BB5CDF"/>
    <w:rsid w:val="00BB67C1"/>
    <w:rsid w:val="00BB6CDE"/>
    <w:rsid w:val="00BB7997"/>
    <w:rsid w:val="00BC000E"/>
    <w:rsid w:val="00BC02F8"/>
    <w:rsid w:val="00BC05EF"/>
    <w:rsid w:val="00BC15ED"/>
    <w:rsid w:val="00BC1C2E"/>
    <w:rsid w:val="00BC1CED"/>
    <w:rsid w:val="00BC1D6F"/>
    <w:rsid w:val="00BC3774"/>
    <w:rsid w:val="00BC3FF1"/>
    <w:rsid w:val="00BC48A2"/>
    <w:rsid w:val="00BC5530"/>
    <w:rsid w:val="00BC5B25"/>
    <w:rsid w:val="00BC67D4"/>
    <w:rsid w:val="00BC696B"/>
    <w:rsid w:val="00BD0AC2"/>
    <w:rsid w:val="00BD1D39"/>
    <w:rsid w:val="00BD2206"/>
    <w:rsid w:val="00BD2528"/>
    <w:rsid w:val="00BD25E5"/>
    <w:rsid w:val="00BD2660"/>
    <w:rsid w:val="00BD3BAE"/>
    <w:rsid w:val="00BD3C82"/>
    <w:rsid w:val="00BD3D1A"/>
    <w:rsid w:val="00BD40C8"/>
    <w:rsid w:val="00BD5BA5"/>
    <w:rsid w:val="00BD61AE"/>
    <w:rsid w:val="00BD65D5"/>
    <w:rsid w:val="00BD65EB"/>
    <w:rsid w:val="00BD7471"/>
    <w:rsid w:val="00BD7747"/>
    <w:rsid w:val="00BE0F6D"/>
    <w:rsid w:val="00BE21F3"/>
    <w:rsid w:val="00BE30CD"/>
    <w:rsid w:val="00BE4206"/>
    <w:rsid w:val="00BE4763"/>
    <w:rsid w:val="00BE4AA6"/>
    <w:rsid w:val="00BE5504"/>
    <w:rsid w:val="00BE557A"/>
    <w:rsid w:val="00BE5FD5"/>
    <w:rsid w:val="00BE65F1"/>
    <w:rsid w:val="00BE6881"/>
    <w:rsid w:val="00BE6E40"/>
    <w:rsid w:val="00BF0041"/>
    <w:rsid w:val="00BF1722"/>
    <w:rsid w:val="00BF2915"/>
    <w:rsid w:val="00BF2F54"/>
    <w:rsid w:val="00BF35D4"/>
    <w:rsid w:val="00BF4E1F"/>
    <w:rsid w:val="00BF5620"/>
    <w:rsid w:val="00BF5AC1"/>
    <w:rsid w:val="00BF6011"/>
    <w:rsid w:val="00BF6B58"/>
    <w:rsid w:val="00BF7590"/>
    <w:rsid w:val="00BF7EBB"/>
    <w:rsid w:val="00C006E5"/>
    <w:rsid w:val="00C007DA"/>
    <w:rsid w:val="00C00A7A"/>
    <w:rsid w:val="00C01092"/>
    <w:rsid w:val="00C01607"/>
    <w:rsid w:val="00C0184E"/>
    <w:rsid w:val="00C0214D"/>
    <w:rsid w:val="00C027C6"/>
    <w:rsid w:val="00C036D0"/>
    <w:rsid w:val="00C03951"/>
    <w:rsid w:val="00C04154"/>
    <w:rsid w:val="00C04220"/>
    <w:rsid w:val="00C04296"/>
    <w:rsid w:val="00C05713"/>
    <w:rsid w:val="00C06328"/>
    <w:rsid w:val="00C064AD"/>
    <w:rsid w:val="00C07799"/>
    <w:rsid w:val="00C07E85"/>
    <w:rsid w:val="00C10513"/>
    <w:rsid w:val="00C152CE"/>
    <w:rsid w:val="00C16408"/>
    <w:rsid w:val="00C16A91"/>
    <w:rsid w:val="00C20064"/>
    <w:rsid w:val="00C20A8B"/>
    <w:rsid w:val="00C20EC6"/>
    <w:rsid w:val="00C21D68"/>
    <w:rsid w:val="00C2243D"/>
    <w:rsid w:val="00C22F15"/>
    <w:rsid w:val="00C23D06"/>
    <w:rsid w:val="00C23E90"/>
    <w:rsid w:val="00C25DB8"/>
    <w:rsid w:val="00C2653F"/>
    <w:rsid w:val="00C26E3A"/>
    <w:rsid w:val="00C2717B"/>
    <w:rsid w:val="00C27628"/>
    <w:rsid w:val="00C27CD0"/>
    <w:rsid w:val="00C300DD"/>
    <w:rsid w:val="00C312D5"/>
    <w:rsid w:val="00C318C1"/>
    <w:rsid w:val="00C31FC8"/>
    <w:rsid w:val="00C3201E"/>
    <w:rsid w:val="00C32F85"/>
    <w:rsid w:val="00C32F89"/>
    <w:rsid w:val="00C33609"/>
    <w:rsid w:val="00C33DD9"/>
    <w:rsid w:val="00C34880"/>
    <w:rsid w:val="00C34D48"/>
    <w:rsid w:val="00C35C39"/>
    <w:rsid w:val="00C36204"/>
    <w:rsid w:val="00C36497"/>
    <w:rsid w:val="00C36DF5"/>
    <w:rsid w:val="00C36F7A"/>
    <w:rsid w:val="00C378A3"/>
    <w:rsid w:val="00C37D2D"/>
    <w:rsid w:val="00C401F5"/>
    <w:rsid w:val="00C4185E"/>
    <w:rsid w:val="00C423C6"/>
    <w:rsid w:val="00C423DB"/>
    <w:rsid w:val="00C424D8"/>
    <w:rsid w:val="00C433D6"/>
    <w:rsid w:val="00C43E6F"/>
    <w:rsid w:val="00C44E2A"/>
    <w:rsid w:val="00C44F7A"/>
    <w:rsid w:val="00C45E6D"/>
    <w:rsid w:val="00C45F38"/>
    <w:rsid w:val="00C46060"/>
    <w:rsid w:val="00C46A2B"/>
    <w:rsid w:val="00C47170"/>
    <w:rsid w:val="00C5001E"/>
    <w:rsid w:val="00C50094"/>
    <w:rsid w:val="00C502C1"/>
    <w:rsid w:val="00C509B5"/>
    <w:rsid w:val="00C511A7"/>
    <w:rsid w:val="00C51A04"/>
    <w:rsid w:val="00C5252A"/>
    <w:rsid w:val="00C5299B"/>
    <w:rsid w:val="00C538DA"/>
    <w:rsid w:val="00C54715"/>
    <w:rsid w:val="00C54E24"/>
    <w:rsid w:val="00C56998"/>
    <w:rsid w:val="00C56DC2"/>
    <w:rsid w:val="00C57DDC"/>
    <w:rsid w:val="00C60F87"/>
    <w:rsid w:val="00C6107F"/>
    <w:rsid w:val="00C61294"/>
    <w:rsid w:val="00C62317"/>
    <w:rsid w:val="00C62420"/>
    <w:rsid w:val="00C6304B"/>
    <w:rsid w:val="00C636F8"/>
    <w:rsid w:val="00C637C8"/>
    <w:rsid w:val="00C63947"/>
    <w:rsid w:val="00C64275"/>
    <w:rsid w:val="00C64B47"/>
    <w:rsid w:val="00C64B5C"/>
    <w:rsid w:val="00C64CD9"/>
    <w:rsid w:val="00C710B8"/>
    <w:rsid w:val="00C71533"/>
    <w:rsid w:val="00C719F7"/>
    <w:rsid w:val="00C72F66"/>
    <w:rsid w:val="00C7383F"/>
    <w:rsid w:val="00C74A7C"/>
    <w:rsid w:val="00C74FA1"/>
    <w:rsid w:val="00C76A21"/>
    <w:rsid w:val="00C77C00"/>
    <w:rsid w:val="00C801D2"/>
    <w:rsid w:val="00C82708"/>
    <w:rsid w:val="00C828F0"/>
    <w:rsid w:val="00C832DC"/>
    <w:rsid w:val="00C8340E"/>
    <w:rsid w:val="00C84F9D"/>
    <w:rsid w:val="00C851FB"/>
    <w:rsid w:val="00C852D7"/>
    <w:rsid w:val="00C85D17"/>
    <w:rsid w:val="00C862CE"/>
    <w:rsid w:val="00C86C67"/>
    <w:rsid w:val="00C87032"/>
    <w:rsid w:val="00C87DC4"/>
    <w:rsid w:val="00C919C3"/>
    <w:rsid w:val="00C92056"/>
    <w:rsid w:val="00C9279C"/>
    <w:rsid w:val="00C92B9D"/>
    <w:rsid w:val="00C92D50"/>
    <w:rsid w:val="00C947D2"/>
    <w:rsid w:val="00C94869"/>
    <w:rsid w:val="00C9533C"/>
    <w:rsid w:val="00C9534F"/>
    <w:rsid w:val="00C96085"/>
    <w:rsid w:val="00C96E6F"/>
    <w:rsid w:val="00C97BFE"/>
    <w:rsid w:val="00C97E3C"/>
    <w:rsid w:val="00CA079D"/>
    <w:rsid w:val="00CA1195"/>
    <w:rsid w:val="00CA15F0"/>
    <w:rsid w:val="00CA24A6"/>
    <w:rsid w:val="00CA2516"/>
    <w:rsid w:val="00CA4ACF"/>
    <w:rsid w:val="00CA5BFA"/>
    <w:rsid w:val="00CB1B7E"/>
    <w:rsid w:val="00CB1D40"/>
    <w:rsid w:val="00CB20B6"/>
    <w:rsid w:val="00CB299C"/>
    <w:rsid w:val="00CB356F"/>
    <w:rsid w:val="00CB35FE"/>
    <w:rsid w:val="00CB4EC5"/>
    <w:rsid w:val="00CB5CB9"/>
    <w:rsid w:val="00CB5FD2"/>
    <w:rsid w:val="00CB6B0A"/>
    <w:rsid w:val="00CC01AF"/>
    <w:rsid w:val="00CC071F"/>
    <w:rsid w:val="00CC0AA1"/>
    <w:rsid w:val="00CC0B7F"/>
    <w:rsid w:val="00CC1086"/>
    <w:rsid w:val="00CC158F"/>
    <w:rsid w:val="00CC199E"/>
    <w:rsid w:val="00CC2925"/>
    <w:rsid w:val="00CC370D"/>
    <w:rsid w:val="00CC3729"/>
    <w:rsid w:val="00CC3967"/>
    <w:rsid w:val="00CC5086"/>
    <w:rsid w:val="00CC5FB8"/>
    <w:rsid w:val="00CC6155"/>
    <w:rsid w:val="00CC6367"/>
    <w:rsid w:val="00CC7299"/>
    <w:rsid w:val="00CD0C85"/>
    <w:rsid w:val="00CD19A9"/>
    <w:rsid w:val="00CD1B42"/>
    <w:rsid w:val="00CD1E42"/>
    <w:rsid w:val="00CD26BE"/>
    <w:rsid w:val="00CD28BD"/>
    <w:rsid w:val="00CD4C45"/>
    <w:rsid w:val="00CD4D2E"/>
    <w:rsid w:val="00CD5A09"/>
    <w:rsid w:val="00CD6E37"/>
    <w:rsid w:val="00CD7752"/>
    <w:rsid w:val="00CD7D58"/>
    <w:rsid w:val="00CE0450"/>
    <w:rsid w:val="00CE0598"/>
    <w:rsid w:val="00CE0B9C"/>
    <w:rsid w:val="00CE223A"/>
    <w:rsid w:val="00CE27E1"/>
    <w:rsid w:val="00CE2D5F"/>
    <w:rsid w:val="00CE3AA5"/>
    <w:rsid w:val="00CE5392"/>
    <w:rsid w:val="00CE5C7D"/>
    <w:rsid w:val="00CE5EFD"/>
    <w:rsid w:val="00CE640B"/>
    <w:rsid w:val="00CE65FE"/>
    <w:rsid w:val="00CE6F4B"/>
    <w:rsid w:val="00CE7451"/>
    <w:rsid w:val="00CE757C"/>
    <w:rsid w:val="00CF09E0"/>
    <w:rsid w:val="00CF0A78"/>
    <w:rsid w:val="00CF2616"/>
    <w:rsid w:val="00CF2B5F"/>
    <w:rsid w:val="00CF4714"/>
    <w:rsid w:val="00CF4981"/>
    <w:rsid w:val="00CF4AD8"/>
    <w:rsid w:val="00CF54A6"/>
    <w:rsid w:val="00CF7690"/>
    <w:rsid w:val="00CF770A"/>
    <w:rsid w:val="00D00334"/>
    <w:rsid w:val="00D0044E"/>
    <w:rsid w:val="00D012AF"/>
    <w:rsid w:val="00D013A0"/>
    <w:rsid w:val="00D01614"/>
    <w:rsid w:val="00D0298B"/>
    <w:rsid w:val="00D03E1D"/>
    <w:rsid w:val="00D0405D"/>
    <w:rsid w:val="00D04080"/>
    <w:rsid w:val="00D04119"/>
    <w:rsid w:val="00D05005"/>
    <w:rsid w:val="00D05793"/>
    <w:rsid w:val="00D0594D"/>
    <w:rsid w:val="00D05BC4"/>
    <w:rsid w:val="00D070B2"/>
    <w:rsid w:val="00D07778"/>
    <w:rsid w:val="00D10330"/>
    <w:rsid w:val="00D1237E"/>
    <w:rsid w:val="00D12445"/>
    <w:rsid w:val="00D12751"/>
    <w:rsid w:val="00D1283E"/>
    <w:rsid w:val="00D14B56"/>
    <w:rsid w:val="00D15042"/>
    <w:rsid w:val="00D1547E"/>
    <w:rsid w:val="00D15ECC"/>
    <w:rsid w:val="00D1754D"/>
    <w:rsid w:val="00D2004E"/>
    <w:rsid w:val="00D20302"/>
    <w:rsid w:val="00D20698"/>
    <w:rsid w:val="00D20E8F"/>
    <w:rsid w:val="00D21F48"/>
    <w:rsid w:val="00D220A2"/>
    <w:rsid w:val="00D25415"/>
    <w:rsid w:val="00D256EE"/>
    <w:rsid w:val="00D25B0C"/>
    <w:rsid w:val="00D26AFB"/>
    <w:rsid w:val="00D27026"/>
    <w:rsid w:val="00D2719B"/>
    <w:rsid w:val="00D27533"/>
    <w:rsid w:val="00D277F6"/>
    <w:rsid w:val="00D27954"/>
    <w:rsid w:val="00D3042C"/>
    <w:rsid w:val="00D30445"/>
    <w:rsid w:val="00D308B5"/>
    <w:rsid w:val="00D30C11"/>
    <w:rsid w:val="00D31418"/>
    <w:rsid w:val="00D31BDC"/>
    <w:rsid w:val="00D322E6"/>
    <w:rsid w:val="00D32B20"/>
    <w:rsid w:val="00D32E88"/>
    <w:rsid w:val="00D33630"/>
    <w:rsid w:val="00D35074"/>
    <w:rsid w:val="00D35CDA"/>
    <w:rsid w:val="00D367C0"/>
    <w:rsid w:val="00D36D3E"/>
    <w:rsid w:val="00D370B9"/>
    <w:rsid w:val="00D41743"/>
    <w:rsid w:val="00D433CE"/>
    <w:rsid w:val="00D435DA"/>
    <w:rsid w:val="00D43930"/>
    <w:rsid w:val="00D43FAA"/>
    <w:rsid w:val="00D4473F"/>
    <w:rsid w:val="00D447AF"/>
    <w:rsid w:val="00D44ABA"/>
    <w:rsid w:val="00D44CE6"/>
    <w:rsid w:val="00D44D84"/>
    <w:rsid w:val="00D44FF0"/>
    <w:rsid w:val="00D45E2F"/>
    <w:rsid w:val="00D461F7"/>
    <w:rsid w:val="00D46422"/>
    <w:rsid w:val="00D464E2"/>
    <w:rsid w:val="00D46973"/>
    <w:rsid w:val="00D501A2"/>
    <w:rsid w:val="00D50569"/>
    <w:rsid w:val="00D51445"/>
    <w:rsid w:val="00D52785"/>
    <w:rsid w:val="00D527DE"/>
    <w:rsid w:val="00D5341E"/>
    <w:rsid w:val="00D534EA"/>
    <w:rsid w:val="00D5386D"/>
    <w:rsid w:val="00D5421F"/>
    <w:rsid w:val="00D5451A"/>
    <w:rsid w:val="00D54B4E"/>
    <w:rsid w:val="00D55391"/>
    <w:rsid w:val="00D554CC"/>
    <w:rsid w:val="00D56D70"/>
    <w:rsid w:val="00D603F5"/>
    <w:rsid w:val="00D637C7"/>
    <w:rsid w:val="00D64DBF"/>
    <w:rsid w:val="00D65AC7"/>
    <w:rsid w:val="00D65C60"/>
    <w:rsid w:val="00D65FCB"/>
    <w:rsid w:val="00D66EF2"/>
    <w:rsid w:val="00D67370"/>
    <w:rsid w:val="00D71010"/>
    <w:rsid w:val="00D71460"/>
    <w:rsid w:val="00D72008"/>
    <w:rsid w:val="00D7257D"/>
    <w:rsid w:val="00D72E99"/>
    <w:rsid w:val="00D73E8A"/>
    <w:rsid w:val="00D750C0"/>
    <w:rsid w:val="00D75478"/>
    <w:rsid w:val="00D774DB"/>
    <w:rsid w:val="00D778A0"/>
    <w:rsid w:val="00D77DDB"/>
    <w:rsid w:val="00D800E1"/>
    <w:rsid w:val="00D804FA"/>
    <w:rsid w:val="00D805F7"/>
    <w:rsid w:val="00D805FF"/>
    <w:rsid w:val="00D81E8F"/>
    <w:rsid w:val="00D82155"/>
    <w:rsid w:val="00D82EA8"/>
    <w:rsid w:val="00D84AE3"/>
    <w:rsid w:val="00D86639"/>
    <w:rsid w:val="00D86E08"/>
    <w:rsid w:val="00D876B6"/>
    <w:rsid w:val="00D87973"/>
    <w:rsid w:val="00D9010A"/>
    <w:rsid w:val="00D91301"/>
    <w:rsid w:val="00D919AA"/>
    <w:rsid w:val="00D91C81"/>
    <w:rsid w:val="00D91FC4"/>
    <w:rsid w:val="00D927CE"/>
    <w:rsid w:val="00D92BFE"/>
    <w:rsid w:val="00D930EC"/>
    <w:rsid w:val="00D930FA"/>
    <w:rsid w:val="00D94782"/>
    <w:rsid w:val="00D94AFC"/>
    <w:rsid w:val="00D94B1C"/>
    <w:rsid w:val="00D9588A"/>
    <w:rsid w:val="00D95981"/>
    <w:rsid w:val="00D96020"/>
    <w:rsid w:val="00D96C06"/>
    <w:rsid w:val="00DA001A"/>
    <w:rsid w:val="00DA0B16"/>
    <w:rsid w:val="00DA188F"/>
    <w:rsid w:val="00DA252F"/>
    <w:rsid w:val="00DA3259"/>
    <w:rsid w:val="00DA3991"/>
    <w:rsid w:val="00DA3F53"/>
    <w:rsid w:val="00DA4141"/>
    <w:rsid w:val="00DA4792"/>
    <w:rsid w:val="00DA5021"/>
    <w:rsid w:val="00DA558B"/>
    <w:rsid w:val="00DA59C0"/>
    <w:rsid w:val="00DA5B54"/>
    <w:rsid w:val="00DA6667"/>
    <w:rsid w:val="00DB0A31"/>
    <w:rsid w:val="00DB29F1"/>
    <w:rsid w:val="00DB3231"/>
    <w:rsid w:val="00DB4532"/>
    <w:rsid w:val="00DB46D1"/>
    <w:rsid w:val="00DB474B"/>
    <w:rsid w:val="00DB4828"/>
    <w:rsid w:val="00DB6C63"/>
    <w:rsid w:val="00DB736E"/>
    <w:rsid w:val="00DC0D04"/>
    <w:rsid w:val="00DC11AC"/>
    <w:rsid w:val="00DC16E2"/>
    <w:rsid w:val="00DC1C2B"/>
    <w:rsid w:val="00DC1D44"/>
    <w:rsid w:val="00DC3097"/>
    <w:rsid w:val="00DC309F"/>
    <w:rsid w:val="00DC36C7"/>
    <w:rsid w:val="00DC4234"/>
    <w:rsid w:val="00DC4B94"/>
    <w:rsid w:val="00DC56F2"/>
    <w:rsid w:val="00DC5E13"/>
    <w:rsid w:val="00DC6448"/>
    <w:rsid w:val="00DC7060"/>
    <w:rsid w:val="00DC7378"/>
    <w:rsid w:val="00DC7FDC"/>
    <w:rsid w:val="00DD019B"/>
    <w:rsid w:val="00DD0738"/>
    <w:rsid w:val="00DD0A4C"/>
    <w:rsid w:val="00DD0DDF"/>
    <w:rsid w:val="00DD0FD3"/>
    <w:rsid w:val="00DD1139"/>
    <w:rsid w:val="00DD1B35"/>
    <w:rsid w:val="00DD1B5D"/>
    <w:rsid w:val="00DD1D62"/>
    <w:rsid w:val="00DD3190"/>
    <w:rsid w:val="00DD439B"/>
    <w:rsid w:val="00DD45B6"/>
    <w:rsid w:val="00DD5A06"/>
    <w:rsid w:val="00DD6A7D"/>
    <w:rsid w:val="00DD7C15"/>
    <w:rsid w:val="00DD7EDB"/>
    <w:rsid w:val="00DE08C3"/>
    <w:rsid w:val="00DE1263"/>
    <w:rsid w:val="00DE363F"/>
    <w:rsid w:val="00DE38EC"/>
    <w:rsid w:val="00DE5169"/>
    <w:rsid w:val="00DE5579"/>
    <w:rsid w:val="00DE5FAD"/>
    <w:rsid w:val="00DE60A0"/>
    <w:rsid w:val="00DE62F9"/>
    <w:rsid w:val="00DE6E8E"/>
    <w:rsid w:val="00DE72D2"/>
    <w:rsid w:val="00DE7361"/>
    <w:rsid w:val="00DE781F"/>
    <w:rsid w:val="00DF00E2"/>
    <w:rsid w:val="00DF05CA"/>
    <w:rsid w:val="00DF094B"/>
    <w:rsid w:val="00DF182F"/>
    <w:rsid w:val="00DF19D7"/>
    <w:rsid w:val="00DF2613"/>
    <w:rsid w:val="00DF2AD2"/>
    <w:rsid w:val="00DF3570"/>
    <w:rsid w:val="00DF3889"/>
    <w:rsid w:val="00DF5340"/>
    <w:rsid w:val="00DF5660"/>
    <w:rsid w:val="00DF580B"/>
    <w:rsid w:val="00DF67C1"/>
    <w:rsid w:val="00E00C5F"/>
    <w:rsid w:val="00E02599"/>
    <w:rsid w:val="00E03D31"/>
    <w:rsid w:val="00E0421D"/>
    <w:rsid w:val="00E05547"/>
    <w:rsid w:val="00E05776"/>
    <w:rsid w:val="00E05B18"/>
    <w:rsid w:val="00E05C6C"/>
    <w:rsid w:val="00E05EAD"/>
    <w:rsid w:val="00E05EC4"/>
    <w:rsid w:val="00E06BBD"/>
    <w:rsid w:val="00E06CA9"/>
    <w:rsid w:val="00E074B8"/>
    <w:rsid w:val="00E105FC"/>
    <w:rsid w:val="00E10D09"/>
    <w:rsid w:val="00E10FC1"/>
    <w:rsid w:val="00E11575"/>
    <w:rsid w:val="00E127FB"/>
    <w:rsid w:val="00E12C41"/>
    <w:rsid w:val="00E13AE1"/>
    <w:rsid w:val="00E140C2"/>
    <w:rsid w:val="00E14346"/>
    <w:rsid w:val="00E150F1"/>
    <w:rsid w:val="00E151E5"/>
    <w:rsid w:val="00E1542A"/>
    <w:rsid w:val="00E158CC"/>
    <w:rsid w:val="00E16D34"/>
    <w:rsid w:val="00E17A61"/>
    <w:rsid w:val="00E17C23"/>
    <w:rsid w:val="00E20EFA"/>
    <w:rsid w:val="00E210DB"/>
    <w:rsid w:val="00E22E09"/>
    <w:rsid w:val="00E23272"/>
    <w:rsid w:val="00E23487"/>
    <w:rsid w:val="00E23554"/>
    <w:rsid w:val="00E24BE6"/>
    <w:rsid w:val="00E259CB"/>
    <w:rsid w:val="00E25AF2"/>
    <w:rsid w:val="00E260D5"/>
    <w:rsid w:val="00E263F6"/>
    <w:rsid w:val="00E26721"/>
    <w:rsid w:val="00E26F6A"/>
    <w:rsid w:val="00E26F6D"/>
    <w:rsid w:val="00E273EF"/>
    <w:rsid w:val="00E27FFD"/>
    <w:rsid w:val="00E30E87"/>
    <w:rsid w:val="00E312AB"/>
    <w:rsid w:val="00E31411"/>
    <w:rsid w:val="00E31D11"/>
    <w:rsid w:val="00E31F6A"/>
    <w:rsid w:val="00E320A0"/>
    <w:rsid w:val="00E32718"/>
    <w:rsid w:val="00E32EA7"/>
    <w:rsid w:val="00E337BF"/>
    <w:rsid w:val="00E33978"/>
    <w:rsid w:val="00E35438"/>
    <w:rsid w:val="00E35B5C"/>
    <w:rsid w:val="00E35D90"/>
    <w:rsid w:val="00E3657B"/>
    <w:rsid w:val="00E36BCD"/>
    <w:rsid w:val="00E37109"/>
    <w:rsid w:val="00E401BD"/>
    <w:rsid w:val="00E4040E"/>
    <w:rsid w:val="00E40BE0"/>
    <w:rsid w:val="00E40DC1"/>
    <w:rsid w:val="00E42030"/>
    <w:rsid w:val="00E42490"/>
    <w:rsid w:val="00E42785"/>
    <w:rsid w:val="00E42984"/>
    <w:rsid w:val="00E42A60"/>
    <w:rsid w:val="00E43D54"/>
    <w:rsid w:val="00E44151"/>
    <w:rsid w:val="00E4494E"/>
    <w:rsid w:val="00E455F4"/>
    <w:rsid w:val="00E45CC6"/>
    <w:rsid w:val="00E479C1"/>
    <w:rsid w:val="00E50138"/>
    <w:rsid w:val="00E505EF"/>
    <w:rsid w:val="00E50B30"/>
    <w:rsid w:val="00E51309"/>
    <w:rsid w:val="00E513B5"/>
    <w:rsid w:val="00E5185C"/>
    <w:rsid w:val="00E52A34"/>
    <w:rsid w:val="00E53861"/>
    <w:rsid w:val="00E53E86"/>
    <w:rsid w:val="00E542D4"/>
    <w:rsid w:val="00E5441D"/>
    <w:rsid w:val="00E54D4C"/>
    <w:rsid w:val="00E551FB"/>
    <w:rsid w:val="00E5535A"/>
    <w:rsid w:val="00E5554C"/>
    <w:rsid w:val="00E55DF1"/>
    <w:rsid w:val="00E57009"/>
    <w:rsid w:val="00E577B5"/>
    <w:rsid w:val="00E57B3A"/>
    <w:rsid w:val="00E57DE9"/>
    <w:rsid w:val="00E60390"/>
    <w:rsid w:val="00E609A4"/>
    <w:rsid w:val="00E63209"/>
    <w:rsid w:val="00E64557"/>
    <w:rsid w:val="00E64DC2"/>
    <w:rsid w:val="00E65235"/>
    <w:rsid w:val="00E655C2"/>
    <w:rsid w:val="00E66220"/>
    <w:rsid w:val="00E6642E"/>
    <w:rsid w:val="00E6758F"/>
    <w:rsid w:val="00E67AE7"/>
    <w:rsid w:val="00E67B65"/>
    <w:rsid w:val="00E7042A"/>
    <w:rsid w:val="00E708DE"/>
    <w:rsid w:val="00E712DD"/>
    <w:rsid w:val="00E71643"/>
    <w:rsid w:val="00E744FA"/>
    <w:rsid w:val="00E747BA"/>
    <w:rsid w:val="00E75EEC"/>
    <w:rsid w:val="00E7699F"/>
    <w:rsid w:val="00E8013C"/>
    <w:rsid w:val="00E80E43"/>
    <w:rsid w:val="00E8118A"/>
    <w:rsid w:val="00E81785"/>
    <w:rsid w:val="00E81965"/>
    <w:rsid w:val="00E81B7B"/>
    <w:rsid w:val="00E81D36"/>
    <w:rsid w:val="00E824FD"/>
    <w:rsid w:val="00E84290"/>
    <w:rsid w:val="00E85C86"/>
    <w:rsid w:val="00E86229"/>
    <w:rsid w:val="00E86F79"/>
    <w:rsid w:val="00E875C1"/>
    <w:rsid w:val="00E87958"/>
    <w:rsid w:val="00E87DE4"/>
    <w:rsid w:val="00E904BB"/>
    <w:rsid w:val="00E90645"/>
    <w:rsid w:val="00E906EE"/>
    <w:rsid w:val="00E9156A"/>
    <w:rsid w:val="00E91AD7"/>
    <w:rsid w:val="00E92ABB"/>
    <w:rsid w:val="00E92E29"/>
    <w:rsid w:val="00E94307"/>
    <w:rsid w:val="00E952F7"/>
    <w:rsid w:val="00E9583B"/>
    <w:rsid w:val="00E96D07"/>
    <w:rsid w:val="00E96FE6"/>
    <w:rsid w:val="00EA0E0C"/>
    <w:rsid w:val="00EA1987"/>
    <w:rsid w:val="00EA1B22"/>
    <w:rsid w:val="00EA1F9C"/>
    <w:rsid w:val="00EA2462"/>
    <w:rsid w:val="00EA3329"/>
    <w:rsid w:val="00EA5B65"/>
    <w:rsid w:val="00EA6836"/>
    <w:rsid w:val="00EB0853"/>
    <w:rsid w:val="00EB0ABE"/>
    <w:rsid w:val="00EB0C89"/>
    <w:rsid w:val="00EB12C7"/>
    <w:rsid w:val="00EB17DA"/>
    <w:rsid w:val="00EB3266"/>
    <w:rsid w:val="00EB3361"/>
    <w:rsid w:val="00EB500A"/>
    <w:rsid w:val="00EB5767"/>
    <w:rsid w:val="00EB6A5B"/>
    <w:rsid w:val="00EB6C6F"/>
    <w:rsid w:val="00EB78A1"/>
    <w:rsid w:val="00EB7C99"/>
    <w:rsid w:val="00EB7D1E"/>
    <w:rsid w:val="00EB7FBD"/>
    <w:rsid w:val="00EC00BE"/>
    <w:rsid w:val="00EC1901"/>
    <w:rsid w:val="00EC1FB3"/>
    <w:rsid w:val="00EC35B3"/>
    <w:rsid w:val="00EC514B"/>
    <w:rsid w:val="00EC52BD"/>
    <w:rsid w:val="00EC58D8"/>
    <w:rsid w:val="00EC5CBE"/>
    <w:rsid w:val="00ED0125"/>
    <w:rsid w:val="00ED0E88"/>
    <w:rsid w:val="00ED14CF"/>
    <w:rsid w:val="00ED2C80"/>
    <w:rsid w:val="00ED2E89"/>
    <w:rsid w:val="00ED3E36"/>
    <w:rsid w:val="00ED41BD"/>
    <w:rsid w:val="00ED5289"/>
    <w:rsid w:val="00ED5DEA"/>
    <w:rsid w:val="00ED6B0B"/>
    <w:rsid w:val="00ED7061"/>
    <w:rsid w:val="00ED7478"/>
    <w:rsid w:val="00ED7BC9"/>
    <w:rsid w:val="00ED7DB9"/>
    <w:rsid w:val="00ED7ECC"/>
    <w:rsid w:val="00EE0703"/>
    <w:rsid w:val="00EE0FFB"/>
    <w:rsid w:val="00EE2078"/>
    <w:rsid w:val="00EE25A1"/>
    <w:rsid w:val="00EE3D9D"/>
    <w:rsid w:val="00EE4358"/>
    <w:rsid w:val="00EE438C"/>
    <w:rsid w:val="00EE4AAB"/>
    <w:rsid w:val="00EE4D28"/>
    <w:rsid w:val="00EE4F6C"/>
    <w:rsid w:val="00EE585A"/>
    <w:rsid w:val="00EE5D07"/>
    <w:rsid w:val="00EE5D37"/>
    <w:rsid w:val="00EE64DF"/>
    <w:rsid w:val="00EE6879"/>
    <w:rsid w:val="00EE7359"/>
    <w:rsid w:val="00EE75A5"/>
    <w:rsid w:val="00EF0995"/>
    <w:rsid w:val="00EF0CA6"/>
    <w:rsid w:val="00EF1EEF"/>
    <w:rsid w:val="00EF2230"/>
    <w:rsid w:val="00EF2BC5"/>
    <w:rsid w:val="00EF31E4"/>
    <w:rsid w:val="00EF4096"/>
    <w:rsid w:val="00EF46BB"/>
    <w:rsid w:val="00EF4A15"/>
    <w:rsid w:val="00EF4CF4"/>
    <w:rsid w:val="00EF6957"/>
    <w:rsid w:val="00F009FB"/>
    <w:rsid w:val="00F01F02"/>
    <w:rsid w:val="00F021CB"/>
    <w:rsid w:val="00F022FA"/>
    <w:rsid w:val="00F0318F"/>
    <w:rsid w:val="00F042F9"/>
    <w:rsid w:val="00F05491"/>
    <w:rsid w:val="00F0666F"/>
    <w:rsid w:val="00F07C46"/>
    <w:rsid w:val="00F110A2"/>
    <w:rsid w:val="00F111B6"/>
    <w:rsid w:val="00F11210"/>
    <w:rsid w:val="00F1171C"/>
    <w:rsid w:val="00F1198B"/>
    <w:rsid w:val="00F1210E"/>
    <w:rsid w:val="00F12687"/>
    <w:rsid w:val="00F130A1"/>
    <w:rsid w:val="00F13463"/>
    <w:rsid w:val="00F13D08"/>
    <w:rsid w:val="00F140D3"/>
    <w:rsid w:val="00F14163"/>
    <w:rsid w:val="00F1448D"/>
    <w:rsid w:val="00F1471D"/>
    <w:rsid w:val="00F1478F"/>
    <w:rsid w:val="00F15202"/>
    <w:rsid w:val="00F16A5C"/>
    <w:rsid w:val="00F16C35"/>
    <w:rsid w:val="00F1787C"/>
    <w:rsid w:val="00F17B93"/>
    <w:rsid w:val="00F17C87"/>
    <w:rsid w:val="00F17E01"/>
    <w:rsid w:val="00F206E7"/>
    <w:rsid w:val="00F20AA9"/>
    <w:rsid w:val="00F21E06"/>
    <w:rsid w:val="00F220BA"/>
    <w:rsid w:val="00F249D3"/>
    <w:rsid w:val="00F24D4E"/>
    <w:rsid w:val="00F24EFE"/>
    <w:rsid w:val="00F251F9"/>
    <w:rsid w:val="00F25243"/>
    <w:rsid w:val="00F25515"/>
    <w:rsid w:val="00F255FF"/>
    <w:rsid w:val="00F2722B"/>
    <w:rsid w:val="00F27811"/>
    <w:rsid w:val="00F305B0"/>
    <w:rsid w:val="00F30961"/>
    <w:rsid w:val="00F30D78"/>
    <w:rsid w:val="00F31ABE"/>
    <w:rsid w:val="00F31EBF"/>
    <w:rsid w:val="00F32403"/>
    <w:rsid w:val="00F32430"/>
    <w:rsid w:val="00F32E09"/>
    <w:rsid w:val="00F341B6"/>
    <w:rsid w:val="00F3473E"/>
    <w:rsid w:val="00F34B90"/>
    <w:rsid w:val="00F34F6E"/>
    <w:rsid w:val="00F35322"/>
    <w:rsid w:val="00F35467"/>
    <w:rsid w:val="00F361ED"/>
    <w:rsid w:val="00F3730D"/>
    <w:rsid w:val="00F3732B"/>
    <w:rsid w:val="00F37F7F"/>
    <w:rsid w:val="00F4042A"/>
    <w:rsid w:val="00F41318"/>
    <w:rsid w:val="00F4153C"/>
    <w:rsid w:val="00F42765"/>
    <w:rsid w:val="00F42DC1"/>
    <w:rsid w:val="00F43E9C"/>
    <w:rsid w:val="00F44178"/>
    <w:rsid w:val="00F444A0"/>
    <w:rsid w:val="00F44DB7"/>
    <w:rsid w:val="00F45C24"/>
    <w:rsid w:val="00F45DEE"/>
    <w:rsid w:val="00F46BC0"/>
    <w:rsid w:val="00F4799E"/>
    <w:rsid w:val="00F5058E"/>
    <w:rsid w:val="00F50AEC"/>
    <w:rsid w:val="00F52488"/>
    <w:rsid w:val="00F5309D"/>
    <w:rsid w:val="00F54072"/>
    <w:rsid w:val="00F54213"/>
    <w:rsid w:val="00F55591"/>
    <w:rsid w:val="00F55604"/>
    <w:rsid w:val="00F567F3"/>
    <w:rsid w:val="00F56AC2"/>
    <w:rsid w:val="00F571AF"/>
    <w:rsid w:val="00F5747B"/>
    <w:rsid w:val="00F57BC0"/>
    <w:rsid w:val="00F608DE"/>
    <w:rsid w:val="00F61630"/>
    <w:rsid w:val="00F627C8"/>
    <w:rsid w:val="00F6281F"/>
    <w:rsid w:val="00F62C60"/>
    <w:rsid w:val="00F63493"/>
    <w:rsid w:val="00F63A93"/>
    <w:rsid w:val="00F64BD5"/>
    <w:rsid w:val="00F64EA8"/>
    <w:rsid w:val="00F65A87"/>
    <w:rsid w:val="00F6675D"/>
    <w:rsid w:val="00F6678B"/>
    <w:rsid w:val="00F66AE3"/>
    <w:rsid w:val="00F67863"/>
    <w:rsid w:val="00F67DBD"/>
    <w:rsid w:val="00F707EA"/>
    <w:rsid w:val="00F70B13"/>
    <w:rsid w:val="00F72F16"/>
    <w:rsid w:val="00F733D8"/>
    <w:rsid w:val="00F7351A"/>
    <w:rsid w:val="00F735F2"/>
    <w:rsid w:val="00F73973"/>
    <w:rsid w:val="00F7402C"/>
    <w:rsid w:val="00F74A9D"/>
    <w:rsid w:val="00F74CB3"/>
    <w:rsid w:val="00F7504B"/>
    <w:rsid w:val="00F75EEA"/>
    <w:rsid w:val="00F80935"/>
    <w:rsid w:val="00F81228"/>
    <w:rsid w:val="00F8158B"/>
    <w:rsid w:val="00F833BD"/>
    <w:rsid w:val="00F84C9C"/>
    <w:rsid w:val="00F86591"/>
    <w:rsid w:val="00F8712F"/>
    <w:rsid w:val="00F876EF"/>
    <w:rsid w:val="00F879AB"/>
    <w:rsid w:val="00F87AC4"/>
    <w:rsid w:val="00F87D92"/>
    <w:rsid w:val="00F905AE"/>
    <w:rsid w:val="00F90D52"/>
    <w:rsid w:val="00F90F9D"/>
    <w:rsid w:val="00F91B3A"/>
    <w:rsid w:val="00F91C76"/>
    <w:rsid w:val="00F92B3E"/>
    <w:rsid w:val="00F92BF9"/>
    <w:rsid w:val="00F9358B"/>
    <w:rsid w:val="00F937CE"/>
    <w:rsid w:val="00F93B13"/>
    <w:rsid w:val="00F94DED"/>
    <w:rsid w:val="00F956F1"/>
    <w:rsid w:val="00F95D55"/>
    <w:rsid w:val="00F96085"/>
    <w:rsid w:val="00F966F6"/>
    <w:rsid w:val="00F96BC8"/>
    <w:rsid w:val="00F96E82"/>
    <w:rsid w:val="00F97324"/>
    <w:rsid w:val="00F97382"/>
    <w:rsid w:val="00FA2734"/>
    <w:rsid w:val="00FA3F3B"/>
    <w:rsid w:val="00FA4658"/>
    <w:rsid w:val="00FA5150"/>
    <w:rsid w:val="00FA553A"/>
    <w:rsid w:val="00FA5AC4"/>
    <w:rsid w:val="00FA5ED5"/>
    <w:rsid w:val="00FA7019"/>
    <w:rsid w:val="00FA77B8"/>
    <w:rsid w:val="00FA7D15"/>
    <w:rsid w:val="00FB0286"/>
    <w:rsid w:val="00FB0297"/>
    <w:rsid w:val="00FB1513"/>
    <w:rsid w:val="00FB222F"/>
    <w:rsid w:val="00FB55E6"/>
    <w:rsid w:val="00FB5946"/>
    <w:rsid w:val="00FB5B3E"/>
    <w:rsid w:val="00FB6B83"/>
    <w:rsid w:val="00FB7764"/>
    <w:rsid w:val="00FB7EDE"/>
    <w:rsid w:val="00FC0591"/>
    <w:rsid w:val="00FC0B54"/>
    <w:rsid w:val="00FC1041"/>
    <w:rsid w:val="00FC18A8"/>
    <w:rsid w:val="00FC3113"/>
    <w:rsid w:val="00FC3F30"/>
    <w:rsid w:val="00FC4CB8"/>
    <w:rsid w:val="00FC547F"/>
    <w:rsid w:val="00FC5733"/>
    <w:rsid w:val="00FC5BE1"/>
    <w:rsid w:val="00FD14F2"/>
    <w:rsid w:val="00FD1CE1"/>
    <w:rsid w:val="00FD1EBC"/>
    <w:rsid w:val="00FD2DDF"/>
    <w:rsid w:val="00FD332D"/>
    <w:rsid w:val="00FD3456"/>
    <w:rsid w:val="00FD4E1A"/>
    <w:rsid w:val="00FD4FF7"/>
    <w:rsid w:val="00FD51A1"/>
    <w:rsid w:val="00FD5219"/>
    <w:rsid w:val="00FD5A2B"/>
    <w:rsid w:val="00FD6ABF"/>
    <w:rsid w:val="00FD6F6C"/>
    <w:rsid w:val="00FD74E2"/>
    <w:rsid w:val="00FE185E"/>
    <w:rsid w:val="00FE187E"/>
    <w:rsid w:val="00FE1D62"/>
    <w:rsid w:val="00FE1E99"/>
    <w:rsid w:val="00FE28C1"/>
    <w:rsid w:val="00FE2A2A"/>
    <w:rsid w:val="00FE4752"/>
    <w:rsid w:val="00FE4AFC"/>
    <w:rsid w:val="00FE4C16"/>
    <w:rsid w:val="00FE512E"/>
    <w:rsid w:val="00FE5195"/>
    <w:rsid w:val="00FE5436"/>
    <w:rsid w:val="00FE61A5"/>
    <w:rsid w:val="00FE6F9A"/>
    <w:rsid w:val="00FF0E29"/>
    <w:rsid w:val="00FF1769"/>
    <w:rsid w:val="00FF1F8E"/>
    <w:rsid w:val="00FF227A"/>
    <w:rsid w:val="00FF2298"/>
    <w:rsid w:val="00FF248B"/>
    <w:rsid w:val="00FF2DCE"/>
    <w:rsid w:val="00FF3899"/>
    <w:rsid w:val="00FF38C7"/>
    <w:rsid w:val="00FF3F0A"/>
    <w:rsid w:val="00FF47A7"/>
    <w:rsid w:val="00FF593D"/>
    <w:rsid w:val="00FF636F"/>
    <w:rsid w:val="00FF6A1E"/>
    <w:rsid w:val="00FF75C0"/>
    <w:rsid w:val="00FF7B9B"/>
    <w:rsid w:val="00FF7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61D"/>
  </w:style>
  <w:style w:type="paragraph" w:styleId="1">
    <w:name w:val="heading 1"/>
    <w:basedOn w:val="a"/>
    <w:link w:val="10"/>
    <w:uiPriority w:val="9"/>
    <w:qFormat/>
    <w:rsid w:val="003C5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67"/>
    <w:pPr>
      <w:ind w:left="720"/>
      <w:contextualSpacing/>
    </w:pPr>
  </w:style>
  <w:style w:type="paragraph" w:styleId="a4">
    <w:name w:val="Normal (Web)"/>
    <w:basedOn w:val="a"/>
    <w:uiPriority w:val="99"/>
    <w:unhideWhenUsed/>
    <w:rsid w:val="00EE7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у1"/>
    <w:basedOn w:val="a"/>
    <w:rsid w:val="00F91B3A"/>
    <w:pPr>
      <w:ind w:left="720"/>
      <w:contextualSpacing/>
    </w:pPr>
    <w:rPr>
      <w:rFonts w:ascii="Times New Roman" w:eastAsia="Times New Roman" w:hAnsi="Times New Roman" w:cs="Times New Roman"/>
      <w:sz w:val="28"/>
    </w:rPr>
  </w:style>
  <w:style w:type="character" w:styleId="a5">
    <w:name w:val="Strong"/>
    <w:basedOn w:val="a0"/>
    <w:uiPriority w:val="22"/>
    <w:qFormat/>
    <w:rsid w:val="001E3D49"/>
    <w:rPr>
      <w:b/>
      <w:bCs/>
    </w:rPr>
  </w:style>
  <w:style w:type="character" w:styleId="a6">
    <w:name w:val="Emphasis"/>
    <w:basedOn w:val="a0"/>
    <w:uiPriority w:val="20"/>
    <w:qFormat/>
    <w:rsid w:val="001E3D49"/>
    <w:rPr>
      <w:i/>
      <w:iCs/>
    </w:rPr>
  </w:style>
  <w:style w:type="paragraph" w:styleId="a7">
    <w:name w:val="header"/>
    <w:basedOn w:val="a"/>
    <w:link w:val="a8"/>
    <w:uiPriority w:val="99"/>
    <w:semiHidden/>
    <w:unhideWhenUsed/>
    <w:rsid w:val="008D3CB6"/>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8D3CB6"/>
  </w:style>
  <w:style w:type="paragraph" w:styleId="a9">
    <w:name w:val="footer"/>
    <w:basedOn w:val="a"/>
    <w:link w:val="aa"/>
    <w:uiPriority w:val="99"/>
    <w:semiHidden/>
    <w:unhideWhenUsed/>
    <w:rsid w:val="008D3CB6"/>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8D3CB6"/>
  </w:style>
  <w:style w:type="character" w:styleId="ab">
    <w:name w:val="Hyperlink"/>
    <w:basedOn w:val="a0"/>
    <w:uiPriority w:val="99"/>
    <w:semiHidden/>
    <w:unhideWhenUsed/>
    <w:rsid w:val="004B0EB7"/>
    <w:rPr>
      <w:color w:val="0000FF"/>
      <w:u w:val="single"/>
    </w:rPr>
  </w:style>
  <w:style w:type="character" w:customStyle="1" w:styleId="10">
    <w:name w:val="Заголовок 1 Знак"/>
    <w:basedOn w:val="a0"/>
    <w:link w:val="1"/>
    <w:uiPriority w:val="9"/>
    <w:rsid w:val="003C5AB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105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E93A-1406-4870-8CB7-B25118A2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454</Words>
  <Characters>8288</Characters>
  <Application>Microsoft Office Word</Application>
  <DocSecurity>0</DocSecurity>
  <Lines>6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Sonic</dc:creator>
  <cp:lastModifiedBy>ViewSonic</cp:lastModifiedBy>
  <cp:revision>31</cp:revision>
  <cp:lastPrinted>2018-02-21T19:20:00Z</cp:lastPrinted>
  <dcterms:created xsi:type="dcterms:W3CDTF">2018-02-10T16:41:00Z</dcterms:created>
  <dcterms:modified xsi:type="dcterms:W3CDTF">2018-02-21T19:21:00Z</dcterms:modified>
</cp:coreProperties>
</file>